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B33" w:rsidRPr="005450BA" w:rsidRDefault="00D34354" w:rsidP="004F20CD">
      <w:pPr>
        <w:jc w:val="center"/>
        <w:rPr>
          <w:sz w:val="32"/>
          <w:szCs w:val="32"/>
        </w:rPr>
      </w:pPr>
      <w:r w:rsidRPr="005450BA">
        <w:rPr>
          <w:sz w:val="32"/>
          <w:szCs w:val="32"/>
        </w:rPr>
        <w:t>Fakultet elektrotehnike, računarstva i informacijskih tehnologija Osijek</w:t>
      </w:r>
    </w:p>
    <w:p w:rsidR="00D34354" w:rsidRDefault="00D34354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D34354" w:rsidRPr="00585133" w:rsidRDefault="00D34354" w:rsidP="004F20CD">
      <w:pPr>
        <w:jc w:val="center"/>
        <w:rPr>
          <w:sz w:val="28"/>
        </w:rPr>
      </w:pPr>
      <w:r w:rsidRPr="00585133">
        <w:rPr>
          <w:sz w:val="28"/>
        </w:rPr>
        <w:t>Računarstvo usluga i analiza podataka</w:t>
      </w:r>
    </w:p>
    <w:p w:rsidR="00D34354" w:rsidRPr="00585133" w:rsidRDefault="00D34354" w:rsidP="004F20CD">
      <w:pPr>
        <w:jc w:val="center"/>
        <w:rPr>
          <w:sz w:val="44"/>
        </w:rPr>
      </w:pPr>
      <w:r w:rsidRPr="00585133">
        <w:rPr>
          <w:sz w:val="44"/>
        </w:rPr>
        <w:t>SEMINARSKI RAD</w:t>
      </w:r>
    </w:p>
    <w:p w:rsidR="00D34354" w:rsidRPr="00585133" w:rsidRDefault="00D34354" w:rsidP="00AB3DD5">
      <w:pPr>
        <w:jc w:val="center"/>
        <w:rPr>
          <w:sz w:val="28"/>
        </w:rPr>
      </w:pPr>
      <w:r w:rsidRPr="00585133">
        <w:rPr>
          <w:sz w:val="28"/>
        </w:rPr>
        <w:t>„</w:t>
      </w:r>
      <w:r w:rsidR="00AB3DD5" w:rsidRPr="00AB3DD5">
        <w:rPr>
          <w:sz w:val="28"/>
        </w:rPr>
        <w:t>Segmentacija</w:t>
      </w:r>
      <w:r w:rsidR="00AB3DD5">
        <w:rPr>
          <w:sz w:val="28"/>
        </w:rPr>
        <w:t xml:space="preserve"> </w:t>
      </w:r>
      <w:r w:rsidR="00AB3DD5" w:rsidRPr="00AB3DD5">
        <w:rPr>
          <w:sz w:val="28"/>
        </w:rPr>
        <w:t>slike pomoću grupiranja podataka</w:t>
      </w:r>
      <w:r w:rsidRPr="00585133">
        <w:rPr>
          <w:sz w:val="28"/>
        </w:rPr>
        <w:t>“</w:t>
      </w:r>
    </w:p>
    <w:p w:rsidR="00D34354" w:rsidRDefault="00D34354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4F20CD">
      <w:pPr>
        <w:jc w:val="center"/>
      </w:pPr>
    </w:p>
    <w:p w:rsidR="00585133" w:rsidRDefault="00585133" w:rsidP="00BE1537">
      <w:pPr>
        <w:jc w:val="both"/>
      </w:pPr>
    </w:p>
    <w:p w:rsidR="00585133" w:rsidRDefault="00585133" w:rsidP="00BE1537">
      <w:pPr>
        <w:jc w:val="both"/>
      </w:pPr>
    </w:p>
    <w:p w:rsidR="00585133" w:rsidRDefault="00585133" w:rsidP="00BE1537">
      <w:pPr>
        <w:jc w:val="both"/>
      </w:pPr>
    </w:p>
    <w:p w:rsidR="00585133" w:rsidRDefault="00585133" w:rsidP="00BE1537">
      <w:pPr>
        <w:jc w:val="both"/>
      </w:pPr>
    </w:p>
    <w:p w:rsidR="00585133" w:rsidRDefault="00585133" w:rsidP="00BE1537">
      <w:pPr>
        <w:jc w:val="both"/>
      </w:pPr>
    </w:p>
    <w:p w:rsidR="005450BA" w:rsidRDefault="005450BA" w:rsidP="00BE1537">
      <w:pPr>
        <w:jc w:val="both"/>
      </w:pPr>
    </w:p>
    <w:p w:rsidR="00585133" w:rsidRDefault="00AB3DD5" w:rsidP="004F20CD">
      <w:pPr>
        <w:jc w:val="right"/>
      </w:pPr>
      <w:r>
        <w:t>Žagar Luka</w:t>
      </w:r>
    </w:p>
    <w:p w:rsidR="00AB3DD5" w:rsidRDefault="00AB3DD5" w:rsidP="005450BA"/>
    <w:p w:rsidR="00D34354" w:rsidRDefault="00D34354" w:rsidP="00E31E61">
      <w:pPr>
        <w:jc w:val="center"/>
      </w:pPr>
      <w:r>
        <w:t xml:space="preserve">Osijek, </w:t>
      </w:r>
      <w:r w:rsidR="00EC3135">
        <w:t>2018</w:t>
      </w:r>
      <w:r>
        <w:t>.</w:t>
      </w:r>
    </w:p>
    <w:sdt>
      <w:sdtPr>
        <w:id w:val="102714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354" w:rsidRPr="00D34354" w:rsidRDefault="00D34354" w:rsidP="00BE1537">
          <w:pPr>
            <w:jc w:val="both"/>
          </w:pPr>
          <w:r w:rsidRPr="00D34354">
            <w:t>Sadržaj</w:t>
          </w:r>
        </w:p>
        <w:p w:rsidR="0064416C" w:rsidRDefault="00D3435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59723" w:history="1">
            <w:r w:rsidR="0064416C" w:rsidRPr="00E73EA4">
              <w:rPr>
                <w:rStyle w:val="Hiperveza"/>
                <w:noProof/>
              </w:rPr>
              <w:t>1. Uvod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23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1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24" w:history="1">
            <w:r w:rsidR="0064416C" w:rsidRPr="00E73EA4">
              <w:rPr>
                <w:rStyle w:val="Hiperveza"/>
                <w:noProof/>
              </w:rPr>
              <w:t>1.1. Zadatak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24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1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25" w:history="1">
            <w:r w:rsidR="0064416C" w:rsidRPr="00E73EA4">
              <w:rPr>
                <w:rStyle w:val="Hiperveza"/>
                <w:noProof/>
              </w:rPr>
              <w:t>2. Grupiranje podataka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25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2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26" w:history="1">
            <w:r w:rsidR="0064416C" w:rsidRPr="00E73EA4">
              <w:rPr>
                <w:rStyle w:val="Hiperveza"/>
                <w:noProof/>
              </w:rPr>
              <w:t>2.1. Kmeans algoritam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26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2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27" w:history="1">
            <w:r w:rsidR="0064416C" w:rsidRPr="00E73EA4">
              <w:rPr>
                <w:rStyle w:val="Hiperveza"/>
                <w:noProof/>
              </w:rPr>
              <w:t>2.2. QT Clust alogritam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27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3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28" w:history="1">
            <w:r w:rsidR="0064416C" w:rsidRPr="00E73EA4">
              <w:rPr>
                <w:rStyle w:val="Hiperveza"/>
                <w:noProof/>
              </w:rPr>
              <w:t>3. Opis programskog rješenja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28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4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29" w:history="1">
            <w:r w:rsidR="0064416C" w:rsidRPr="00E73EA4">
              <w:rPr>
                <w:rStyle w:val="Hiperveza"/>
                <w:noProof/>
              </w:rPr>
              <w:t>3.1. Windows Form Application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29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4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30" w:history="1">
            <w:r w:rsidR="0064416C" w:rsidRPr="00E73EA4">
              <w:rPr>
                <w:rStyle w:val="Hiperveza"/>
                <w:noProof/>
              </w:rPr>
              <w:t>3.2. Python skripta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30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8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31" w:history="1">
            <w:r w:rsidR="0064416C" w:rsidRPr="00E73EA4">
              <w:rPr>
                <w:rStyle w:val="Hiperveza"/>
                <w:noProof/>
              </w:rPr>
              <w:t>3.3. Grupiranje slika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31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9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32" w:history="1">
            <w:r w:rsidR="0064416C" w:rsidRPr="00E73EA4">
              <w:rPr>
                <w:rStyle w:val="Hiperveza"/>
                <w:noProof/>
              </w:rPr>
              <w:t>4. Zaključak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32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14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64416C" w:rsidRDefault="002E16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559733" w:history="1">
            <w:r w:rsidR="0064416C" w:rsidRPr="00E73EA4">
              <w:rPr>
                <w:rStyle w:val="Hiperveza"/>
                <w:noProof/>
              </w:rPr>
              <w:t>5. Poveznice i literatura</w:t>
            </w:r>
            <w:r w:rsidR="0064416C">
              <w:rPr>
                <w:noProof/>
                <w:webHidden/>
              </w:rPr>
              <w:tab/>
            </w:r>
            <w:r w:rsidR="0064416C">
              <w:rPr>
                <w:noProof/>
                <w:webHidden/>
              </w:rPr>
              <w:fldChar w:fldCharType="begin"/>
            </w:r>
            <w:r w:rsidR="0064416C">
              <w:rPr>
                <w:noProof/>
                <w:webHidden/>
              </w:rPr>
              <w:instrText xml:space="preserve"> PAGEREF _Toc524559733 \h </w:instrText>
            </w:r>
            <w:r w:rsidR="0064416C">
              <w:rPr>
                <w:noProof/>
                <w:webHidden/>
              </w:rPr>
            </w:r>
            <w:r w:rsidR="0064416C">
              <w:rPr>
                <w:noProof/>
                <w:webHidden/>
              </w:rPr>
              <w:fldChar w:fldCharType="separate"/>
            </w:r>
            <w:r w:rsidR="0064416C">
              <w:rPr>
                <w:noProof/>
                <w:webHidden/>
              </w:rPr>
              <w:t>15</w:t>
            </w:r>
            <w:r w:rsidR="0064416C">
              <w:rPr>
                <w:noProof/>
                <w:webHidden/>
              </w:rPr>
              <w:fldChar w:fldCharType="end"/>
            </w:r>
          </w:hyperlink>
        </w:p>
        <w:p w:rsidR="00D34354" w:rsidRDefault="00D34354" w:rsidP="00BE153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34354" w:rsidRDefault="00D34354" w:rsidP="00BE1537">
      <w:pPr>
        <w:jc w:val="both"/>
        <w:sectPr w:rsidR="00D343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4354" w:rsidRDefault="00D34354" w:rsidP="00923838">
      <w:pPr>
        <w:pStyle w:val="Naslov1"/>
        <w:numPr>
          <w:ilvl w:val="0"/>
          <w:numId w:val="6"/>
        </w:numPr>
      </w:pPr>
      <w:bookmarkStart w:id="0" w:name="_Toc524559723"/>
      <w:r w:rsidRPr="006C6975">
        <w:lastRenderedPageBreak/>
        <w:t>Uvod</w:t>
      </w:r>
      <w:bookmarkEnd w:id="0"/>
    </w:p>
    <w:p w:rsidR="00AB3DD5" w:rsidRPr="00533DAC" w:rsidRDefault="00AB3DD5" w:rsidP="00AB3DD5">
      <w:pPr>
        <w:ind w:firstLine="170"/>
        <w:rPr>
          <w:sz w:val="24"/>
          <w:szCs w:val="24"/>
        </w:rPr>
      </w:pPr>
      <w:r w:rsidRPr="00533DAC">
        <w:rPr>
          <w:sz w:val="24"/>
          <w:szCs w:val="24"/>
        </w:rPr>
        <w:t xml:space="preserve">Nenadzirano učenje (engl. </w:t>
      </w:r>
      <w:proofErr w:type="spellStart"/>
      <w:r w:rsidRPr="00533DAC">
        <w:rPr>
          <w:sz w:val="24"/>
          <w:szCs w:val="24"/>
        </w:rPr>
        <w:t>unsupervised</w:t>
      </w:r>
      <w:proofErr w:type="spellEnd"/>
      <w:r w:rsidRPr="00533DAC">
        <w:rPr>
          <w:sz w:val="24"/>
          <w:szCs w:val="24"/>
        </w:rPr>
        <w:t xml:space="preserve"> </w:t>
      </w:r>
      <w:proofErr w:type="spellStart"/>
      <w:r w:rsidRPr="00533DAC">
        <w:rPr>
          <w:sz w:val="24"/>
          <w:szCs w:val="24"/>
        </w:rPr>
        <w:t>learning</w:t>
      </w:r>
      <w:proofErr w:type="spellEnd"/>
      <w:r w:rsidRPr="00533DAC">
        <w:rPr>
          <w:sz w:val="24"/>
          <w:szCs w:val="24"/>
        </w:rPr>
        <w:t>) je vrsta strojnog učenja gdje je cilj izvući zaključke o raspoloživom skupu podataka koji se sastoji samo od ulaznih veličina, bez odgovarajuće izlazne veličine (npr. otkriti interesantna svojstva). Najčešće se analiza podataka provodi u skladu sa sljedećim pitanjima:</w:t>
      </w:r>
    </w:p>
    <w:p w:rsidR="00AB3DD5" w:rsidRPr="00533DAC" w:rsidRDefault="00AB3DD5" w:rsidP="00AB3DD5">
      <w:pPr>
        <w:ind w:left="170" w:firstLine="538"/>
        <w:rPr>
          <w:sz w:val="24"/>
          <w:szCs w:val="24"/>
        </w:rPr>
      </w:pPr>
      <w:r w:rsidRPr="00533DAC">
        <w:rPr>
          <w:sz w:val="24"/>
          <w:szCs w:val="24"/>
        </w:rPr>
        <w:t>• Mogu li se otkriti grupe u podacima?</w:t>
      </w:r>
    </w:p>
    <w:p w:rsidR="00AB3DD5" w:rsidRPr="00533DAC" w:rsidRDefault="00AB3DD5" w:rsidP="00AB3DD5">
      <w:pPr>
        <w:ind w:left="170" w:firstLine="538"/>
        <w:rPr>
          <w:sz w:val="24"/>
          <w:szCs w:val="24"/>
        </w:rPr>
      </w:pPr>
      <w:r w:rsidRPr="00533DAC">
        <w:rPr>
          <w:sz w:val="24"/>
          <w:szCs w:val="24"/>
        </w:rPr>
        <w:t>• Može li se otkriti skrivena struktura u podacima?</w:t>
      </w:r>
    </w:p>
    <w:p w:rsidR="00AB3DD5" w:rsidRPr="00533DAC" w:rsidRDefault="00AB3DD5" w:rsidP="00AB3DD5">
      <w:pPr>
        <w:ind w:left="170" w:firstLine="538"/>
        <w:rPr>
          <w:sz w:val="24"/>
          <w:szCs w:val="24"/>
        </w:rPr>
      </w:pPr>
      <w:r w:rsidRPr="00533DAC">
        <w:rPr>
          <w:sz w:val="24"/>
          <w:szCs w:val="24"/>
        </w:rPr>
        <w:t>• Mogu li se podaci predstaviti na drugačiji način?</w:t>
      </w:r>
    </w:p>
    <w:p w:rsidR="00AB3DD5" w:rsidRPr="00533DAC" w:rsidRDefault="00AB3DD5" w:rsidP="00AB3DD5">
      <w:pPr>
        <w:ind w:left="170" w:firstLine="538"/>
        <w:rPr>
          <w:sz w:val="24"/>
          <w:szCs w:val="24"/>
        </w:rPr>
      </w:pPr>
      <w:r w:rsidRPr="00533DAC">
        <w:rPr>
          <w:sz w:val="24"/>
          <w:szCs w:val="24"/>
        </w:rPr>
        <w:t>• Mogu li se podaci efikasno komprimirati</w:t>
      </w:r>
    </w:p>
    <w:p w:rsidR="00AB3DD5" w:rsidRPr="00533DAC" w:rsidRDefault="00AB3DD5" w:rsidP="00AB3DD5">
      <w:pPr>
        <w:rPr>
          <w:sz w:val="24"/>
          <w:szCs w:val="24"/>
        </w:rPr>
      </w:pPr>
      <w:r w:rsidRPr="00533DAC">
        <w:rPr>
          <w:sz w:val="24"/>
          <w:szCs w:val="24"/>
        </w:rPr>
        <w:t>Dva najvažnija problema nenadziranog učenja:</w:t>
      </w:r>
    </w:p>
    <w:p w:rsidR="00AB3DD5" w:rsidRPr="00533DAC" w:rsidRDefault="00AB3DD5" w:rsidP="00AB3DD5">
      <w:pPr>
        <w:ind w:left="170" w:firstLine="538"/>
        <w:rPr>
          <w:sz w:val="24"/>
          <w:szCs w:val="24"/>
        </w:rPr>
      </w:pPr>
      <w:r w:rsidRPr="00533DAC">
        <w:rPr>
          <w:sz w:val="24"/>
          <w:szCs w:val="24"/>
        </w:rPr>
        <w:t xml:space="preserve">• Grupiranje podataka (engl. </w:t>
      </w:r>
      <w:proofErr w:type="spellStart"/>
      <w:r w:rsidRPr="00533DAC">
        <w:rPr>
          <w:sz w:val="24"/>
          <w:szCs w:val="24"/>
        </w:rPr>
        <w:t>clustering</w:t>
      </w:r>
      <w:proofErr w:type="spellEnd"/>
      <w:r w:rsidRPr="00533DAC">
        <w:rPr>
          <w:sz w:val="24"/>
          <w:szCs w:val="24"/>
        </w:rPr>
        <w:t>)</w:t>
      </w:r>
    </w:p>
    <w:p w:rsidR="00AB3DD5" w:rsidRPr="00533DAC" w:rsidRDefault="00AB3DD5" w:rsidP="00AB3DD5">
      <w:pPr>
        <w:ind w:left="170" w:firstLine="538"/>
        <w:rPr>
          <w:sz w:val="24"/>
          <w:szCs w:val="24"/>
        </w:rPr>
      </w:pPr>
      <w:r w:rsidRPr="00533DAC">
        <w:rPr>
          <w:sz w:val="24"/>
          <w:szCs w:val="24"/>
        </w:rPr>
        <w:t xml:space="preserve">• Smanjivanje </w:t>
      </w:r>
      <w:proofErr w:type="spellStart"/>
      <w:r w:rsidRPr="00533DAC">
        <w:rPr>
          <w:sz w:val="24"/>
          <w:szCs w:val="24"/>
        </w:rPr>
        <w:t>dimenzionalnosti</w:t>
      </w:r>
      <w:proofErr w:type="spellEnd"/>
      <w:r w:rsidRPr="00533DAC">
        <w:rPr>
          <w:sz w:val="24"/>
          <w:szCs w:val="24"/>
        </w:rPr>
        <w:t xml:space="preserve"> (engl. </w:t>
      </w:r>
      <w:proofErr w:type="spellStart"/>
      <w:r w:rsidRPr="00533DAC">
        <w:rPr>
          <w:sz w:val="24"/>
          <w:szCs w:val="24"/>
        </w:rPr>
        <w:t>dimensionality</w:t>
      </w:r>
      <w:proofErr w:type="spellEnd"/>
      <w:r w:rsidRPr="00533DAC">
        <w:rPr>
          <w:sz w:val="24"/>
          <w:szCs w:val="24"/>
        </w:rPr>
        <w:t xml:space="preserve"> </w:t>
      </w:r>
      <w:proofErr w:type="spellStart"/>
      <w:r w:rsidRPr="00533DAC">
        <w:rPr>
          <w:sz w:val="24"/>
          <w:szCs w:val="24"/>
        </w:rPr>
        <w:t>reduction</w:t>
      </w:r>
      <w:proofErr w:type="spellEnd"/>
      <w:r w:rsidRPr="00533DAC">
        <w:rPr>
          <w:sz w:val="24"/>
          <w:szCs w:val="24"/>
        </w:rPr>
        <w:t>)</w:t>
      </w:r>
    </w:p>
    <w:p w:rsidR="00AB3DD5" w:rsidRDefault="00AB3DD5" w:rsidP="00AB3DD5"/>
    <w:p w:rsidR="00AB3DD5" w:rsidRPr="00AB3DD5" w:rsidRDefault="00AB3DD5" w:rsidP="00AB3DD5">
      <w:pPr>
        <w:pStyle w:val="Naslov2"/>
      </w:pPr>
      <w:bookmarkStart w:id="1" w:name="_Toc524559724"/>
      <w:r>
        <w:t>Zadatak</w:t>
      </w:r>
      <w:bookmarkEnd w:id="1"/>
    </w:p>
    <w:p w:rsidR="00AB3DD5" w:rsidRDefault="00AB3DD5" w:rsidP="00AB3DD5">
      <w:pPr>
        <w:ind w:firstLine="170"/>
        <w:jc w:val="both"/>
        <w:rPr>
          <w:sz w:val="24"/>
          <w:szCs w:val="24"/>
        </w:rPr>
      </w:pPr>
      <w:r w:rsidRPr="00AB3DD5">
        <w:rPr>
          <w:sz w:val="24"/>
          <w:szCs w:val="24"/>
        </w:rPr>
        <w:t>Klijentska aplikacija treba omogućiti učitavanje slike i postavljanje broja grupa. Web usluga vrši grupiranje pojed</w:t>
      </w:r>
      <w:r>
        <w:rPr>
          <w:sz w:val="24"/>
          <w:szCs w:val="24"/>
        </w:rPr>
        <w:t>i</w:t>
      </w:r>
      <w:r w:rsidRPr="00AB3DD5">
        <w:rPr>
          <w:sz w:val="24"/>
          <w:szCs w:val="24"/>
        </w:rPr>
        <w:t xml:space="preserve">nih </w:t>
      </w:r>
      <w:proofErr w:type="spellStart"/>
      <w:r w:rsidRPr="00AB3DD5">
        <w:rPr>
          <w:sz w:val="24"/>
          <w:szCs w:val="24"/>
        </w:rPr>
        <w:t>pi</w:t>
      </w:r>
      <w:r w:rsidR="00533DAC">
        <w:rPr>
          <w:sz w:val="24"/>
          <w:szCs w:val="24"/>
        </w:rPr>
        <w:t>ks</w:t>
      </w:r>
      <w:r w:rsidRPr="00AB3DD5">
        <w:rPr>
          <w:sz w:val="24"/>
          <w:szCs w:val="24"/>
        </w:rPr>
        <w:t>ela</w:t>
      </w:r>
      <w:proofErr w:type="spellEnd"/>
      <w:r w:rsidRPr="00AB3DD5">
        <w:rPr>
          <w:sz w:val="24"/>
          <w:szCs w:val="24"/>
        </w:rPr>
        <w:t xml:space="preserve"> slike i vraća rezultat grupiranja kojeg prikazuje klijentska aplikacija. </w:t>
      </w:r>
      <w:proofErr w:type="spellStart"/>
      <w:r w:rsidRPr="00AB3DD5">
        <w:rPr>
          <w:sz w:val="24"/>
          <w:szCs w:val="24"/>
        </w:rPr>
        <w:t>Pi</w:t>
      </w:r>
      <w:r w:rsidR="00533DAC">
        <w:rPr>
          <w:sz w:val="24"/>
          <w:szCs w:val="24"/>
        </w:rPr>
        <w:t>ks</w:t>
      </w:r>
      <w:r w:rsidRPr="00AB3DD5">
        <w:rPr>
          <w:sz w:val="24"/>
          <w:szCs w:val="24"/>
        </w:rPr>
        <w:t>ele</w:t>
      </w:r>
      <w:proofErr w:type="spellEnd"/>
      <w:r w:rsidRPr="00AB3DD5">
        <w:rPr>
          <w:sz w:val="24"/>
          <w:szCs w:val="24"/>
        </w:rPr>
        <w:t xml:space="preserve"> pojedinih grupa obojati prema vrijednostima pripadajućih centara.</w:t>
      </w:r>
    </w:p>
    <w:p w:rsidR="00E31E61" w:rsidRPr="00E31E61" w:rsidRDefault="00AB3DD5" w:rsidP="00AB3D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4354" w:rsidRPr="006C6975" w:rsidRDefault="00C8271D" w:rsidP="00923838">
      <w:pPr>
        <w:pStyle w:val="Naslov1"/>
      </w:pPr>
      <w:r>
        <w:lastRenderedPageBreak/>
        <w:t>Opis problema</w:t>
      </w:r>
    </w:p>
    <w:p w:rsidR="009001BF" w:rsidRPr="005B4518" w:rsidRDefault="00913274" w:rsidP="00B17E74">
      <w:pPr>
        <w:ind w:firstLine="375"/>
        <w:jc w:val="both"/>
        <w:rPr>
          <w:sz w:val="24"/>
          <w:szCs w:val="24"/>
        </w:rPr>
      </w:pPr>
      <w:r w:rsidRPr="00913274">
        <w:rPr>
          <w:sz w:val="24"/>
          <w:szCs w:val="24"/>
        </w:rPr>
        <w:t>U ovo</w:t>
      </w:r>
      <w:r>
        <w:rPr>
          <w:sz w:val="24"/>
          <w:szCs w:val="24"/>
        </w:rPr>
        <w:t xml:space="preserve">m seminaru </w:t>
      </w:r>
      <w:r w:rsidRPr="00913274">
        <w:rPr>
          <w:sz w:val="24"/>
          <w:szCs w:val="24"/>
        </w:rPr>
        <w:t xml:space="preserve">razmatra se problem nenadgledanog učenja gdje je cilj grupirati podatke </w:t>
      </w:r>
      <w:r w:rsidR="009001BF">
        <w:rPr>
          <w:sz w:val="24"/>
          <w:szCs w:val="24"/>
        </w:rPr>
        <w:t xml:space="preserve">odnosno </w:t>
      </w:r>
      <w:proofErr w:type="spellStart"/>
      <w:r w:rsidR="009001BF">
        <w:rPr>
          <w:sz w:val="24"/>
          <w:szCs w:val="24"/>
        </w:rPr>
        <w:t>pi</w:t>
      </w:r>
      <w:r w:rsidR="00533DAC">
        <w:rPr>
          <w:sz w:val="24"/>
          <w:szCs w:val="24"/>
        </w:rPr>
        <w:t>ks</w:t>
      </w:r>
      <w:r w:rsidR="009001BF">
        <w:rPr>
          <w:sz w:val="24"/>
          <w:szCs w:val="24"/>
        </w:rPr>
        <w:t>ele</w:t>
      </w:r>
      <w:proofErr w:type="spellEnd"/>
      <w:r w:rsidR="009001BF">
        <w:rPr>
          <w:sz w:val="24"/>
          <w:szCs w:val="24"/>
        </w:rPr>
        <w:t xml:space="preserve"> u ovisnosti o broju centara. To bi značilo da broj centara prikazuje broj</w:t>
      </w:r>
      <w:r w:rsidR="00080236">
        <w:rPr>
          <w:sz w:val="24"/>
          <w:szCs w:val="24"/>
        </w:rPr>
        <w:t xml:space="preserve"> nijansi</w:t>
      </w:r>
      <w:r w:rsidR="009001BF">
        <w:rPr>
          <w:sz w:val="24"/>
          <w:szCs w:val="24"/>
        </w:rPr>
        <w:t xml:space="preserve"> boja</w:t>
      </w:r>
      <w:r w:rsidR="00080236">
        <w:rPr>
          <w:sz w:val="24"/>
          <w:szCs w:val="24"/>
        </w:rPr>
        <w:t>(RGB)</w:t>
      </w:r>
      <w:r w:rsidR="009001BF">
        <w:rPr>
          <w:sz w:val="24"/>
          <w:szCs w:val="24"/>
        </w:rPr>
        <w:t xml:space="preserve"> korištenih u slici.</w:t>
      </w:r>
      <w:r w:rsidR="00B17E74">
        <w:rPr>
          <w:sz w:val="24"/>
          <w:szCs w:val="24"/>
        </w:rPr>
        <w:t xml:space="preserve"> </w:t>
      </w:r>
    </w:p>
    <w:p w:rsidR="00913274" w:rsidRPr="005B4518" w:rsidRDefault="00913274" w:rsidP="00913274">
      <w:pPr>
        <w:jc w:val="center"/>
        <w:rPr>
          <w:sz w:val="24"/>
          <w:szCs w:val="24"/>
        </w:rPr>
      </w:pPr>
    </w:p>
    <w:p w:rsidR="007F6B00" w:rsidRDefault="00C8271D" w:rsidP="006C6975">
      <w:pPr>
        <w:pStyle w:val="Naslov2"/>
      </w:pPr>
      <w:r>
        <w:t>Segmentacija slike</w:t>
      </w:r>
    </w:p>
    <w:p w:rsidR="00C8271D" w:rsidRPr="003A1A73" w:rsidRDefault="00C8271D" w:rsidP="003A1A73">
      <w:pPr>
        <w:ind w:firstLine="170"/>
        <w:rPr>
          <w:sz w:val="24"/>
          <w:szCs w:val="24"/>
        </w:rPr>
      </w:pPr>
      <w:r w:rsidRPr="003A1A73">
        <w:rPr>
          <w:sz w:val="24"/>
          <w:szCs w:val="24"/>
        </w:rPr>
        <w:t xml:space="preserve">U računalnom vidu , segmentacija slike je proces </w:t>
      </w:r>
      <w:proofErr w:type="spellStart"/>
      <w:r w:rsidRPr="003A1A73">
        <w:rPr>
          <w:sz w:val="24"/>
          <w:szCs w:val="24"/>
        </w:rPr>
        <w:t>particioniranja</w:t>
      </w:r>
      <w:proofErr w:type="spellEnd"/>
      <w:r w:rsidRPr="003A1A73">
        <w:rPr>
          <w:sz w:val="24"/>
          <w:szCs w:val="24"/>
        </w:rPr>
        <w:t xml:space="preserve"> digitalne slike u više</w:t>
      </w:r>
      <w:r w:rsidR="003A1A73" w:rsidRPr="003A1A73">
        <w:rPr>
          <w:sz w:val="24"/>
          <w:szCs w:val="24"/>
        </w:rPr>
        <w:t xml:space="preserve"> </w:t>
      </w:r>
      <w:r w:rsidRPr="003A1A73">
        <w:rPr>
          <w:sz w:val="24"/>
          <w:szCs w:val="24"/>
        </w:rPr>
        <w:t xml:space="preserve">segmenata ( setovi </w:t>
      </w:r>
      <w:proofErr w:type="spellStart"/>
      <w:r w:rsidRPr="003A1A73">
        <w:rPr>
          <w:sz w:val="24"/>
          <w:szCs w:val="24"/>
        </w:rPr>
        <w:t>piksela</w:t>
      </w:r>
      <w:proofErr w:type="spellEnd"/>
      <w:r w:rsidRPr="003A1A73">
        <w:rPr>
          <w:sz w:val="24"/>
          <w:szCs w:val="24"/>
        </w:rPr>
        <w:t xml:space="preserve"> , također poznati kao super </w:t>
      </w:r>
      <w:proofErr w:type="spellStart"/>
      <w:r w:rsidRPr="003A1A73">
        <w:rPr>
          <w:sz w:val="24"/>
          <w:szCs w:val="24"/>
        </w:rPr>
        <w:t>pikseli</w:t>
      </w:r>
      <w:proofErr w:type="spellEnd"/>
      <w:r w:rsidRPr="003A1A73">
        <w:rPr>
          <w:sz w:val="24"/>
          <w:szCs w:val="24"/>
        </w:rPr>
        <w:t xml:space="preserve">). Cilj segmentacije je pojednostavljivanje ili promjena prikaza slike u nešto što je značajnije i lakše analizirati. Segmentacija slike obično se koristi za lociranje objekata i granica (linija, krivulja itd.) </w:t>
      </w:r>
      <w:r w:rsidR="003A1A73" w:rsidRPr="003A1A73">
        <w:rPr>
          <w:sz w:val="24"/>
          <w:szCs w:val="24"/>
        </w:rPr>
        <w:t>n</w:t>
      </w:r>
      <w:r w:rsidRPr="003A1A73">
        <w:rPr>
          <w:sz w:val="24"/>
          <w:szCs w:val="24"/>
        </w:rPr>
        <w:t xml:space="preserve">a slikama. Preciznije, segmentacija slike je proces dodjeljivanja oznake svakom </w:t>
      </w:r>
      <w:proofErr w:type="spellStart"/>
      <w:r w:rsidRPr="003A1A73">
        <w:rPr>
          <w:sz w:val="24"/>
          <w:szCs w:val="24"/>
        </w:rPr>
        <w:t>pikselu</w:t>
      </w:r>
      <w:proofErr w:type="spellEnd"/>
      <w:r w:rsidRPr="003A1A73">
        <w:rPr>
          <w:sz w:val="24"/>
          <w:szCs w:val="24"/>
        </w:rPr>
        <w:t xml:space="preserve"> na slici tako da </w:t>
      </w:r>
      <w:proofErr w:type="spellStart"/>
      <w:r w:rsidRPr="003A1A73">
        <w:rPr>
          <w:sz w:val="24"/>
          <w:szCs w:val="24"/>
        </w:rPr>
        <w:t>pikseli</w:t>
      </w:r>
      <w:proofErr w:type="spellEnd"/>
      <w:r w:rsidRPr="003A1A73">
        <w:rPr>
          <w:sz w:val="24"/>
          <w:szCs w:val="24"/>
        </w:rPr>
        <w:t xml:space="preserve"> s istom oznakom dijele određene karakteristike.</w:t>
      </w:r>
    </w:p>
    <w:p w:rsidR="00C8271D" w:rsidRPr="003A1A73" w:rsidRDefault="00C8271D" w:rsidP="00C8271D">
      <w:pPr>
        <w:rPr>
          <w:sz w:val="24"/>
          <w:szCs w:val="24"/>
        </w:rPr>
      </w:pPr>
    </w:p>
    <w:p w:rsidR="00C8271D" w:rsidRDefault="00C8271D" w:rsidP="00C8271D">
      <w:pPr>
        <w:rPr>
          <w:sz w:val="24"/>
          <w:szCs w:val="24"/>
        </w:rPr>
      </w:pPr>
      <w:r w:rsidRPr="003A1A73">
        <w:rPr>
          <w:sz w:val="24"/>
          <w:szCs w:val="24"/>
        </w:rPr>
        <w:t xml:space="preserve">Rezultat segmentacije slike je skup segmenata koji zajedno pokrivaju cijelu sliku ili niz kontura izdvojenih iz slike (vidi detekciju rubova ). Svaki od </w:t>
      </w:r>
      <w:proofErr w:type="spellStart"/>
      <w:r w:rsidRPr="003A1A73">
        <w:rPr>
          <w:sz w:val="24"/>
          <w:szCs w:val="24"/>
        </w:rPr>
        <w:t>piksela</w:t>
      </w:r>
      <w:proofErr w:type="spellEnd"/>
      <w:r w:rsidRPr="003A1A73">
        <w:rPr>
          <w:sz w:val="24"/>
          <w:szCs w:val="24"/>
        </w:rPr>
        <w:t xml:space="preserve"> u regiji sličan je nekom karakterističnom ili računskom svojstvu, kao što je boja , intenzitet ili tekstura . Susjedne regije su značajno različite s obzirom na iste značajke. Prilikom primjene na hrpu slika, tipičnih za medicinsko snimanje , dobivene konture nakon segmentacije slike mogu se koristiti za izradu 3D rekonstrukcija uz pomoć algoritama interpolacije poput </w:t>
      </w:r>
      <w:proofErr w:type="spellStart"/>
      <w:r w:rsidR="003A1A73">
        <w:rPr>
          <w:sz w:val="24"/>
          <w:szCs w:val="24"/>
        </w:rPr>
        <w:t>Marching</w:t>
      </w:r>
      <w:proofErr w:type="spellEnd"/>
      <w:r w:rsidR="003A1A73">
        <w:rPr>
          <w:sz w:val="24"/>
          <w:szCs w:val="24"/>
        </w:rPr>
        <w:t xml:space="preserve"> </w:t>
      </w:r>
      <w:proofErr w:type="spellStart"/>
      <w:r w:rsidR="003A1A73">
        <w:rPr>
          <w:sz w:val="24"/>
          <w:szCs w:val="24"/>
        </w:rPr>
        <w:t>cubes</w:t>
      </w:r>
      <w:proofErr w:type="spellEnd"/>
      <w:r w:rsidR="003A1A73">
        <w:rPr>
          <w:sz w:val="24"/>
          <w:szCs w:val="24"/>
        </w:rPr>
        <w:t>.</w:t>
      </w:r>
    </w:p>
    <w:p w:rsidR="006D5F47" w:rsidRDefault="006D5F47" w:rsidP="006D5F47">
      <w:pPr>
        <w:pStyle w:val="Naslov3"/>
        <w:numPr>
          <w:ilvl w:val="0"/>
          <w:numId w:val="0"/>
        </w:numPr>
        <w:rPr>
          <w:rFonts w:eastAsiaTheme="minorHAnsi" w:cstheme="minorBidi"/>
        </w:rPr>
      </w:pPr>
    </w:p>
    <w:p w:rsidR="006D5F47" w:rsidRDefault="006D5F47" w:rsidP="006D5F47">
      <w:pPr>
        <w:pStyle w:val="Naslov3"/>
        <w:ind w:hanging="436"/>
        <w:rPr>
          <w:b/>
        </w:rPr>
      </w:pPr>
      <w:r>
        <w:rPr>
          <w:b/>
        </w:rPr>
        <w:t>Primjena segmentacije slike</w:t>
      </w:r>
    </w:p>
    <w:p w:rsidR="006D5F47" w:rsidRDefault="006D5F47" w:rsidP="006D5F47"/>
    <w:p w:rsidR="006D5F47" w:rsidRPr="00533DAC" w:rsidRDefault="006D5F47" w:rsidP="006D5F47">
      <w:pPr>
        <w:rPr>
          <w:sz w:val="24"/>
          <w:szCs w:val="24"/>
        </w:rPr>
      </w:pPr>
      <w:r w:rsidRPr="00533DAC">
        <w:rPr>
          <w:sz w:val="24"/>
          <w:szCs w:val="24"/>
        </w:rPr>
        <w:t>Neke od praktičnih primjena segmentacije slike su:</w:t>
      </w:r>
    </w:p>
    <w:p w:rsidR="006D5F47" w:rsidRPr="00533DAC" w:rsidRDefault="006D5F47" w:rsidP="006D5F47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533DAC">
        <w:rPr>
          <w:sz w:val="24"/>
          <w:szCs w:val="24"/>
        </w:rPr>
        <w:t>Dohvaćanje slika na temelju sadržaja</w:t>
      </w:r>
    </w:p>
    <w:p w:rsidR="006D5F47" w:rsidRPr="00533DAC" w:rsidRDefault="006D5F47" w:rsidP="006D5F47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533DAC">
        <w:rPr>
          <w:sz w:val="24"/>
          <w:szCs w:val="24"/>
        </w:rPr>
        <w:t>Medicinska slika uključujući snimke volumena iz računalne tomografije i snimanja magnetske rezonancije.</w:t>
      </w:r>
    </w:p>
    <w:p w:rsidR="006D5F47" w:rsidRPr="00533DAC" w:rsidRDefault="006D5F47" w:rsidP="006D5F47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533DAC">
        <w:rPr>
          <w:sz w:val="24"/>
          <w:szCs w:val="24"/>
        </w:rPr>
        <w:t xml:space="preserve">Pronalazak tumora </w:t>
      </w:r>
    </w:p>
    <w:p w:rsidR="006D5F47" w:rsidRPr="00533DAC" w:rsidRDefault="006D5F47" w:rsidP="006D5F47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533DAC">
        <w:rPr>
          <w:sz w:val="24"/>
          <w:szCs w:val="24"/>
        </w:rPr>
        <w:t>Mjerenje volumena tkiva</w:t>
      </w:r>
    </w:p>
    <w:p w:rsidR="006D5F47" w:rsidRPr="00533DAC" w:rsidRDefault="006D5F47" w:rsidP="006D5F47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533DAC">
        <w:rPr>
          <w:sz w:val="24"/>
          <w:szCs w:val="24"/>
        </w:rPr>
        <w:t xml:space="preserve">Dijagnoza, proučavanje anatomske strukture </w:t>
      </w:r>
    </w:p>
    <w:p w:rsidR="006D5F47" w:rsidRPr="00533DAC" w:rsidRDefault="006D5F47" w:rsidP="006D5F47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533DAC">
        <w:rPr>
          <w:sz w:val="24"/>
          <w:szCs w:val="24"/>
        </w:rPr>
        <w:t>Planiranje kirurgije</w:t>
      </w:r>
    </w:p>
    <w:p w:rsidR="006D5F47" w:rsidRPr="00533DAC" w:rsidRDefault="006D5F47" w:rsidP="006D5F47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533DAC">
        <w:rPr>
          <w:sz w:val="24"/>
          <w:szCs w:val="24"/>
        </w:rPr>
        <w:t>Simulacija virtualne kirurgije</w:t>
      </w:r>
    </w:p>
    <w:p w:rsidR="006D5F47" w:rsidRPr="00533DAC" w:rsidRDefault="006D5F47" w:rsidP="006D5F47">
      <w:pPr>
        <w:pStyle w:val="Odlomakpopisa"/>
        <w:numPr>
          <w:ilvl w:val="1"/>
          <w:numId w:val="12"/>
        </w:numPr>
        <w:rPr>
          <w:sz w:val="24"/>
          <w:szCs w:val="24"/>
        </w:rPr>
      </w:pPr>
      <w:r w:rsidRPr="00533DAC">
        <w:rPr>
          <w:sz w:val="24"/>
          <w:szCs w:val="24"/>
        </w:rPr>
        <w:t>Navigacija unutar operacije</w:t>
      </w:r>
    </w:p>
    <w:p w:rsidR="006D5F47" w:rsidRPr="00533DAC" w:rsidRDefault="006D5F47" w:rsidP="006D5F47">
      <w:pPr>
        <w:pStyle w:val="Odlomakpopisa"/>
        <w:ind w:left="1440"/>
        <w:rPr>
          <w:sz w:val="24"/>
          <w:szCs w:val="24"/>
        </w:rPr>
      </w:pPr>
    </w:p>
    <w:p w:rsidR="006D5F47" w:rsidRPr="00533DAC" w:rsidRDefault="006D5F47" w:rsidP="006D5F47">
      <w:pPr>
        <w:pStyle w:val="Odlomakpopisa"/>
        <w:numPr>
          <w:ilvl w:val="0"/>
          <w:numId w:val="13"/>
        </w:numPr>
        <w:rPr>
          <w:sz w:val="24"/>
          <w:szCs w:val="24"/>
        </w:rPr>
      </w:pPr>
      <w:r w:rsidRPr="00533DAC">
        <w:rPr>
          <w:sz w:val="24"/>
          <w:szCs w:val="24"/>
        </w:rPr>
        <w:t>Detekcija pješaka</w:t>
      </w:r>
    </w:p>
    <w:p w:rsidR="006D5F47" w:rsidRPr="00533DAC" w:rsidRDefault="006D5F47" w:rsidP="006D5F47">
      <w:pPr>
        <w:pStyle w:val="Odlomakpopisa"/>
        <w:numPr>
          <w:ilvl w:val="0"/>
          <w:numId w:val="14"/>
        </w:numPr>
        <w:rPr>
          <w:sz w:val="24"/>
          <w:szCs w:val="24"/>
        </w:rPr>
      </w:pPr>
      <w:r w:rsidRPr="00533DAC">
        <w:rPr>
          <w:sz w:val="24"/>
          <w:szCs w:val="24"/>
        </w:rPr>
        <w:t>Prepoznavanje lica</w:t>
      </w:r>
    </w:p>
    <w:p w:rsidR="006D5F47" w:rsidRPr="00533DAC" w:rsidRDefault="006D5F47" w:rsidP="006D5F47">
      <w:pPr>
        <w:pStyle w:val="Odlomakpopisa"/>
        <w:numPr>
          <w:ilvl w:val="0"/>
          <w:numId w:val="14"/>
        </w:numPr>
        <w:rPr>
          <w:sz w:val="24"/>
          <w:szCs w:val="24"/>
        </w:rPr>
      </w:pPr>
      <w:r w:rsidRPr="00533DAC">
        <w:rPr>
          <w:sz w:val="24"/>
          <w:szCs w:val="24"/>
        </w:rPr>
        <w:t>Detekcija kočionog svjetla</w:t>
      </w:r>
    </w:p>
    <w:p w:rsidR="006D5F47" w:rsidRPr="00533DAC" w:rsidRDefault="006D5F47" w:rsidP="006D5F47">
      <w:pPr>
        <w:pStyle w:val="Odlomakpopisa"/>
        <w:numPr>
          <w:ilvl w:val="0"/>
          <w:numId w:val="14"/>
        </w:numPr>
        <w:rPr>
          <w:sz w:val="24"/>
          <w:szCs w:val="24"/>
        </w:rPr>
      </w:pPr>
      <w:r w:rsidRPr="00533DAC">
        <w:rPr>
          <w:sz w:val="24"/>
          <w:szCs w:val="24"/>
        </w:rPr>
        <w:t>Pronađite objekte u slikovnim snimkama (ceste, šume, usjevi itd.)</w:t>
      </w:r>
    </w:p>
    <w:p w:rsidR="006D5F47" w:rsidRPr="00533DAC" w:rsidRDefault="006D5F47" w:rsidP="006D5F47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533DAC">
        <w:rPr>
          <w:sz w:val="24"/>
          <w:szCs w:val="24"/>
        </w:rPr>
        <w:t>Prepoznavanje</w:t>
      </w:r>
    </w:p>
    <w:p w:rsidR="006D5F47" w:rsidRPr="00533DAC" w:rsidRDefault="006D5F47" w:rsidP="006D5F47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533DAC">
        <w:rPr>
          <w:sz w:val="24"/>
          <w:szCs w:val="24"/>
        </w:rPr>
        <w:lastRenderedPageBreak/>
        <w:t>Prepoznavanje lica</w:t>
      </w:r>
    </w:p>
    <w:p w:rsidR="006D5F47" w:rsidRPr="00533DAC" w:rsidRDefault="006D5F47" w:rsidP="006D5F47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533DAC">
        <w:rPr>
          <w:sz w:val="24"/>
          <w:szCs w:val="24"/>
        </w:rPr>
        <w:t>Prepoznavanje otiska prsta</w:t>
      </w:r>
    </w:p>
    <w:p w:rsidR="006D5F47" w:rsidRPr="00533DAC" w:rsidRDefault="006D5F47" w:rsidP="006D5F47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533DAC">
        <w:rPr>
          <w:sz w:val="24"/>
          <w:szCs w:val="24"/>
        </w:rPr>
        <w:t>Prepoznavanje rožnice oka</w:t>
      </w:r>
    </w:p>
    <w:p w:rsidR="006D5F47" w:rsidRPr="00533DAC" w:rsidRDefault="006D5F47" w:rsidP="006D5F47">
      <w:pPr>
        <w:pStyle w:val="Odlomakpopisa"/>
        <w:numPr>
          <w:ilvl w:val="0"/>
          <w:numId w:val="17"/>
        </w:numPr>
        <w:rPr>
          <w:sz w:val="24"/>
          <w:szCs w:val="24"/>
        </w:rPr>
      </w:pPr>
      <w:r w:rsidRPr="00533DAC">
        <w:rPr>
          <w:sz w:val="24"/>
          <w:szCs w:val="24"/>
        </w:rPr>
        <w:t>Sustavi kontrole prometa</w:t>
      </w:r>
    </w:p>
    <w:p w:rsidR="006D5F47" w:rsidRPr="00533DAC" w:rsidRDefault="006D5F47" w:rsidP="006D5F47">
      <w:pPr>
        <w:pStyle w:val="Odlomakpopisa"/>
        <w:numPr>
          <w:ilvl w:val="0"/>
          <w:numId w:val="17"/>
        </w:numPr>
        <w:rPr>
          <w:sz w:val="24"/>
          <w:szCs w:val="24"/>
        </w:rPr>
      </w:pPr>
      <w:r w:rsidRPr="00533DAC">
        <w:rPr>
          <w:sz w:val="24"/>
          <w:szCs w:val="24"/>
        </w:rPr>
        <w:t>Video nadzor</w:t>
      </w:r>
    </w:p>
    <w:p w:rsidR="006D5F47" w:rsidRPr="00533DAC" w:rsidRDefault="006D5F47" w:rsidP="006D5F47">
      <w:pPr>
        <w:pStyle w:val="Odlomakpopisa"/>
        <w:numPr>
          <w:ilvl w:val="0"/>
          <w:numId w:val="17"/>
        </w:numPr>
        <w:rPr>
          <w:sz w:val="24"/>
          <w:szCs w:val="24"/>
        </w:rPr>
      </w:pPr>
      <w:r w:rsidRPr="00533DAC">
        <w:rPr>
          <w:sz w:val="24"/>
          <w:szCs w:val="24"/>
        </w:rPr>
        <w:t xml:space="preserve">Video objekt Co-segmentacija i lokalizacija akcije </w:t>
      </w:r>
    </w:p>
    <w:p w:rsidR="006D5F47" w:rsidRPr="00533DAC" w:rsidRDefault="006D5F47" w:rsidP="006D5F47">
      <w:pPr>
        <w:rPr>
          <w:sz w:val="24"/>
          <w:szCs w:val="24"/>
        </w:rPr>
      </w:pPr>
      <w:r w:rsidRPr="00533DAC">
        <w:rPr>
          <w:sz w:val="24"/>
          <w:szCs w:val="24"/>
        </w:rPr>
        <w:t>Razvijeno je nekoliko algoritama i tehnika opće namjene za segmentaciju slike. Da bi bili korisni, te se tehnike moraju tipično kombinirati s specifičnim znanjem domene kako bi se učinkovito riješili problemi segmentacije domene.</w:t>
      </w:r>
    </w:p>
    <w:p w:rsidR="00B6718D" w:rsidRDefault="00B6718D" w:rsidP="00B6718D">
      <w:pPr>
        <w:rPr>
          <w:sz w:val="24"/>
          <w:szCs w:val="24"/>
        </w:rPr>
      </w:pPr>
    </w:p>
    <w:p w:rsidR="00C8271D" w:rsidRPr="00C8271D" w:rsidRDefault="00C8271D" w:rsidP="00C8271D">
      <w:pPr>
        <w:pStyle w:val="Naslov2"/>
      </w:pPr>
      <w:r>
        <w:t>Grupiranje podataka</w:t>
      </w:r>
    </w:p>
    <w:p w:rsidR="00C8271D" w:rsidRDefault="00C8271D" w:rsidP="00C8271D">
      <w:pPr>
        <w:rPr>
          <w:sz w:val="24"/>
          <w:szCs w:val="24"/>
        </w:rPr>
      </w:pPr>
      <w:r w:rsidRPr="00C8271D">
        <w:rPr>
          <w:sz w:val="24"/>
          <w:szCs w:val="24"/>
        </w:rPr>
        <w:t xml:space="preserve">Grupiranje podataka (engl. </w:t>
      </w:r>
      <w:proofErr w:type="spellStart"/>
      <w:r w:rsidRPr="00C8271D">
        <w:rPr>
          <w:sz w:val="24"/>
          <w:szCs w:val="24"/>
        </w:rPr>
        <w:t>cluster</w:t>
      </w:r>
      <w:proofErr w:type="spellEnd"/>
      <w:r w:rsidRPr="00C8271D">
        <w:rPr>
          <w:sz w:val="24"/>
          <w:szCs w:val="24"/>
        </w:rPr>
        <w:t xml:space="preserve"> </w:t>
      </w:r>
      <w:proofErr w:type="spellStart"/>
      <w:r w:rsidRPr="00C8271D">
        <w:rPr>
          <w:sz w:val="24"/>
          <w:szCs w:val="24"/>
        </w:rPr>
        <w:t>analysis</w:t>
      </w:r>
      <w:proofErr w:type="spellEnd"/>
      <w:r w:rsidRPr="00C8271D">
        <w:rPr>
          <w:sz w:val="24"/>
          <w:szCs w:val="24"/>
        </w:rPr>
        <w:t xml:space="preserve"> ili data </w:t>
      </w:r>
      <w:proofErr w:type="spellStart"/>
      <w:r w:rsidRPr="00C8271D">
        <w:rPr>
          <w:sz w:val="24"/>
          <w:szCs w:val="24"/>
        </w:rPr>
        <w:t>clustering</w:t>
      </w:r>
      <w:proofErr w:type="spellEnd"/>
      <w:r w:rsidRPr="00C8271D">
        <w:rPr>
          <w:sz w:val="24"/>
          <w:szCs w:val="24"/>
        </w:rPr>
        <w:t>) je postupak razdvajanja skupa podataka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>u određeni broj grupa/</w:t>
      </w:r>
      <w:proofErr w:type="spellStart"/>
      <w:r w:rsidRPr="00C8271D">
        <w:rPr>
          <w:sz w:val="24"/>
          <w:szCs w:val="24"/>
        </w:rPr>
        <w:t>klastera</w:t>
      </w:r>
      <w:proofErr w:type="spellEnd"/>
      <w:r w:rsidRPr="00C8271D">
        <w:rPr>
          <w:sz w:val="24"/>
          <w:szCs w:val="24"/>
        </w:rPr>
        <w:t xml:space="preserve"> (engl. </w:t>
      </w:r>
      <w:proofErr w:type="spellStart"/>
      <w:r w:rsidRPr="00C8271D">
        <w:rPr>
          <w:sz w:val="24"/>
          <w:szCs w:val="24"/>
        </w:rPr>
        <w:t>clusters</w:t>
      </w:r>
      <w:proofErr w:type="spellEnd"/>
      <w:r w:rsidRPr="00C8271D">
        <w:rPr>
          <w:sz w:val="24"/>
          <w:szCs w:val="24"/>
        </w:rPr>
        <w:t>), takvih da su podaci unutar iste grupe slični, a podaci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>između grupa različiti prema istoj mjeri. Grupiranje podataka predstavlja nenadzirano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 xml:space="preserve">klasificiranje/učenje (engl. </w:t>
      </w:r>
      <w:proofErr w:type="spellStart"/>
      <w:r w:rsidRPr="00C8271D">
        <w:rPr>
          <w:sz w:val="24"/>
          <w:szCs w:val="24"/>
        </w:rPr>
        <w:t>unsupervised</w:t>
      </w:r>
      <w:proofErr w:type="spellEnd"/>
      <w:r w:rsidRPr="00C8271D">
        <w:rPr>
          <w:sz w:val="24"/>
          <w:szCs w:val="24"/>
        </w:rPr>
        <w:t xml:space="preserve"> </w:t>
      </w:r>
      <w:proofErr w:type="spellStart"/>
      <w:r w:rsidRPr="00C8271D">
        <w:rPr>
          <w:sz w:val="24"/>
          <w:szCs w:val="24"/>
        </w:rPr>
        <w:t>classification</w:t>
      </w:r>
      <w:proofErr w:type="spellEnd"/>
      <w:r w:rsidRPr="00C8271D">
        <w:rPr>
          <w:sz w:val="24"/>
          <w:szCs w:val="24"/>
        </w:rPr>
        <w:t>) podataka i ujedno je jedna od temeljnih metoda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>u rudarenju podataka.</w:t>
      </w:r>
    </w:p>
    <w:p w:rsidR="00C8271D" w:rsidRPr="00913274" w:rsidRDefault="00C8271D" w:rsidP="00C8271D">
      <w:pPr>
        <w:jc w:val="both"/>
        <w:rPr>
          <w:sz w:val="24"/>
          <w:szCs w:val="24"/>
        </w:rPr>
      </w:pPr>
      <w:r w:rsidRPr="00913274">
        <w:rPr>
          <w:sz w:val="24"/>
          <w:szCs w:val="24"/>
        </w:rPr>
        <w:t>Koristi se kako bi se pronašle grupe ili skrivene zakonitosti i obrasci u podacima odnosno pokušava se naučiti optimalna podjela podataka. Podaci su neoznačeni - jednom kada se pronađu grupe u podacima moguće je nove mjerne uzorke dodijeliti odgovarajućoj grupi. Primjene su raznolike: segmentacija korisničkog ponašanja (npr. prema povijesti kupovine, aktivnosti u aplikaciji i sl.), detektiranje “</w:t>
      </w:r>
      <w:proofErr w:type="spellStart"/>
      <w:r w:rsidRPr="00913274">
        <w:rPr>
          <w:sz w:val="24"/>
          <w:szCs w:val="24"/>
        </w:rPr>
        <w:t>botova</w:t>
      </w:r>
      <w:proofErr w:type="spellEnd"/>
      <w:r w:rsidRPr="00913274">
        <w:rPr>
          <w:sz w:val="24"/>
          <w:szCs w:val="24"/>
        </w:rPr>
        <w:t xml:space="preserve">” i anomalija, </w:t>
      </w:r>
      <w:proofErr w:type="spellStart"/>
      <w:r w:rsidRPr="00913274">
        <w:rPr>
          <w:sz w:val="24"/>
          <w:szCs w:val="24"/>
        </w:rPr>
        <w:t>text</w:t>
      </w:r>
      <w:proofErr w:type="spellEnd"/>
      <w:r w:rsidRPr="00913274">
        <w:rPr>
          <w:sz w:val="24"/>
          <w:szCs w:val="24"/>
        </w:rPr>
        <w:t xml:space="preserve"> </w:t>
      </w:r>
      <w:proofErr w:type="spellStart"/>
      <w:r w:rsidRPr="00913274">
        <w:rPr>
          <w:sz w:val="24"/>
          <w:szCs w:val="24"/>
        </w:rPr>
        <w:t>mining</w:t>
      </w:r>
      <w:proofErr w:type="spellEnd"/>
      <w:r w:rsidRPr="00913274">
        <w:rPr>
          <w:sz w:val="24"/>
          <w:szCs w:val="24"/>
        </w:rPr>
        <w:t>, obrada medicinskih slika, segmentacija slika, sustavi preporuka itd.</w:t>
      </w:r>
    </w:p>
    <w:p w:rsidR="00C8271D" w:rsidRPr="00C8271D" w:rsidRDefault="00C8271D" w:rsidP="00C8271D">
      <w:pPr>
        <w:rPr>
          <w:sz w:val="24"/>
          <w:szCs w:val="24"/>
        </w:rPr>
      </w:pPr>
    </w:p>
    <w:p w:rsidR="005556DB" w:rsidRDefault="00C8271D" w:rsidP="00C8271D">
      <w:pPr>
        <w:rPr>
          <w:sz w:val="24"/>
          <w:szCs w:val="24"/>
        </w:rPr>
      </w:pPr>
      <w:r w:rsidRPr="00C8271D">
        <w:rPr>
          <w:sz w:val="24"/>
          <w:szCs w:val="24"/>
        </w:rPr>
        <w:t>Postoji mnogo različitih algoritama i metoda grupiranja podataka koje se mogu grubo podijeli u dvije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 xml:space="preserve">osnovne skupine; hijerarhijske (engl. </w:t>
      </w:r>
      <w:proofErr w:type="spellStart"/>
      <w:r w:rsidRPr="00C8271D">
        <w:rPr>
          <w:sz w:val="24"/>
          <w:szCs w:val="24"/>
        </w:rPr>
        <w:t>hierarchical</w:t>
      </w:r>
      <w:proofErr w:type="spellEnd"/>
      <w:r w:rsidRPr="00C8271D">
        <w:rPr>
          <w:sz w:val="24"/>
          <w:szCs w:val="24"/>
        </w:rPr>
        <w:t xml:space="preserve">) i </w:t>
      </w:r>
      <w:proofErr w:type="spellStart"/>
      <w:r w:rsidRPr="00C8271D">
        <w:rPr>
          <w:sz w:val="24"/>
          <w:szCs w:val="24"/>
        </w:rPr>
        <w:t>particijske</w:t>
      </w:r>
      <w:proofErr w:type="spellEnd"/>
      <w:r w:rsidRPr="00C8271D">
        <w:rPr>
          <w:sz w:val="24"/>
          <w:szCs w:val="24"/>
        </w:rPr>
        <w:t xml:space="preserve"> (engl. </w:t>
      </w:r>
      <w:proofErr w:type="spellStart"/>
      <w:r w:rsidRPr="00C8271D">
        <w:rPr>
          <w:sz w:val="24"/>
          <w:szCs w:val="24"/>
        </w:rPr>
        <w:t>partitional</w:t>
      </w:r>
      <w:proofErr w:type="spellEnd"/>
      <w:r w:rsidRPr="00C8271D">
        <w:rPr>
          <w:sz w:val="24"/>
          <w:szCs w:val="24"/>
        </w:rPr>
        <w:t xml:space="preserve">). </w:t>
      </w:r>
      <w:proofErr w:type="spellStart"/>
      <w:r w:rsidRPr="00C8271D">
        <w:rPr>
          <w:sz w:val="24"/>
          <w:szCs w:val="24"/>
        </w:rPr>
        <w:t>Particijske</w:t>
      </w:r>
      <w:proofErr w:type="spellEnd"/>
      <w:r w:rsidRPr="00C8271D">
        <w:rPr>
          <w:sz w:val="24"/>
          <w:szCs w:val="24"/>
        </w:rPr>
        <w:t xml:space="preserve"> metode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 xml:space="preserve">iterativno pokušavaju unaprijediti zadanu početnu </w:t>
      </w:r>
      <w:proofErr w:type="spellStart"/>
      <w:r w:rsidRPr="00C8271D">
        <w:rPr>
          <w:sz w:val="24"/>
          <w:szCs w:val="24"/>
        </w:rPr>
        <w:t>particiju</w:t>
      </w:r>
      <w:proofErr w:type="spellEnd"/>
      <w:r w:rsidRPr="00C8271D">
        <w:rPr>
          <w:sz w:val="24"/>
          <w:szCs w:val="24"/>
        </w:rPr>
        <w:t xml:space="preserve"> (uobičajeno dobivenu slučajnim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>postupkom) prebacivanjem elemenata među grupama. Hijerarhijske metode postupno stvaraju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 xml:space="preserve">ugniježđeni slijed </w:t>
      </w:r>
      <w:proofErr w:type="spellStart"/>
      <w:r w:rsidRPr="00C8271D">
        <w:rPr>
          <w:sz w:val="24"/>
          <w:szCs w:val="24"/>
        </w:rPr>
        <w:t>particija</w:t>
      </w:r>
      <w:proofErr w:type="spellEnd"/>
      <w:r w:rsidRPr="00C8271D">
        <w:rPr>
          <w:sz w:val="24"/>
          <w:szCs w:val="24"/>
        </w:rPr>
        <w:t xml:space="preserve"> spajanjem grupa [(engl. </w:t>
      </w:r>
      <w:proofErr w:type="spellStart"/>
      <w:r w:rsidRPr="00C8271D">
        <w:rPr>
          <w:sz w:val="24"/>
          <w:szCs w:val="24"/>
        </w:rPr>
        <w:t>agglomerative</w:t>
      </w:r>
      <w:proofErr w:type="spellEnd"/>
      <w:r w:rsidRPr="00C8271D">
        <w:rPr>
          <w:sz w:val="24"/>
          <w:szCs w:val="24"/>
        </w:rPr>
        <w:t xml:space="preserve"> </w:t>
      </w:r>
      <w:proofErr w:type="spellStart"/>
      <w:r w:rsidRPr="00C8271D">
        <w:rPr>
          <w:sz w:val="24"/>
          <w:szCs w:val="24"/>
        </w:rPr>
        <w:t>methods</w:t>
      </w:r>
      <w:proofErr w:type="spellEnd"/>
      <w:r w:rsidRPr="00C8271D">
        <w:rPr>
          <w:sz w:val="24"/>
          <w:szCs w:val="24"/>
        </w:rPr>
        <w:t>)] ili</w:t>
      </w:r>
      <w:r>
        <w:rPr>
          <w:sz w:val="24"/>
          <w:szCs w:val="24"/>
        </w:rPr>
        <w:t xml:space="preserve"> </w:t>
      </w:r>
      <w:r w:rsidRPr="00C8271D">
        <w:rPr>
          <w:sz w:val="24"/>
          <w:szCs w:val="24"/>
        </w:rPr>
        <w:t xml:space="preserve">razdvajanjem grupa [metode razdvajanja (engl. </w:t>
      </w:r>
      <w:proofErr w:type="spellStart"/>
      <w:r w:rsidRPr="00C8271D">
        <w:rPr>
          <w:sz w:val="24"/>
          <w:szCs w:val="24"/>
        </w:rPr>
        <w:t>divisive</w:t>
      </w:r>
      <w:proofErr w:type="spellEnd"/>
      <w:r w:rsidRPr="00C8271D">
        <w:rPr>
          <w:sz w:val="24"/>
          <w:szCs w:val="24"/>
        </w:rPr>
        <w:t xml:space="preserve"> </w:t>
      </w:r>
      <w:proofErr w:type="spellStart"/>
      <w:r w:rsidRPr="00C8271D">
        <w:rPr>
          <w:sz w:val="24"/>
          <w:szCs w:val="24"/>
        </w:rPr>
        <w:t>methods</w:t>
      </w:r>
      <w:proofErr w:type="spellEnd"/>
      <w:r w:rsidRPr="00C8271D">
        <w:rPr>
          <w:sz w:val="24"/>
          <w:szCs w:val="24"/>
        </w:rPr>
        <w:t>)].</w:t>
      </w:r>
    </w:p>
    <w:p w:rsidR="005556DB" w:rsidRDefault="005556DB" w:rsidP="00C8271D">
      <w:pPr>
        <w:rPr>
          <w:rFonts w:eastAsiaTheme="majorEastAsia" w:cstheme="majorBidi"/>
          <w:b/>
        </w:rPr>
      </w:pPr>
    </w:p>
    <w:p w:rsidR="005556DB" w:rsidRDefault="005556DB" w:rsidP="00771BFF">
      <w:pPr>
        <w:rPr>
          <w:rFonts w:eastAsiaTheme="majorEastAsia" w:cstheme="majorBidi"/>
          <w:sz w:val="24"/>
          <w:szCs w:val="24"/>
        </w:rPr>
      </w:pPr>
      <w:r w:rsidRPr="005556DB">
        <w:rPr>
          <w:rFonts w:eastAsiaTheme="majorEastAsia" w:cstheme="majorBidi"/>
          <w:sz w:val="24"/>
          <w:szCs w:val="24"/>
        </w:rPr>
        <w:t xml:space="preserve">Formalno, grupiranje podataka zahtjeva razdvajanje skupa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:j=1, …, n</m:t>
            </m:r>
          </m:e>
        </m:d>
        <m:r>
          <w:rPr>
            <w:rFonts w:ascii="Cambria Math" w:eastAsiaTheme="majorEastAsia" w:hAnsi="Cambria Math" w:cstheme="majorBidi"/>
            <w:sz w:val="24"/>
            <w:szCs w:val="24"/>
          </w:rPr>
          <m:t xml:space="preserve">⊂ 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d</m:t>
            </m:r>
          </m:sup>
        </m:sSup>
      </m:oMath>
      <w:r w:rsidRPr="005556DB">
        <w:rPr>
          <w:rFonts w:eastAsiaTheme="majorEastAsia" w:cstheme="majorBidi"/>
          <w:sz w:val="24"/>
          <w:szCs w:val="24"/>
        </w:rPr>
        <w:t xml:space="preserve"> u</w:t>
      </w:r>
      <w:r>
        <w:rPr>
          <w:rFonts w:eastAsiaTheme="majorEastAsia" w:cstheme="majorBidi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>1&lt;k&lt;n</m:t>
        </m:r>
      </m:oMath>
      <w:r>
        <w:rPr>
          <w:rFonts w:eastAsiaTheme="majorEastAsia" w:cstheme="majorBidi"/>
          <w:sz w:val="24"/>
          <w:szCs w:val="24"/>
        </w:rPr>
        <w:t xml:space="preserve"> podskupova</w:t>
      </w:r>
      <w:r w:rsidRPr="005556DB">
        <w:rPr>
          <w:rFonts w:eastAsiaTheme="majorEastAsia" w:cstheme="majorBidi"/>
          <w:sz w:val="24"/>
          <w:szCs w:val="24"/>
        </w:rPr>
        <w:t xml:space="preserve"> (grupa ili </w:t>
      </w:r>
      <w:proofErr w:type="spellStart"/>
      <w:r w:rsidRPr="005556DB">
        <w:rPr>
          <w:rFonts w:eastAsiaTheme="majorEastAsia" w:cstheme="majorBidi"/>
          <w:sz w:val="24"/>
          <w:szCs w:val="24"/>
        </w:rPr>
        <w:t>klastera</w:t>
      </w:r>
      <w:proofErr w:type="spellEnd"/>
      <w:r w:rsidRPr="005556DB">
        <w:rPr>
          <w:rFonts w:eastAsiaTheme="majorEastAsia" w:cstheme="majorBidi"/>
          <w:sz w:val="24"/>
          <w:szCs w:val="24"/>
        </w:rPr>
        <w:t>)</w:t>
      </w:r>
      <w:r>
        <w:rPr>
          <w:rFonts w:eastAsiaTheme="majorEastAsia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aj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aj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k</m:t>
            </m:r>
          </m:sub>
        </m:sSub>
      </m:oMath>
      <w:r w:rsidR="00771BFF">
        <w:rPr>
          <w:rFonts w:eastAsiaTheme="majorEastAsia" w:cstheme="majorBidi"/>
          <w:sz w:val="24"/>
          <w:szCs w:val="24"/>
        </w:rPr>
        <w:t xml:space="preserve"> takvih da </w:t>
      </w:r>
      <m:oMath>
        <m:sSubSup>
          <m:sSub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∪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aj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sz w:val="24"/>
            <w:szCs w:val="24"/>
          </w:rPr>
          <m:t xml:space="preserve">=A, 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 g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r</m:t>
            </m:r>
          </m:sub>
        </m:sSub>
        <m:r>
          <w:rPr>
            <w:rFonts w:ascii="Cambria Math" w:eastAsiaTheme="majorEastAsia" w:hAnsi="Cambria Math" w:cstheme="majorBidi"/>
            <w:sz w:val="24"/>
            <w:szCs w:val="24"/>
          </w:rPr>
          <m:t xml:space="preserve">∩ 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aj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s</m:t>
            </m:r>
          </m:sub>
        </m:sSub>
        <m:r>
          <w:rPr>
            <w:rFonts w:ascii="Cambria Math" w:eastAsiaTheme="majorEastAsia" w:hAnsi="Cambria Math" w:cstheme="majorBidi"/>
            <w:sz w:val="24"/>
            <w:szCs w:val="24"/>
          </w:rPr>
          <m:t xml:space="preserve">= ∅,  r≠s </m:t>
        </m:r>
      </m:oMath>
      <w:r w:rsidR="00771BFF">
        <w:rPr>
          <w:rFonts w:eastAsiaTheme="majorEastAsia" w:cstheme="majorBidi"/>
          <w:sz w:val="24"/>
          <w:szCs w:val="24"/>
        </w:rPr>
        <w:t xml:space="preserve">te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 xml:space="preserve"> g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ajorEastAsia" w:hAnsi="Cambria Math" w:cstheme="majorBidi"/>
            <w:sz w:val="24"/>
            <w:szCs w:val="24"/>
          </w:rPr>
          <m:t>≥1, i=1, …, k</m:t>
        </m:r>
      </m:oMath>
      <w:r w:rsidR="00771BFF">
        <w:rPr>
          <w:rFonts w:eastAsiaTheme="majorEastAsia" w:cstheme="majorBidi"/>
          <w:sz w:val="24"/>
          <w:szCs w:val="24"/>
        </w:rPr>
        <w:t xml:space="preserve">. </w:t>
      </w:r>
      <w:r w:rsidR="00771BFF" w:rsidRPr="00771BFF">
        <w:rPr>
          <w:rFonts w:eastAsiaTheme="majorEastAsia" w:cstheme="majorBidi"/>
          <w:sz w:val="24"/>
          <w:szCs w:val="24"/>
        </w:rPr>
        <w:t>Razdvajanje skupa</w:t>
      </w:r>
      <w:r w:rsidR="00771BFF">
        <w:rPr>
          <w:rFonts w:eastAsiaTheme="majorEastAsia" w:cstheme="majorBidi"/>
          <w:sz w:val="24"/>
          <w:szCs w:val="24"/>
        </w:rPr>
        <w:t xml:space="preserve"> A</w:t>
      </w:r>
      <w:r w:rsidR="00771BFF" w:rsidRPr="00771BFF">
        <w:rPr>
          <w:rFonts w:eastAsiaTheme="majorEastAsia" w:cstheme="majorBidi"/>
          <w:sz w:val="24"/>
          <w:szCs w:val="24"/>
        </w:rPr>
        <w:t xml:space="preserve"> na</w:t>
      </w:r>
      <w:r w:rsidR="00771BFF">
        <w:rPr>
          <w:rFonts w:eastAsiaTheme="majorEastAsia" w:cstheme="majorBidi"/>
          <w:sz w:val="24"/>
          <w:szCs w:val="24"/>
        </w:rPr>
        <w:t xml:space="preserve"> k</w:t>
      </w:r>
      <w:r w:rsidR="00771BFF" w:rsidRPr="00771BFF">
        <w:rPr>
          <w:rFonts w:eastAsiaTheme="majorEastAsia" w:cstheme="majorBidi"/>
          <w:sz w:val="24"/>
          <w:szCs w:val="24"/>
        </w:rPr>
        <w:t xml:space="preserve"> </w:t>
      </w:r>
      <w:proofErr w:type="spellStart"/>
      <w:r w:rsidR="00771BFF" w:rsidRPr="00771BFF">
        <w:rPr>
          <w:rFonts w:eastAsiaTheme="majorEastAsia" w:cstheme="majorBidi"/>
          <w:sz w:val="24"/>
          <w:szCs w:val="24"/>
        </w:rPr>
        <w:t>podskupova</w:t>
      </w:r>
      <w:proofErr w:type="spellEnd"/>
      <w:r w:rsidR="00771BFF" w:rsidRPr="00771BFF">
        <w:rPr>
          <w:rFonts w:eastAsiaTheme="majorEastAsia" w:cstheme="majorBidi"/>
          <w:sz w:val="24"/>
          <w:szCs w:val="24"/>
        </w:rPr>
        <w:t xml:space="preserve"> koji zadovoljavaju prethodne uvjete</w:t>
      </w:r>
      <w:r w:rsidR="00771BFF">
        <w:rPr>
          <w:rFonts w:eastAsiaTheme="majorEastAsia" w:cstheme="majorBidi"/>
          <w:sz w:val="24"/>
          <w:szCs w:val="24"/>
        </w:rPr>
        <w:t xml:space="preserve"> </w:t>
      </w:r>
      <w:r w:rsidR="00771BFF" w:rsidRPr="00771BFF">
        <w:rPr>
          <w:rFonts w:eastAsiaTheme="majorEastAsia" w:cstheme="majorBidi"/>
          <w:sz w:val="24"/>
          <w:szCs w:val="24"/>
        </w:rPr>
        <w:t xml:space="preserve">predstavlja (čvrstu) </w:t>
      </w:r>
      <w:proofErr w:type="spellStart"/>
      <w:r w:rsidR="00771BFF" w:rsidRPr="00771BFF">
        <w:rPr>
          <w:rFonts w:eastAsiaTheme="majorEastAsia" w:cstheme="majorBidi"/>
          <w:sz w:val="24"/>
          <w:szCs w:val="24"/>
        </w:rPr>
        <w:t>particiju</w:t>
      </w:r>
      <w:proofErr w:type="spellEnd"/>
      <w:r w:rsidR="00771BFF" w:rsidRPr="00771BFF">
        <w:rPr>
          <w:rFonts w:eastAsiaTheme="majorEastAsia" w:cstheme="majorBidi"/>
          <w:sz w:val="24"/>
          <w:szCs w:val="24"/>
        </w:rPr>
        <w:t xml:space="preserve"> ili </w:t>
      </w:r>
      <w:r w:rsidR="00771BFF">
        <w:rPr>
          <w:rFonts w:eastAsiaTheme="majorEastAsia" w:cstheme="majorBidi"/>
          <w:sz w:val="24"/>
          <w:szCs w:val="24"/>
        </w:rPr>
        <w:t>k</w:t>
      </w:r>
      <w:r w:rsidR="00771BFF" w:rsidRPr="00771BFF">
        <w:rPr>
          <w:rFonts w:eastAsiaTheme="majorEastAsia" w:cstheme="majorBidi"/>
          <w:sz w:val="24"/>
          <w:szCs w:val="24"/>
        </w:rPr>
        <w:t>-</w:t>
      </w:r>
      <w:proofErr w:type="spellStart"/>
      <w:r w:rsidR="00771BFF" w:rsidRPr="00771BFF">
        <w:rPr>
          <w:rFonts w:eastAsiaTheme="majorEastAsia" w:cstheme="majorBidi"/>
          <w:sz w:val="24"/>
          <w:szCs w:val="24"/>
        </w:rPr>
        <w:t>particiju</w:t>
      </w:r>
      <w:proofErr w:type="spellEnd"/>
      <w:r w:rsidR="00771BFF" w:rsidRPr="00771BFF">
        <w:rPr>
          <w:rFonts w:eastAsiaTheme="majorEastAsia" w:cstheme="majorBidi"/>
          <w:sz w:val="24"/>
          <w:szCs w:val="24"/>
        </w:rPr>
        <w:t xml:space="preserve"> skupa. Nadalje, svakoj grupi je moguće dodijeliti predstavnika</w:t>
      </w:r>
      <w:r w:rsidR="00771BFF">
        <w:rPr>
          <w:rFonts w:eastAsiaTheme="majorEastAsia" w:cstheme="majorBidi"/>
          <w:sz w:val="24"/>
          <w:szCs w:val="24"/>
        </w:rPr>
        <w:t xml:space="preserve"> </w:t>
      </w:r>
      <w:r w:rsidR="00771BFF" w:rsidRPr="00771BFF">
        <w:rPr>
          <w:rFonts w:eastAsiaTheme="majorEastAsia" w:cstheme="majorBidi"/>
          <w:sz w:val="24"/>
          <w:szCs w:val="24"/>
        </w:rPr>
        <w:t>(grupe), a kako se uobičajeno radi o nekom “centralnom” objektu često ih se naziva i centrima. Prema</w:t>
      </w:r>
      <w:r w:rsidR="00771BFF">
        <w:rPr>
          <w:rFonts w:eastAsiaTheme="majorEastAsia" w:cstheme="majorBidi"/>
          <w:sz w:val="24"/>
          <w:szCs w:val="24"/>
        </w:rPr>
        <w:t xml:space="preserve"> </w:t>
      </w:r>
      <w:r w:rsidR="00771BFF" w:rsidRPr="00771BFF">
        <w:rPr>
          <w:rFonts w:eastAsiaTheme="majorEastAsia" w:cstheme="majorBidi"/>
          <w:sz w:val="24"/>
          <w:szCs w:val="24"/>
        </w:rPr>
        <w:t>tome svi elementi dane grupe nose oznaku predstavnika.</w:t>
      </w:r>
    </w:p>
    <w:p w:rsidR="00771BFF" w:rsidRDefault="00771BFF" w:rsidP="00771BFF">
      <w:pPr>
        <w:rPr>
          <w:rFonts w:eastAsiaTheme="majorEastAsia" w:cstheme="majorBidi"/>
          <w:sz w:val="24"/>
          <w:szCs w:val="24"/>
        </w:rPr>
      </w:pPr>
    </w:p>
    <w:p w:rsidR="00771BFF" w:rsidRDefault="00771BFF" w:rsidP="00771BFF">
      <w:pPr>
        <w:pStyle w:val="Naslov3"/>
      </w:pPr>
      <w:r>
        <w:lastRenderedPageBreak/>
        <w:t xml:space="preserve"> </w:t>
      </w:r>
      <w:r>
        <w:rPr>
          <w:b/>
        </w:rPr>
        <w:t>Algoritam k</w:t>
      </w:r>
      <w:r w:rsidR="00B17E74">
        <w:rPr>
          <w:b/>
        </w:rPr>
        <w:t xml:space="preserve"> srednjih vrijednosti</w:t>
      </w:r>
    </w:p>
    <w:p w:rsidR="00771BFF" w:rsidRPr="00C8271D" w:rsidRDefault="00771BFF" w:rsidP="00771BFF">
      <w:pPr>
        <w:pStyle w:val="Naslov3"/>
        <w:numPr>
          <w:ilvl w:val="0"/>
          <w:numId w:val="0"/>
        </w:numPr>
        <w:ind w:left="862"/>
      </w:pPr>
      <w:r w:rsidRPr="00771BFF">
        <w:tab/>
      </w:r>
    </w:p>
    <w:p w:rsidR="00771BFF" w:rsidRPr="00913274" w:rsidRDefault="00771BFF" w:rsidP="00771BFF">
      <w:pPr>
        <w:jc w:val="both"/>
        <w:rPr>
          <w:sz w:val="24"/>
          <w:szCs w:val="24"/>
        </w:rPr>
      </w:pPr>
      <w:r w:rsidRPr="00913274">
        <w:rPr>
          <w:sz w:val="24"/>
          <w:szCs w:val="24"/>
        </w:rPr>
        <w:t xml:space="preserve">Algoritam k srednjih vrijednosti (engl. </w:t>
      </w:r>
      <w:proofErr w:type="spellStart"/>
      <w:r w:rsidRPr="00913274">
        <w:rPr>
          <w:sz w:val="24"/>
          <w:szCs w:val="24"/>
        </w:rPr>
        <w:t>Kmeans</w:t>
      </w:r>
      <w:proofErr w:type="spellEnd"/>
      <w:r w:rsidRPr="00913274">
        <w:rPr>
          <w:sz w:val="24"/>
          <w:szCs w:val="24"/>
        </w:rPr>
        <w:t xml:space="preserve">) je jednostavan i često korišten algoritam grupiranja koji kao rezultat daje K </w:t>
      </w:r>
      <w:proofErr w:type="spellStart"/>
      <w:r w:rsidRPr="00913274">
        <w:rPr>
          <w:sz w:val="24"/>
          <w:szCs w:val="24"/>
        </w:rPr>
        <w:t>klastera</w:t>
      </w:r>
      <w:proofErr w:type="spellEnd"/>
      <w:r w:rsidRPr="00913274">
        <w:rPr>
          <w:sz w:val="24"/>
          <w:szCs w:val="24"/>
        </w:rPr>
        <w:t xml:space="preserve"> koji su zapisani kao m </w:t>
      </w:r>
      <w:proofErr w:type="spellStart"/>
      <w:r w:rsidRPr="00913274">
        <w:rPr>
          <w:sz w:val="24"/>
          <w:szCs w:val="24"/>
        </w:rPr>
        <w:t>dimenzionalni</w:t>
      </w:r>
      <w:proofErr w:type="spellEnd"/>
      <w:r w:rsidRPr="00913274">
        <w:rPr>
          <w:sz w:val="24"/>
          <w:szCs w:val="24"/>
        </w:rPr>
        <w:t xml:space="preserve"> vektori </w:t>
      </w:r>
      <w:r w:rsidRPr="00913274">
        <w:rPr>
          <w:rFonts w:ascii="Cambria Math" w:hAnsi="Cambria Math" w:cs="Cambria Math"/>
          <w:sz w:val="24"/>
          <w:szCs w:val="24"/>
        </w:rPr>
        <w:t>𝐜</w:t>
      </w:r>
      <w:r w:rsidRPr="005906A9">
        <w:rPr>
          <w:sz w:val="24"/>
          <w:szCs w:val="24"/>
          <w:vertAlign w:val="superscript"/>
        </w:rPr>
        <w:t>(</w:t>
      </w:r>
      <w:r w:rsidRPr="005906A9">
        <w:rPr>
          <w:rFonts w:ascii="Cambria Math" w:hAnsi="Cambria Math" w:cs="Cambria Math"/>
          <w:sz w:val="24"/>
          <w:szCs w:val="24"/>
          <w:vertAlign w:val="superscript"/>
        </w:rPr>
        <w:t>𝑘</w:t>
      </w:r>
      <w:r w:rsidRPr="005906A9">
        <w:rPr>
          <w:sz w:val="24"/>
          <w:szCs w:val="24"/>
          <w:vertAlign w:val="superscript"/>
        </w:rPr>
        <w:t>)</w:t>
      </w:r>
      <w:r>
        <w:rPr>
          <w:rFonts w:ascii="Cambria Math" w:hAnsi="Cambria Math" w:cs="Cambria Math"/>
          <w:sz w:val="24"/>
          <w:szCs w:val="24"/>
        </w:rPr>
        <w:t>,k</w:t>
      </w:r>
      <w:r w:rsidRPr="00913274">
        <w:rPr>
          <w:sz w:val="24"/>
          <w:szCs w:val="24"/>
        </w:rPr>
        <w:t>=1,…,</w:t>
      </w:r>
      <w:r w:rsidRPr="00913274">
        <w:rPr>
          <w:rFonts w:ascii="Cambria Math" w:hAnsi="Cambria Math" w:cs="Cambria Math"/>
          <w:sz w:val="24"/>
          <w:szCs w:val="24"/>
        </w:rPr>
        <w:t>𝐾</w:t>
      </w:r>
      <w:r w:rsidRPr="00913274">
        <w:rPr>
          <w:sz w:val="24"/>
          <w:szCs w:val="24"/>
        </w:rPr>
        <w:t>. Algoritam se zasniva na dvije pretpostavke:</w:t>
      </w:r>
    </w:p>
    <w:p w:rsidR="00771BFF" w:rsidRPr="00913274" w:rsidRDefault="00771BFF" w:rsidP="00771BFF">
      <w:pPr>
        <w:jc w:val="both"/>
        <w:rPr>
          <w:sz w:val="24"/>
          <w:szCs w:val="24"/>
        </w:rPr>
      </w:pPr>
      <w:r w:rsidRPr="00913274">
        <w:rPr>
          <w:sz w:val="24"/>
          <w:szCs w:val="24"/>
        </w:rPr>
        <w:t xml:space="preserve">• Centar nekog k-tog </w:t>
      </w:r>
      <w:proofErr w:type="spellStart"/>
      <w:r w:rsidRPr="00913274">
        <w:rPr>
          <w:sz w:val="24"/>
          <w:szCs w:val="24"/>
        </w:rPr>
        <w:t>klastera</w:t>
      </w:r>
      <w:proofErr w:type="spellEnd"/>
      <w:r w:rsidRPr="00913274">
        <w:rPr>
          <w:sz w:val="24"/>
          <w:szCs w:val="24"/>
        </w:rPr>
        <w:t xml:space="preserve"> </w:t>
      </w:r>
      <w:r w:rsidRPr="00913274">
        <w:rPr>
          <w:rFonts w:ascii="Cambria Math" w:hAnsi="Cambria Math" w:cs="Cambria Math"/>
          <w:sz w:val="24"/>
          <w:szCs w:val="24"/>
        </w:rPr>
        <w:t>𝐜</w:t>
      </w:r>
      <w:r w:rsidRPr="005906A9">
        <w:rPr>
          <w:sz w:val="24"/>
          <w:szCs w:val="24"/>
          <w:vertAlign w:val="superscript"/>
        </w:rPr>
        <w:t>(</w:t>
      </w:r>
      <w:r w:rsidRPr="005906A9">
        <w:rPr>
          <w:rFonts w:ascii="Cambria Math" w:hAnsi="Cambria Math" w:cs="Cambria Math"/>
          <w:sz w:val="24"/>
          <w:szCs w:val="24"/>
          <w:vertAlign w:val="superscript"/>
        </w:rPr>
        <w:t>𝑘</w:t>
      </w:r>
      <w:r w:rsidRPr="005906A9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j</w:t>
      </w:r>
      <w:r w:rsidRPr="00913274">
        <w:rPr>
          <w:sz w:val="24"/>
          <w:szCs w:val="24"/>
        </w:rPr>
        <w:t xml:space="preserve">e aritmetička sredina svih podataka </w:t>
      </w:r>
      <w:r w:rsidRPr="00913274">
        <w:rPr>
          <w:rFonts w:ascii="Cambria Math" w:hAnsi="Cambria Math" w:cs="Cambria Math"/>
          <w:sz w:val="24"/>
          <w:szCs w:val="24"/>
        </w:rPr>
        <w:t>𝐱</w:t>
      </w:r>
      <w:r w:rsidRPr="005906A9">
        <w:rPr>
          <w:sz w:val="24"/>
          <w:szCs w:val="24"/>
          <w:vertAlign w:val="superscript"/>
        </w:rPr>
        <w:t>(</w:t>
      </w:r>
      <w:r w:rsidRPr="005906A9">
        <w:rPr>
          <w:rFonts w:ascii="Cambria Math" w:hAnsi="Cambria Math" w:cs="Cambria Math"/>
          <w:sz w:val="24"/>
          <w:szCs w:val="24"/>
          <w:vertAlign w:val="superscript"/>
        </w:rPr>
        <w:t>𝑖</w:t>
      </w:r>
      <w:r w:rsidRPr="005906A9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  <w:r w:rsidRPr="00913274">
        <w:rPr>
          <w:sz w:val="24"/>
          <w:szCs w:val="24"/>
        </w:rPr>
        <w:t xml:space="preserve">koji pripadaju tom </w:t>
      </w:r>
      <w:proofErr w:type="spellStart"/>
      <w:r w:rsidRPr="00913274">
        <w:rPr>
          <w:sz w:val="24"/>
          <w:szCs w:val="24"/>
        </w:rPr>
        <w:t>klasteru</w:t>
      </w:r>
      <w:proofErr w:type="spellEnd"/>
    </w:p>
    <w:p w:rsidR="00771BFF" w:rsidRPr="00913274" w:rsidRDefault="00771BFF" w:rsidP="00771BFF">
      <w:pPr>
        <w:jc w:val="both"/>
        <w:rPr>
          <w:sz w:val="24"/>
          <w:szCs w:val="24"/>
        </w:rPr>
      </w:pPr>
      <w:r w:rsidRPr="00913274">
        <w:rPr>
          <w:sz w:val="24"/>
          <w:szCs w:val="24"/>
        </w:rPr>
        <w:t xml:space="preserve">• Svaki podatak je bliže svom </w:t>
      </w:r>
      <w:proofErr w:type="spellStart"/>
      <w:r w:rsidRPr="00913274">
        <w:rPr>
          <w:sz w:val="24"/>
          <w:szCs w:val="24"/>
        </w:rPr>
        <w:t>klasteru</w:t>
      </w:r>
      <w:proofErr w:type="spellEnd"/>
      <w:r w:rsidRPr="00913274">
        <w:rPr>
          <w:sz w:val="24"/>
          <w:szCs w:val="24"/>
        </w:rPr>
        <w:t xml:space="preserve"> nego centrima ostalih </w:t>
      </w:r>
      <w:proofErr w:type="spellStart"/>
      <w:r w:rsidRPr="00913274">
        <w:rPr>
          <w:sz w:val="24"/>
          <w:szCs w:val="24"/>
        </w:rPr>
        <w:t>klastera</w:t>
      </w:r>
      <w:proofErr w:type="spellEnd"/>
    </w:p>
    <w:p w:rsidR="00771BFF" w:rsidRDefault="00771BFF" w:rsidP="00771BFF">
      <w:pPr>
        <w:jc w:val="both"/>
        <w:rPr>
          <w:sz w:val="24"/>
          <w:szCs w:val="24"/>
        </w:rPr>
      </w:pPr>
      <w:r w:rsidRPr="00913274">
        <w:rPr>
          <w:sz w:val="24"/>
          <w:szCs w:val="24"/>
        </w:rPr>
        <w:t xml:space="preserve">Pomoću navedenih pretpostavki moguće je napisati kriterijsku funkciju algoritma </w:t>
      </w:r>
      <w:proofErr w:type="spellStart"/>
      <w:r w:rsidRPr="00913274">
        <w:rPr>
          <w:sz w:val="24"/>
          <w:szCs w:val="24"/>
        </w:rPr>
        <w:t>Kmeans</w:t>
      </w:r>
      <w:proofErr w:type="spellEnd"/>
      <w:r w:rsidRPr="00913274">
        <w:rPr>
          <w:sz w:val="24"/>
          <w:szCs w:val="24"/>
        </w:rPr>
        <w:t>:</w:t>
      </w:r>
    </w:p>
    <w:p w:rsidR="00771BFF" w:rsidRDefault="00771BFF" w:rsidP="00771BFF">
      <w:pPr>
        <w:jc w:val="center"/>
      </w:pPr>
    </w:p>
    <w:p w:rsidR="00771BFF" w:rsidRDefault="00771BFF" w:rsidP="00771BFF">
      <w:pPr>
        <w:jc w:val="center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 k=1, …, K;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e>
            </m:nary>
          </m:e>
        </m:nary>
        <m: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:rsidR="00771BFF" w:rsidRDefault="00771BFF" w:rsidP="00771BFF">
      <w:pPr>
        <w:jc w:val="center"/>
      </w:pPr>
    </w:p>
    <w:p w:rsidR="00771BFF" w:rsidRDefault="00771BFF" w:rsidP="00771BFF">
      <w:pPr>
        <w:jc w:val="both"/>
        <w:rPr>
          <w:sz w:val="24"/>
          <w:szCs w:val="24"/>
        </w:rPr>
      </w:pPr>
      <w:r w:rsidRPr="005906A9">
        <w:rPr>
          <w:sz w:val="24"/>
          <w:szCs w:val="24"/>
        </w:rPr>
        <w:t xml:space="preserve">pri čemu je </w:t>
      </w:r>
      <w:r w:rsidRPr="005906A9">
        <w:rPr>
          <w:rFonts w:ascii="Cambria Math" w:hAnsi="Cambria Math" w:cs="Cambria Math"/>
          <w:sz w:val="24"/>
          <w:szCs w:val="24"/>
        </w:rPr>
        <w:t>𝑏</w:t>
      </w:r>
      <w:r w:rsidRPr="005906A9">
        <w:rPr>
          <w:rFonts w:ascii="Cambria Math" w:hAnsi="Cambria Math" w:cs="Cambria Math"/>
          <w:sz w:val="24"/>
          <w:szCs w:val="24"/>
          <w:vertAlign w:val="subscript"/>
        </w:rPr>
        <w:t>𝑘</w:t>
      </w:r>
      <w:r w:rsidRPr="005906A9">
        <w:rPr>
          <w:sz w:val="24"/>
          <w:szCs w:val="24"/>
          <w:vertAlign w:val="superscript"/>
        </w:rPr>
        <w:t>(</w:t>
      </w:r>
      <w:r w:rsidRPr="005906A9">
        <w:rPr>
          <w:rFonts w:ascii="Cambria Math" w:hAnsi="Cambria Math" w:cs="Cambria Math"/>
          <w:sz w:val="24"/>
          <w:szCs w:val="24"/>
          <w:vertAlign w:val="superscript"/>
        </w:rPr>
        <w:t>𝑖</w:t>
      </w:r>
      <w:r w:rsidRPr="005906A9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  <w:r w:rsidRPr="005906A9">
        <w:rPr>
          <w:sz w:val="24"/>
          <w:szCs w:val="24"/>
        </w:rPr>
        <w:t xml:space="preserve">jednak 1 ili 0 ovisno pripada li podatak </w:t>
      </w:r>
      <w:r w:rsidRPr="005906A9">
        <w:rPr>
          <w:rFonts w:ascii="Cambria Math" w:hAnsi="Cambria Math" w:cs="Cambria Math"/>
          <w:sz w:val="24"/>
          <w:szCs w:val="24"/>
        </w:rPr>
        <w:t>𝐱</w:t>
      </w:r>
      <w:r w:rsidRPr="005906A9">
        <w:rPr>
          <w:sz w:val="24"/>
          <w:szCs w:val="24"/>
          <w:vertAlign w:val="superscript"/>
        </w:rPr>
        <w:t>(</w:t>
      </w:r>
      <w:r w:rsidRPr="005906A9">
        <w:rPr>
          <w:rFonts w:ascii="Cambria Math" w:hAnsi="Cambria Math" w:cs="Cambria Math"/>
          <w:sz w:val="24"/>
          <w:szCs w:val="24"/>
          <w:vertAlign w:val="superscript"/>
        </w:rPr>
        <w:t>𝑖</w:t>
      </w:r>
      <w:r w:rsidRPr="005906A9">
        <w:rPr>
          <w:sz w:val="24"/>
          <w:szCs w:val="24"/>
          <w:vertAlign w:val="superscript"/>
        </w:rPr>
        <w:t>)</w:t>
      </w:r>
      <w:r w:rsidRPr="005906A9">
        <w:rPr>
          <w:sz w:val="24"/>
          <w:szCs w:val="24"/>
        </w:rPr>
        <w:t xml:space="preserve"> centru </w:t>
      </w:r>
      <w:r w:rsidRPr="005906A9">
        <w:rPr>
          <w:rFonts w:ascii="Cambria Math" w:hAnsi="Cambria Math" w:cs="Cambria Math"/>
          <w:sz w:val="24"/>
          <w:szCs w:val="24"/>
        </w:rPr>
        <w:t>𝐜</w:t>
      </w:r>
      <w:r w:rsidRPr="005906A9">
        <w:rPr>
          <w:sz w:val="24"/>
          <w:szCs w:val="24"/>
          <w:vertAlign w:val="superscript"/>
        </w:rPr>
        <w:t>(</w:t>
      </w:r>
      <w:r w:rsidRPr="005906A9">
        <w:rPr>
          <w:rFonts w:ascii="Cambria Math" w:hAnsi="Cambria Math" w:cs="Cambria Math"/>
          <w:sz w:val="24"/>
          <w:szCs w:val="24"/>
          <w:vertAlign w:val="superscript"/>
        </w:rPr>
        <w:t>𝑘</w:t>
      </w:r>
      <w:r w:rsidRPr="005906A9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.</w:t>
      </w:r>
    </w:p>
    <w:p w:rsidR="00771BFF" w:rsidRDefault="00771BFF" w:rsidP="00771BFF">
      <w:pPr>
        <w:jc w:val="both"/>
        <w:rPr>
          <w:sz w:val="24"/>
          <w:szCs w:val="24"/>
        </w:rPr>
      </w:pPr>
    </w:p>
    <w:p w:rsidR="00771BFF" w:rsidRDefault="00771BFF" w:rsidP="00771BFF">
      <w:pPr>
        <w:jc w:val="both"/>
        <w:rPr>
          <w:sz w:val="24"/>
          <w:szCs w:val="24"/>
        </w:rPr>
      </w:pPr>
    </w:p>
    <w:p w:rsidR="00771BFF" w:rsidRDefault="00771BFF" w:rsidP="00771B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7D121E8" wp14:editId="3D0E8BD6">
            <wp:extent cx="5760720" cy="242443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FF" w:rsidRDefault="00771BFF" w:rsidP="00771B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1. Prikaz </w:t>
      </w:r>
      <w:proofErr w:type="spellStart"/>
      <w:r>
        <w:rPr>
          <w:sz w:val="24"/>
          <w:szCs w:val="24"/>
        </w:rPr>
        <w:t>pseudok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means</w:t>
      </w:r>
      <w:proofErr w:type="spellEnd"/>
      <w:r>
        <w:rPr>
          <w:sz w:val="24"/>
          <w:szCs w:val="24"/>
        </w:rPr>
        <w:t xml:space="preserve"> algoritma</w:t>
      </w:r>
    </w:p>
    <w:p w:rsidR="00771BFF" w:rsidRDefault="00771BFF" w:rsidP="00771BFF">
      <w:pPr>
        <w:jc w:val="center"/>
        <w:rPr>
          <w:sz w:val="24"/>
          <w:szCs w:val="24"/>
        </w:rPr>
      </w:pPr>
    </w:p>
    <w:p w:rsidR="00771BFF" w:rsidRDefault="00771BFF" w:rsidP="00771B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B6718D">
        <w:rPr>
          <w:sz w:val="24"/>
          <w:szCs w:val="24"/>
        </w:rPr>
        <w:t>seudokod</w:t>
      </w:r>
      <w:proofErr w:type="spellEnd"/>
      <w:r w:rsidRPr="00B6718D">
        <w:rPr>
          <w:sz w:val="24"/>
          <w:szCs w:val="24"/>
        </w:rPr>
        <w:t xml:space="preserve"> </w:t>
      </w:r>
      <w:proofErr w:type="spellStart"/>
      <w:r w:rsidRPr="00B6718D">
        <w:rPr>
          <w:sz w:val="24"/>
          <w:szCs w:val="24"/>
        </w:rPr>
        <w:t>Kmeans</w:t>
      </w:r>
      <w:proofErr w:type="spellEnd"/>
      <w:r w:rsidRPr="00B6718D">
        <w:rPr>
          <w:sz w:val="24"/>
          <w:szCs w:val="24"/>
        </w:rPr>
        <w:t xml:space="preserve"> algoritma koji sa svakom iteracijom smanjuju vrijednost kriterijske funkcije. Postoje razni načini inicijalizacije centara odnosno određivanje početnih vrijednosti centara. Npr. kao početne vrijednosti centara uzima se nasumično K podataka iz dostupnog skupa podataka </w:t>
      </w:r>
      <w:r w:rsidRPr="00B6718D">
        <w:rPr>
          <w:rFonts w:ascii="Cambria Math" w:hAnsi="Cambria Math" w:cs="Cambria Math"/>
          <w:sz w:val="24"/>
          <w:szCs w:val="24"/>
        </w:rPr>
        <w:t>𝐗</w:t>
      </w:r>
      <w:r w:rsidRPr="00B6718D">
        <w:rPr>
          <w:sz w:val="24"/>
          <w:szCs w:val="24"/>
        </w:rPr>
        <w:t>. Kao kriterij zaustavljanja obično se uzima promjena centara u dvije uzastopne iteracije ili se unaprijed zadaje broj iteracija.</w:t>
      </w:r>
    </w:p>
    <w:p w:rsidR="00B17E74" w:rsidRPr="00B17E74" w:rsidRDefault="00771BFF" w:rsidP="00771BFF">
      <w:pPr>
        <w:rPr>
          <w:rFonts w:cstheme="minorHAnsi"/>
          <w:sz w:val="24"/>
          <w:szCs w:val="24"/>
        </w:rPr>
      </w:pPr>
      <w:proofErr w:type="spellStart"/>
      <w:r w:rsidRPr="00B17E74">
        <w:rPr>
          <w:rFonts w:cstheme="minorHAnsi"/>
          <w:sz w:val="24"/>
          <w:szCs w:val="24"/>
        </w:rPr>
        <w:t>Kmeans</w:t>
      </w:r>
      <w:proofErr w:type="spellEnd"/>
      <w:r w:rsidRPr="00B17E74">
        <w:rPr>
          <w:rFonts w:cstheme="minorHAnsi"/>
          <w:sz w:val="24"/>
          <w:szCs w:val="24"/>
        </w:rPr>
        <w:t xml:space="preserve"> je iterativna procedura jer jednom kad se izračunaju novi centri </w:t>
      </w:r>
      <w:r w:rsidRPr="00B17E74">
        <w:rPr>
          <w:rFonts w:ascii="Cambria Math" w:hAnsi="Cambria Math" w:cs="Cambria Math"/>
          <w:sz w:val="24"/>
          <w:szCs w:val="24"/>
        </w:rPr>
        <w:t>𝐜</w:t>
      </w:r>
      <w:r w:rsidRPr="00B17E74">
        <w:rPr>
          <w:rFonts w:cstheme="minorHAnsi"/>
          <w:sz w:val="24"/>
          <w:szCs w:val="24"/>
          <w:vertAlign w:val="superscript"/>
        </w:rPr>
        <w:t>(</w:t>
      </w:r>
      <w:r w:rsidRPr="00B17E74">
        <w:rPr>
          <w:rFonts w:ascii="Cambria Math" w:hAnsi="Cambria Math" w:cs="Cambria Math"/>
          <w:sz w:val="24"/>
          <w:szCs w:val="24"/>
          <w:vertAlign w:val="superscript"/>
        </w:rPr>
        <w:t>𝑘</w:t>
      </w:r>
      <w:r w:rsidRPr="00B17E74">
        <w:rPr>
          <w:rFonts w:cstheme="minorHAnsi"/>
          <w:sz w:val="24"/>
          <w:szCs w:val="24"/>
          <w:vertAlign w:val="superscript"/>
        </w:rPr>
        <w:t>)</w:t>
      </w:r>
      <w:r w:rsidRPr="00B17E74">
        <w:rPr>
          <w:rFonts w:cstheme="minorHAnsi"/>
          <w:sz w:val="24"/>
          <w:szCs w:val="24"/>
        </w:rPr>
        <w:t xml:space="preserve"> mijenjaju se i pripadnosti pojedin</w:t>
      </w:r>
      <w:r w:rsidR="00533DAC">
        <w:rPr>
          <w:rFonts w:cstheme="minorHAnsi"/>
          <w:sz w:val="24"/>
          <w:szCs w:val="24"/>
        </w:rPr>
        <w:t>o</w:t>
      </w:r>
      <w:r w:rsidRPr="00B17E74">
        <w:rPr>
          <w:rFonts w:cstheme="minorHAnsi"/>
          <w:sz w:val="24"/>
          <w:szCs w:val="24"/>
        </w:rPr>
        <w:t xml:space="preserve">g podatka </w:t>
      </w:r>
      <w:r w:rsidRPr="00B17E74">
        <w:rPr>
          <w:rFonts w:ascii="Cambria Math" w:hAnsi="Cambria Math" w:cs="Cambria Math"/>
          <w:sz w:val="24"/>
          <w:szCs w:val="24"/>
        </w:rPr>
        <w:t>𝐱</w:t>
      </w:r>
      <w:r w:rsidRPr="00B17E74">
        <w:rPr>
          <w:rFonts w:cstheme="minorHAnsi"/>
          <w:sz w:val="24"/>
          <w:szCs w:val="24"/>
          <w:vertAlign w:val="superscript"/>
        </w:rPr>
        <w:t>(</w:t>
      </w:r>
      <w:r w:rsidRPr="00B17E74">
        <w:rPr>
          <w:rFonts w:ascii="Cambria Math" w:hAnsi="Cambria Math" w:cs="Cambria Math"/>
          <w:sz w:val="24"/>
          <w:szCs w:val="24"/>
          <w:vertAlign w:val="superscript"/>
        </w:rPr>
        <w:t>𝑖</w:t>
      </w:r>
      <w:r w:rsidRPr="00B17E74">
        <w:rPr>
          <w:rFonts w:cstheme="minorHAnsi"/>
          <w:sz w:val="24"/>
          <w:szCs w:val="24"/>
          <w:vertAlign w:val="superscript"/>
        </w:rPr>
        <w:t>)</w:t>
      </w:r>
      <w:r w:rsidRPr="00B17E74">
        <w:rPr>
          <w:rFonts w:cstheme="minorHAnsi"/>
          <w:sz w:val="24"/>
          <w:szCs w:val="24"/>
        </w:rPr>
        <w:t xml:space="preserve"> pa se njihovim preračunavanjem opet utječe na centre. Ova dva koraka se izmjenjuju sve dok se vrijednosti centara ne stabiliziraju.</w:t>
      </w:r>
    </w:p>
    <w:p w:rsidR="00B17E74" w:rsidRDefault="00B17E74" w:rsidP="00B17E74">
      <w:pPr>
        <w:spacing w:line="240" w:lineRule="auto"/>
        <w:rPr>
          <w:sz w:val="24"/>
          <w:szCs w:val="24"/>
        </w:rPr>
      </w:pPr>
      <w:r w:rsidRPr="00B17E74">
        <w:rPr>
          <w:sz w:val="24"/>
          <w:szCs w:val="24"/>
        </w:rPr>
        <w:lastRenderedPageBreak/>
        <w:t>Glavni nedostatak k-</w:t>
      </w:r>
      <w:proofErr w:type="spellStart"/>
      <w:r w:rsidRPr="00B17E74">
        <w:rPr>
          <w:sz w:val="24"/>
          <w:szCs w:val="24"/>
        </w:rPr>
        <w:t>means</w:t>
      </w:r>
      <w:proofErr w:type="spellEnd"/>
      <w:r w:rsidRPr="00B17E74">
        <w:rPr>
          <w:sz w:val="24"/>
          <w:szCs w:val="24"/>
        </w:rPr>
        <w:t xml:space="preserve"> algoritma, ali i mnogih drugih, je što broj grupa mora biti unaprijed poznat.</w:t>
      </w:r>
      <w:r>
        <w:rPr>
          <w:sz w:val="24"/>
          <w:szCs w:val="24"/>
        </w:rPr>
        <w:t xml:space="preserve"> </w:t>
      </w:r>
      <w:r w:rsidRPr="00B17E74">
        <w:rPr>
          <w:sz w:val="24"/>
          <w:szCs w:val="24"/>
        </w:rPr>
        <w:t>Međutim, taj podatak često nije poznat te je potrebno odrediti najprikladniji broj grupa. Jedan od način</w:t>
      </w:r>
      <w:r>
        <w:rPr>
          <w:sz w:val="24"/>
          <w:szCs w:val="24"/>
        </w:rPr>
        <w:t xml:space="preserve"> </w:t>
      </w:r>
      <w:r w:rsidRPr="00B17E74">
        <w:rPr>
          <w:sz w:val="24"/>
          <w:szCs w:val="24"/>
        </w:rPr>
        <w:t>za postizanje navedenog je višestruko izvođenje k-</w:t>
      </w:r>
      <w:proofErr w:type="spellStart"/>
      <w:r w:rsidRPr="00B17E74">
        <w:rPr>
          <w:sz w:val="24"/>
          <w:szCs w:val="24"/>
        </w:rPr>
        <w:t>means</w:t>
      </w:r>
      <w:proofErr w:type="spellEnd"/>
      <w:r w:rsidRPr="00B17E74">
        <w:rPr>
          <w:sz w:val="24"/>
          <w:szCs w:val="24"/>
        </w:rPr>
        <w:t xml:space="preserve"> algoritma s različitim brojem grupa. Svako</w:t>
      </w:r>
      <w:r>
        <w:rPr>
          <w:sz w:val="24"/>
          <w:szCs w:val="24"/>
        </w:rPr>
        <w:t xml:space="preserve"> </w:t>
      </w:r>
      <w:r w:rsidRPr="00B17E74">
        <w:rPr>
          <w:sz w:val="24"/>
          <w:szCs w:val="24"/>
        </w:rPr>
        <w:t>grupiranje se vrednuje nekim kriterijem, a na koncu se odabire onaj broj grupa koji je najbolji prema</w:t>
      </w:r>
      <w:r>
        <w:rPr>
          <w:sz w:val="24"/>
          <w:szCs w:val="24"/>
        </w:rPr>
        <w:t xml:space="preserve"> </w:t>
      </w:r>
      <w:r w:rsidRPr="00B17E74">
        <w:rPr>
          <w:sz w:val="24"/>
          <w:szCs w:val="24"/>
        </w:rPr>
        <w:t>tom kriteriju. Postoji veliki broj kriterija, a koji u pravilu uzimaju u obzir veličine/kompaktnost grupa i</w:t>
      </w:r>
      <w:r>
        <w:rPr>
          <w:sz w:val="24"/>
          <w:szCs w:val="24"/>
        </w:rPr>
        <w:t xml:space="preserve"> </w:t>
      </w:r>
      <w:r w:rsidRPr="00B17E74">
        <w:rPr>
          <w:sz w:val="24"/>
          <w:szCs w:val="24"/>
        </w:rPr>
        <w:t>njihovu međusobnu razdvojenost.</w:t>
      </w:r>
      <w:r w:rsidRPr="00B17E74">
        <w:rPr>
          <w:sz w:val="24"/>
          <w:szCs w:val="24"/>
        </w:rPr>
        <w:cr/>
      </w:r>
    </w:p>
    <w:p w:rsidR="00E57E0E" w:rsidRDefault="00B17E74" w:rsidP="00C827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C21646" wp14:editId="11F2ACD4">
            <wp:extent cx="5760720" cy="254317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74" w:rsidRDefault="00B17E74" w:rsidP="00B17E74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2. Prikaz grupiranja pomoću algoritma k srednjih vrijednosti</w:t>
      </w:r>
    </w:p>
    <w:p w:rsidR="00B17E74" w:rsidRPr="005556DB" w:rsidRDefault="00B17E74" w:rsidP="00C827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4354" w:rsidRPr="00923838" w:rsidRDefault="00D34354" w:rsidP="00923838">
      <w:pPr>
        <w:pStyle w:val="Naslov1"/>
      </w:pPr>
      <w:bookmarkStart w:id="2" w:name="_Toc524559728"/>
      <w:r w:rsidRPr="00923838">
        <w:lastRenderedPageBreak/>
        <w:t>Opis programskog rješenja</w:t>
      </w:r>
      <w:bookmarkEnd w:id="2"/>
    </w:p>
    <w:p w:rsidR="006A0218" w:rsidRPr="006A0218" w:rsidRDefault="006A0218" w:rsidP="006E7A94">
      <w:pPr>
        <w:ind w:firstLine="375"/>
        <w:rPr>
          <w:sz w:val="24"/>
          <w:szCs w:val="24"/>
        </w:rPr>
      </w:pPr>
      <w:r w:rsidRPr="006A0218">
        <w:rPr>
          <w:sz w:val="24"/>
          <w:szCs w:val="24"/>
        </w:rPr>
        <w:t xml:space="preserve">Zadatak </w:t>
      </w:r>
      <w:r w:rsidR="002B5684">
        <w:rPr>
          <w:sz w:val="24"/>
          <w:szCs w:val="24"/>
        </w:rPr>
        <w:t>segmentacije slike pomoću grupiranja</w:t>
      </w:r>
      <w:r w:rsidRPr="006A0218">
        <w:rPr>
          <w:sz w:val="24"/>
          <w:szCs w:val="24"/>
        </w:rPr>
        <w:t xml:space="preserve"> je rješen pomoću desktop form aplikacije, C# programskim jezikom</w:t>
      </w:r>
      <w:r w:rsidR="006A1B64">
        <w:rPr>
          <w:sz w:val="24"/>
          <w:szCs w:val="24"/>
        </w:rPr>
        <w:t>. Korišten je standardni W</w:t>
      </w:r>
      <w:r w:rsidR="006A1B64" w:rsidRPr="006A1B64">
        <w:rPr>
          <w:sz w:val="24"/>
          <w:szCs w:val="24"/>
        </w:rPr>
        <w:t>indow</w:t>
      </w:r>
      <w:r w:rsidR="006A1B64">
        <w:rPr>
          <w:sz w:val="24"/>
          <w:szCs w:val="24"/>
        </w:rPr>
        <w:t>s</w:t>
      </w:r>
      <w:r w:rsidR="006A1B64" w:rsidRPr="006A1B64">
        <w:rPr>
          <w:sz w:val="24"/>
          <w:szCs w:val="24"/>
        </w:rPr>
        <w:t xml:space="preserve"> </w:t>
      </w:r>
      <w:proofErr w:type="spellStart"/>
      <w:r w:rsidR="006A1B64">
        <w:rPr>
          <w:sz w:val="24"/>
          <w:szCs w:val="24"/>
        </w:rPr>
        <w:t>F</w:t>
      </w:r>
      <w:r w:rsidR="006A1B64" w:rsidRPr="006A1B64">
        <w:rPr>
          <w:sz w:val="24"/>
          <w:szCs w:val="24"/>
        </w:rPr>
        <w:t>orm</w:t>
      </w:r>
      <w:proofErr w:type="spellEnd"/>
      <w:r w:rsidR="006A1B64" w:rsidRPr="006A1B64">
        <w:rPr>
          <w:sz w:val="24"/>
          <w:szCs w:val="24"/>
        </w:rPr>
        <w:t xml:space="preserve"> </w:t>
      </w:r>
      <w:proofErr w:type="spellStart"/>
      <w:r w:rsidR="006A1B64">
        <w:rPr>
          <w:sz w:val="24"/>
          <w:szCs w:val="24"/>
        </w:rPr>
        <w:t>A</w:t>
      </w:r>
      <w:r w:rsidR="006A1B64" w:rsidRPr="006A1B64">
        <w:rPr>
          <w:sz w:val="24"/>
          <w:szCs w:val="24"/>
        </w:rPr>
        <w:t>pplication</w:t>
      </w:r>
      <w:proofErr w:type="spellEnd"/>
      <w:r w:rsidR="006A1B64">
        <w:rPr>
          <w:sz w:val="24"/>
          <w:szCs w:val="24"/>
        </w:rPr>
        <w:t xml:space="preserve"> projek</w:t>
      </w:r>
      <w:r w:rsidR="00BB7FF1">
        <w:rPr>
          <w:sz w:val="24"/>
          <w:szCs w:val="24"/>
        </w:rPr>
        <w:t>at</w:t>
      </w:r>
      <w:r w:rsidR="006A1B64">
        <w:rPr>
          <w:sz w:val="24"/>
          <w:szCs w:val="24"/>
        </w:rPr>
        <w:t xml:space="preserve"> gdje je napravljeno vizualno sučelje za korisnika</w:t>
      </w:r>
      <w:r w:rsidR="00BB7FF1">
        <w:rPr>
          <w:sz w:val="24"/>
          <w:szCs w:val="24"/>
        </w:rPr>
        <w:t xml:space="preserve"> u kojem on unosi sliku i postavlja parametre segmentacije. </w:t>
      </w:r>
      <w:r w:rsidR="00C34400">
        <w:rPr>
          <w:sz w:val="24"/>
          <w:szCs w:val="24"/>
        </w:rPr>
        <w:t xml:space="preserve">Segmentacija slike pomoću grupiranja se odvija na posebno prilagođenom web servisu Azure ML. </w:t>
      </w:r>
    </w:p>
    <w:p w:rsidR="0079579C" w:rsidRDefault="00533DAC" w:rsidP="006C6975">
      <w:pPr>
        <w:pStyle w:val="Naslov2"/>
      </w:pPr>
      <w:r>
        <w:t xml:space="preserve">Azu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Studio</w:t>
      </w:r>
    </w:p>
    <w:p w:rsidR="006E7A94" w:rsidRPr="006E7A94" w:rsidRDefault="006E7A94" w:rsidP="006E7A94">
      <w:pPr>
        <w:ind w:left="170" w:firstLine="374"/>
        <w:rPr>
          <w:sz w:val="24"/>
          <w:szCs w:val="24"/>
        </w:rPr>
      </w:pPr>
      <w:r w:rsidRPr="006E7A94">
        <w:rPr>
          <w:sz w:val="24"/>
          <w:szCs w:val="24"/>
        </w:rPr>
        <w:t xml:space="preserve">U Azure </w:t>
      </w:r>
      <w:proofErr w:type="spellStart"/>
      <w:r w:rsidRPr="006E7A94">
        <w:rPr>
          <w:sz w:val="24"/>
          <w:szCs w:val="24"/>
        </w:rPr>
        <w:t>Machine</w:t>
      </w:r>
      <w:proofErr w:type="spellEnd"/>
      <w:r w:rsidRPr="006E7A94">
        <w:rPr>
          <w:sz w:val="24"/>
          <w:szCs w:val="24"/>
        </w:rPr>
        <w:t xml:space="preserve"> </w:t>
      </w:r>
      <w:proofErr w:type="spellStart"/>
      <w:r w:rsidRPr="006E7A94">
        <w:rPr>
          <w:sz w:val="24"/>
          <w:szCs w:val="24"/>
        </w:rPr>
        <w:t>Learning</w:t>
      </w:r>
      <w:proofErr w:type="spellEnd"/>
      <w:r w:rsidRPr="006E7A94">
        <w:rPr>
          <w:sz w:val="24"/>
          <w:szCs w:val="24"/>
        </w:rPr>
        <w:t xml:space="preserve"> </w:t>
      </w:r>
      <w:proofErr w:type="spellStart"/>
      <w:r w:rsidRPr="006E7A94">
        <w:rPr>
          <w:sz w:val="24"/>
          <w:szCs w:val="24"/>
        </w:rPr>
        <w:t>Studiu</w:t>
      </w:r>
      <w:proofErr w:type="spellEnd"/>
      <w:r w:rsidRPr="006E7A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izrađuje web usluga koja prima ulazne podatke </w:t>
      </w:r>
      <w:r w:rsidR="002E1567">
        <w:rPr>
          <w:sz w:val="24"/>
          <w:szCs w:val="24"/>
        </w:rPr>
        <w:t xml:space="preserve">u </w:t>
      </w:r>
      <w:proofErr w:type="spellStart"/>
      <w:r w:rsidR="002E1567">
        <w:rPr>
          <w:sz w:val="24"/>
          <w:szCs w:val="24"/>
        </w:rPr>
        <w:t>csv</w:t>
      </w:r>
      <w:proofErr w:type="spellEnd"/>
      <w:r w:rsidR="002E1567">
        <w:rPr>
          <w:sz w:val="24"/>
          <w:szCs w:val="24"/>
        </w:rPr>
        <w:t xml:space="preserve"> formatu i vraća obrađene podatke također u </w:t>
      </w:r>
      <w:proofErr w:type="spellStart"/>
      <w:r w:rsidR="002E1567">
        <w:rPr>
          <w:sz w:val="24"/>
          <w:szCs w:val="24"/>
        </w:rPr>
        <w:t>csv</w:t>
      </w:r>
      <w:proofErr w:type="spellEnd"/>
      <w:r w:rsidR="002E1567">
        <w:rPr>
          <w:sz w:val="24"/>
          <w:szCs w:val="24"/>
        </w:rPr>
        <w:t xml:space="preserve"> formatu. Da bi se mogla napraviti web usluga potrebno je napraviti eksperiment gdje se testira ispravnost algoritma i moguće web usluge s dostupnim podacima.</w:t>
      </w:r>
    </w:p>
    <w:p w:rsidR="00533DAC" w:rsidRDefault="006E7A94" w:rsidP="006E7A94">
      <w:pPr>
        <w:ind w:left="170"/>
      </w:pPr>
      <w:r>
        <w:rPr>
          <w:noProof/>
        </w:rPr>
        <w:drawing>
          <wp:inline distT="0" distB="0" distL="0" distR="0" wp14:anchorId="055189AD" wp14:editId="46AAAC8A">
            <wp:extent cx="5760720" cy="368490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67" w:rsidRDefault="002E1567" w:rsidP="002E15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784317">
        <w:rPr>
          <w:sz w:val="24"/>
          <w:szCs w:val="24"/>
        </w:rPr>
        <w:t xml:space="preserve">Model korišten za </w:t>
      </w:r>
      <w:r w:rsidR="00071C6D">
        <w:rPr>
          <w:sz w:val="24"/>
          <w:szCs w:val="24"/>
        </w:rPr>
        <w:t>obradu podataka</w:t>
      </w:r>
    </w:p>
    <w:p w:rsidR="002E1567" w:rsidRDefault="002E1567" w:rsidP="002E1567">
      <w:pPr>
        <w:jc w:val="center"/>
        <w:rPr>
          <w:sz w:val="24"/>
          <w:szCs w:val="24"/>
        </w:rPr>
      </w:pPr>
    </w:p>
    <w:p w:rsidR="002E1567" w:rsidRDefault="002E1567" w:rsidP="002E156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7D36D8FC">
            <wp:simplePos x="0" y="0"/>
            <wp:positionH relativeFrom="column">
              <wp:posOffset>3938905</wp:posOffset>
            </wp:positionH>
            <wp:positionV relativeFrom="paragraph">
              <wp:posOffset>5080</wp:posOffset>
            </wp:positionV>
            <wp:extent cx="1565275" cy="293370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2338071" wp14:editId="30D38119">
            <wp:extent cx="2461609" cy="28765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2409" cy="28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567">
        <w:rPr>
          <w:noProof/>
        </w:rPr>
        <w:t xml:space="preserve"> </w:t>
      </w:r>
    </w:p>
    <w:p w:rsidR="002E1567" w:rsidRDefault="002E1567" w:rsidP="002E1567">
      <w:pPr>
        <w:rPr>
          <w:sz w:val="24"/>
          <w:szCs w:val="24"/>
        </w:rPr>
      </w:pPr>
      <w:r>
        <w:rPr>
          <w:sz w:val="24"/>
          <w:szCs w:val="24"/>
        </w:rPr>
        <w:tab/>
        <w:t>Slika 4. Ulazni poda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lika 5. Obrađeni podaci</w:t>
      </w:r>
    </w:p>
    <w:p w:rsidR="002E1567" w:rsidRDefault="002E1567" w:rsidP="002E1567">
      <w:pPr>
        <w:rPr>
          <w:sz w:val="24"/>
          <w:szCs w:val="24"/>
        </w:rPr>
      </w:pPr>
    </w:p>
    <w:p w:rsidR="002E1567" w:rsidRDefault="002E1567" w:rsidP="002E15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15A33E" wp14:editId="6EC4E6D0">
            <wp:extent cx="5760720" cy="4696460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67" w:rsidRDefault="002E1567" w:rsidP="002E1567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6. Podaci u treniranju</w:t>
      </w:r>
    </w:p>
    <w:p w:rsidR="002E1567" w:rsidRDefault="002E1567" w:rsidP="002E156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7AA6886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99540" cy="2105025"/>
            <wp:effectExtent l="0" t="0" r="127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312FC2">
            <wp:extent cx="2792666" cy="2095500"/>
            <wp:effectExtent l="0" t="0" r="825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70" cy="21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567">
        <w:rPr>
          <w:noProof/>
        </w:rPr>
        <w:t xml:space="preserve"> </w:t>
      </w:r>
    </w:p>
    <w:p w:rsidR="002E1567" w:rsidRDefault="002E1567" w:rsidP="002E156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71C6D">
        <w:rPr>
          <w:sz w:val="24"/>
          <w:szCs w:val="24"/>
        </w:rPr>
        <w:t>Slika 7. Slika za obradu</w:t>
      </w:r>
      <w:r w:rsidR="00071C6D">
        <w:rPr>
          <w:sz w:val="24"/>
          <w:szCs w:val="24"/>
        </w:rPr>
        <w:tab/>
      </w:r>
      <w:r w:rsidR="00071C6D">
        <w:rPr>
          <w:sz w:val="24"/>
          <w:szCs w:val="24"/>
        </w:rPr>
        <w:tab/>
      </w:r>
      <w:r w:rsidR="00071C6D">
        <w:rPr>
          <w:sz w:val="24"/>
          <w:szCs w:val="24"/>
        </w:rPr>
        <w:tab/>
      </w:r>
      <w:r w:rsidR="00071C6D">
        <w:rPr>
          <w:sz w:val="24"/>
          <w:szCs w:val="24"/>
        </w:rPr>
        <w:tab/>
      </w:r>
      <w:r w:rsidR="00071C6D">
        <w:rPr>
          <w:sz w:val="24"/>
          <w:szCs w:val="24"/>
        </w:rPr>
        <w:t xml:space="preserve">Slika </w:t>
      </w:r>
      <w:r w:rsidR="00071C6D">
        <w:rPr>
          <w:sz w:val="24"/>
          <w:szCs w:val="24"/>
        </w:rPr>
        <w:t>8</w:t>
      </w:r>
      <w:r w:rsidR="00071C6D">
        <w:rPr>
          <w:sz w:val="24"/>
          <w:szCs w:val="24"/>
        </w:rPr>
        <w:t xml:space="preserve">. </w:t>
      </w:r>
      <w:r w:rsidR="00071C6D">
        <w:rPr>
          <w:sz w:val="24"/>
          <w:szCs w:val="24"/>
        </w:rPr>
        <w:t>Obrađena slika</w:t>
      </w:r>
    </w:p>
    <w:p w:rsidR="002E1567" w:rsidRDefault="002E1567" w:rsidP="002E1567">
      <w:pPr>
        <w:ind w:left="170"/>
        <w:jc w:val="center"/>
        <w:rPr>
          <w:sz w:val="24"/>
          <w:szCs w:val="24"/>
        </w:rPr>
      </w:pPr>
    </w:p>
    <w:p w:rsidR="00071C6D" w:rsidRPr="002E1567" w:rsidRDefault="00071C6D" w:rsidP="00071C6D">
      <w:pPr>
        <w:pStyle w:val="Naslov2"/>
      </w:pPr>
      <w:r>
        <w:t>Priprema podataka</w:t>
      </w:r>
    </w:p>
    <w:p w:rsidR="006A1B64" w:rsidRDefault="00071C6D" w:rsidP="00071C6D">
      <w:pPr>
        <w:ind w:left="170" w:firstLine="374"/>
        <w:rPr>
          <w:sz w:val="24"/>
        </w:rPr>
      </w:pPr>
      <w:r>
        <w:rPr>
          <w:sz w:val="24"/>
        </w:rPr>
        <w:t xml:space="preserve">Prije slanja ulaznih podataka na web uslugu Azura Ml-a potrebno je podatke pripremiti i obraditi. </w:t>
      </w:r>
      <w:r w:rsidR="001A6C90">
        <w:rPr>
          <w:sz w:val="24"/>
        </w:rPr>
        <w:t xml:space="preserve">Od ulazne slike je potrebno dobiti podatke od </w:t>
      </w:r>
      <w:proofErr w:type="spellStart"/>
      <w:r w:rsidR="001A6C90">
        <w:rPr>
          <w:sz w:val="24"/>
        </w:rPr>
        <w:t>pikselima</w:t>
      </w:r>
      <w:proofErr w:type="spellEnd"/>
      <w:r w:rsidR="001A6C90">
        <w:rPr>
          <w:sz w:val="24"/>
        </w:rPr>
        <w:t xml:space="preserve">. Svaka slika ima određeni broj </w:t>
      </w:r>
      <w:proofErr w:type="spellStart"/>
      <w:r w:rsidR="001A6C90">
        <w:rPr>
          <w:sz w:val="24"/>
        </w:rPr>
        <w:t>piksela</w:t>
      </w:r>
      <w:proofErr w:type="spellEnd"/>
      <w:r w:rsidR="001A6C90">
        <w:rPr>
          <w:sz w:val="24"/>
        </w:rPr>
        <w:t xml:space="preserve"> koji svaki ima svoje vrijednosti. Svaki </w:t>
      </w:r>
      <w:proofErr w:type="spellStart"/>
      <w:r w:rsidR="001A6C90">
        <w:rPr>
          <w:sz w:val="24"/>
        </w:rPr>
        <w:t>piksel</w:t>
      </w:r>
      <w:proofErr w:type="spellEnd"/>
      <w:r w:rsidR="001A6C90">
        <w:rPr>
          <w:sz w:val="24"/>
        </w:rPr>
        <w:t xml:space="preserve"> ima svoje mjesto u mreži i ima svoju boju koja je odrađena s R, G i B komponentom. Podatke o pojedinom </w:t>
      </w:r>
      <w:proofErr w:type="spellStart"/>
      <w:r w:rsidR="001A6C90">
        <w:rPr>
          <w:sz w:val="24"/>
        </w:rPr>
        <w:t>pikselu</w:t>
      </w:r>
      <w:proofErr w:type="spellEnd"/>
      <w:r w:rsidR="001A6C90">
        <w:rPr>
          <w:sz w:val="24"/>
        </w:rPr>
        <w:t xml:space="preserve"> se spremaju u 2D polje koje se šalje na web uslugu.</w:t>
      </w:r>
    </w:p>
    <w:p w:rsidR="00550A6C" w:rsidRPr="00550A6C" w:rsidRDefault="00550A6C" w:rsidP="00550A6C">
      <w:pPr>
        <w:ind w:left="170" w:firstLine="374"/>
        <w:rPr>
          <w:b/>
          <w:sz w:val="24"/>
        </w:rPr>
      </w:pPr>
    </w:p>
    <w:p w:rsidR="001A6C90" w:rsidRDefault="001A6C90" w:rsidP="001A6C90">
      <w:pPr>
        <w:jc w:val="center"/>
      </w:pPr>
      <w:r>
        <w:rPr>
          <w:noProof/>
        </w:rPr>
        <w:drawing>
          <wp:inline distT="0" distB="0" distL="0" distR="0" wp14:anchorId="25DF529C" wp14:editId="2093551A">
            <wp:extent cx="3219450" cy="2495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90" w:rsidRDefault="001A6C90" w:rsidP="001A6C90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9. Dio koda za obradu podataka slike</w:t>
      </w:r>
    </w:p>
    <w:p w:rsidR="001A6C90" w:rsidRDefault="001A6C90" w:rsidP="001A6C90">
      <w:pPr>
        <w:jc w:val="center"/>
        <w:rPr>
          <w:sz w:val="24"/>
          <w:szCs w:val="24"/>
        </w:rPr>
      </w:pPr>
    </w:p>
    <w:p w:rsidR="001A6C90" w:rsidRDefault="001A6C90" w:rsidP="001A6C90">
      <w:pPr>
        <w:jc w:val="center"/>
        <w:rPr>
          <w:sz w:val="24"/>
          <w:szCs w:val="24"/>
        </w:rPr>
      </w:pPr>
    </w:p>
    <w:p w:rsidR="001A6C90" w:rsidRDefault="001A6C90" w:rsidP="001A6C90">
      <w:pPr>
        <w:jc w:val="center"/>
      </w:pPr>
    </w:p>
    <w:p w:rsidR="001A6C90" w:rsidRDefault="001A6C90" w:rsidP="001A6C90">
      <w:pPr>
        <w:pStyle w:val="Naslov2"/>
      </w:pPr>
      <w:r>
        <w:lastRenderedPageBreak/>
        <w:t>Obrada podataka</w:t>
      </w:r>
    </w:p>
    <w:p w:rsidR="00E30AC0" w:rsidRDefault="001A6C90" w:rsidP="001A6C90">
      <w:pPr>
        <w:ind w:firstLine="375"/>
        <w:rPr>
          <w:sz w:val="24"/>
          <w:szCs w:val="24"/>
        </w:rPr>
      </w:pPr>
      <w:r>
        <w:rPr>
          <w:sz w:val="24"/>
          <w:szCs w:val="24"/>
        </w:rPr>
        <w:t xml:space="preserve">Podaci se vraćaju JSON formatu gdje ih je potrebno dalje obraditi. Kod koji pruža web usluga vraća podatke u jednom </w:t>
      </w:r>
      <w:proofErr w:type="spellStart"/>
      <w:r>
        <w:rPr>
          <w:sz w:val="24"/>
          <w:szCs w:val="24"/>
        </w:rPr>
        <w:t>stringu</w:t>
      </w:r>
      <w:proofErr w:type="spellEnd"/>
      <w:r>
        <w:rPr>
          <w:sz w:val="24"/>
          <w:szCs w:val="24"/>
        </w:rPr>
        <w:t xml:space="preserve"> kojeg treba obraditi. </w:t>
      </w:r>
      <w:r w:rsidR="00E30AC0">
        <w:rPr>
          <w:sz w:val="24"/>
          <w:szCs w:val="24"/>
        </w:rPr>
        <w:t xml:space="preserve">Prvo se </w:t>
      </w:r>
      <w:proofErr w:type="spellStart"/>
      <w:r w:rsidR="00E30AC0">
        <w:rPr>
          <w:sz w:val="24"/>
          <w:szCs w:val="24"/>
        </w:rPr>
        <w:t>string</w:t>
      </w:r>
      <w:proofErr w:type="spellEnd"/>
      <w:r w:rsidR="00E30AC0">
        <w:rPr>
          <w:sz w:val="24"/>
          <w:szCs w:val="24"/>
        </w:rPr>
        <w:t xml:space="preserve"> rastavlja na nekoliko komponenata od kojeg se uzima samo „</w:t>
      </w:r>
      <w:proofErr w:type="spellStart"/>
      <w:r w:rsidR="00E30AC0">
        <w:rPr>
          <w:sz w:val="24"/>
          <w:szCs w:val="24"/>
        </w:rPr>
        <w:t>Values</w:t>
      </w:r>
      <w:proofErr w:type="spellEnd"/>
      <w:r w:rsidR="00E30AC0">
        <w:rPr>
          <w:sz w:val="24"/>
          <w:szCs w:val="24"/>
        </w:rPr>
        <w:t xml:space="preserve">“ gdje se nalaze obrađeni podaci. Podaci se nalaze između uglatih zagrada i vrijednosti podataka R, G i B se nalazi između navodnika. Nakon što se još jednom obradi </w:t>
      </w:r>
      <w:proofErr w:type="spellStart"/>
      <w:r w:rsidR="00E30AC0">
        <w:rPr>
          <w:sz w:val="24"/>
          <w:szCs w:val="24"/>
        </w:rPr>
        <w:t>string</w:t>
      </w:r>
      <w:proofErr w:type="spellEnd"/>
      <w:r w:rsidR="00E30AC0">
        <w:rPr>
          <w:sz w:val="24"/>
          <w:szCs w:val="24"/>
        </w:rPr>
        <w:t xml:space="preserve"> podaci se spremaju u 2D polje i vrijednosti R, G i B koji su stigli kao odgovor od web usluge se pridružuju vrijednostima ulaznih podataka.</w:t>
      </w:r>
    </w:p>
    <w:p w:rsidR="00E30AC0" w:rsidRDefault="00E30AC0" w:rsidP="001A6C90">
      <w:pPr>
        <w:ind w:firstLine="375"/>
      </w:pPr>
      <w:r>
        <w:rPr>
          <w:noProof/>
        </w:rPr>
        <w:drawing>
          <wp:inline distT="0" distB="0" distL="0" distR="0" wp14:anchorId="34A7B719" wp14:editId="17B9BA03">
            <wp:extent cx="5760720" cy="631253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30AC0" w:rsidRPr="00BF56AB" w:rsidRDefault="00E30AC0" w:rsidP="00E30AC0">
      <w:pPr>
        <w:ind w:firstLine="375"/>
        <w:jc w:val="center"/>
        <w:rPr>
          <w:sz w:val="24"/>
          <w:szCs w:val="24"/>
        </w:rPr>
      </w:pPr>
      <w:r w:rsidRPr="00BF56AB">
        <w:rPr>
          <w:sz w:val="24"/>
          <w:szCs w:val="24"/>
        </w:rPr>
        <w:t>Slika 10. Obrada odgovora web usluge</w:t>
      </w:r>
    </w:p>
    <w:p w:rsidR="00E30AC0" w:rsidRDefault="00E30AC0" w:rsidP="00E30AC0">
      <w:pPr>
        <w:ind w:firstLine="375"/>
        <w:jc w:val="center"/>
      </w:pPr>
    </w:p>
    <w:p w:rsidR="00E30AC0" w:rsidRDefault="00E30AC0" w:rsidP="00E30AC0">
      <w:pPr>
        <w:ind w:firstLine="375"/>
        <w:jc w:val="center"/>
      </w:pPr>
      <w:r>
        <w:rPr>
          <w:noProof/>
        </w:rPr>
        <w:lastRenderedPageBreak/>
        <w:drawing>
          <wp:inline distT="0" distB="0" distL="0" distR="0" wp14:anchorId="29C37DF7" wp14:editId="6F737A20">
            <wp:extent cx="5760720" cy="2052320"/>
            <wp:effectExtent l="0" t="0" r="0" b="508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F56AB" w:rsidRDefault="00E30AC0" w:rsidP="00E30AC0">
      <w:pPr>
        <w:ind w:firstLine="375"/>
        <w:jc w:val="center"/>
        <w:rPr>
          <w:sz w:val="24"/>
          <w:szCs w:val="24"/>
        </w:rPr>
      </w:pPr>
      <w:r>
        <w:rPr>
          <w:sz w:val="24"/>
          <w:szCs w:val="24"/>
        </w:rPr>
        <w:t>Slika 11. Zamjena vrijednosti R, G i B</w:t>
      </w:r>
    </w:p>
    <w:p w:rsidR="00BF56AB" w:rsidRDefault="00BF56AB" w:rsidP="00BF56AB">
      <w:pPr>
        <w:pStyle w:val="Naslov2"/>
      </w:pPr>
      <w:r>
        <w:t>Klijentska aplikacija</w:t>
      </w:r>
    </w:p>
    <w:p w:rsidR="00BF56AB" w:rsidRDefault="00BF56AB" w:rsidP="00BF56AB">
      <w:pPr>
        <w:pStyle w:val="Naslov2"/>
        <w:numPr>
          <w:ilvl w:val="0"/>
          <w:numId w:val="0"/>
        </w:numPr>
        <w:ind w:left="544"/>
      </w:pPr>
      <w:r>
        <w:rPr>
          <w:noProof/>
        </w:rPr>
        <w:drawing>
          <wp:inline distT="0" distB="0" distL="0" distR="0" wp14:anchorId="13A4D20D" wp14:editId="1B0D2919">
            <wp:extent cx="5760720" cy="3218180"/>
            <wp:effectExtent l="0" t="0" r="0" b="127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E1DDC" w:rsidRPr="00FD4594" w:rsidRDefault="00BF56AB" w:rsidP="00BF56AB">
      <w:r>
        <w:rPr>
          <w:sz w:val="24"/>
          <w:szCs w:val="24"/>
        </w:rPr>
        <w:t>Korisnik unosi parametre kao što su broj centara, broj iteracija i mjera udaljenosti. Također korisnik učitava sliku gdje s jedne strane mu je prikazana originalna slika, a s druge strane obrađena slika. Podaci se šalju na obradu u web uslugu pritiskom na tipku „Grupiraj“. Ukoliko neki od podataka nije unesen korisniku se javlja greška da nije unio sve parametre i ne može nastaviti dok ih sve ne unese.</w:t>
      </w:r>
      <w:r w:rsidR="002E1DDC">
        <w:br w:type="page"/>
      </w:r>
    </w:p>
    <w:p w:rsidR="006D68B9" w:rsidRDefault="00404291" w:rsidP="00404291">
      <w:pPr>
        <w:pStyle w:val="Naslov1"/>
      </w:pPr>
      <w:bookmarkStart w:id="3" w:name="_Toc524559731"/>
      <w:r>
        <w:lastRenderedPageBreak/>
        <w:t>Segmentacija</w:t>
      </w:r>
      <w:r w:rsidR="002E1DDC">
        <w:t xml:space="preserve"> slika</w:t>
      </w:r>
      <w:bookmarkEnd w:id="3"/>
    </w:p>
    <w:p w:rsidR="00404291" w:rsidRDefault="00404291" w:rsidP="00C0468B">
      <w:pPr>
        <w:ind w:firstLine="170"/>
        <w:rPr>
          <w:sz w:val="24"/>
          <w:szCs w:val="24"/>
        </w:rPr>
      </w:pPr>
      <w:r>
        <w:t>Testiranje rada algoritam se provodi na uzorku od 5 slika različitih složenosti</w:t>
      </w:r>
      <w:r>
        <w:rPr>
          <w:sz w:val="24"/>
          <w:szCs w:val="24"/>
        </w:rPr>
        <w:t>.  Parametri testiranja</w:t>
      </w:r>
      <w:r w:rsidR="00C0468B">
        <w:rPr>
          <w:sz w:val="24"/>
          <w:szCs w:val="24"/>
        </w:rPr>
        <w:t xml:space="preserve"> :</w:t>
      </w:r>
    </w:p>
    <w:p w:rsidR="00C0468B" w:rsidRDefault="00C0468B" w:rsidP="00C0468B">
      <w:pPr>
        <w:pStyle w:val="Odlomakpopis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roj iteracija(k): 1, 5, 10, 100, 500</w:t>
      </w:r>
    </w:p>
    <w:p w:rsidR="00C0468B" w:rsidRDefault="00C0468B" w:rsidP="00C0468B">
      <w:pPr>
        <w:pStyle w:val="Odlomakpopis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roj centara(n): 2, 3, 10, 50</w:t>
      </w:r>
    </w:p>
    <w:p w:rsidR="00C0468B" w:rsidRPr="00C0468B" w:rsidRDefault="00C0468B" w:rsidP="00C046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4291" w:rsidRDefault="00C0468B" w:rsidP="00404291">
      <w:pPr>
        <w:pStyle w:val="Naslov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2678445" cy="2514600"/>
            <wp:effectExtent l="0" t="0" r="762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291">
        <w:t>Crno-bijela slika</w:t>
      </w:r>
    </w:p>
    <w:p w:rsidR="00404291" w:rsidRPr="00404291" w:rsidRDefault="00C0468B" w:rsidP="00404291">
      <w:r>
        <w:rPr>
          <w:noProof/>
        </w:rPr>
        <w:drawing>
          <wp:inline distT="0" distB="0" distL="0" distR="0">
            <wp:extent cx="2623882" cy="2533650"/>
            <wp:effectExtent l="0" t="0" r="508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80" cy="25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E2" w:rsidRDefault="00036C5A" w:rsidP="002C3D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72130</wp:posOffset>
            </wp:positionH>
            <wp:positionV relativeFrom="paragraph">
              <wp:posOffset>260985</wp:posOffset>
            </wp:positionV>
            <wp:extent cx="2661920" cy="2486025"/>
            <wp:effectExtent l="0" t="0" r="5080" b="9525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646045" cy="2476500"/>
            <wp:effectExtent l="0" t="0" r="1905" b="0"/>
            <wp:wrapTopAndBottom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 ; n = 2</w:t>
      </w:r>
    </w:p>
    <w:p w:rsidR="00C0468B" w:rsidRDefault="00036C5A" w:rsidP="002C3D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4010</wp:posOffset>
            </wp:positionV>
            <wp:extent cx="2735686" cy="2554605"/>
            <wp:effectExtent l="0" t="0" r="762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1" cy="25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2265</wp:posOffset>
            </wp:positionV>
            <wp:extent cx="2706370" cy="2545080"/>
            <wp:effectExtent l="0" t="0" r="0" b="7620"/>
            <wp:wrapTopAndBottom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 ; n =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2</w:t>
      </w:r>
      <w:r>
        <w:rPr>
          <w:sz w:val="24"/>
          <w:szCs w:val="24"/>
        </w:rPr>
        <w:tab/>
      </w:r>
    </w:p>
    <w:p w:rsidR="00C0468B" w:rsidRDefault="00036C5A" w:rsidP="002C3D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 = 100 ; n =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2</w:t>
      </w:r>
    </w:p>
    <w:p w:rsidR="00036C5A" w:rsidRDefault="00036C5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AD968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0825" cy="2533650"/>
            <wp:effectExtent l="0" t="0" r="9525" b="0"/>
            <wp:wrapTopAndBottom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6429</wp:posOffset>
            </wp:positionH>
            <wp:positionV relativeFrom="paragraph">
              <wp:posOffset>-4445</wp:posOffset>
            </wp:positionV>
            <wp:extent cx="2719027" cy="2552700"/>
            <wp:effectExtent l="0" t="0" r="5715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37" cy="25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 = 1; n = </w:t>
      </w:r>
      <w:r w:rsidR="001E2FF0">
        <w:rPr>
          <w:sz w:val="24"/>
          <w:szCs w:val="24"/>
        </w:rPr>
        <w:t>3</w:t>
      </w:r>
      <w:r>
        <w:rPr>
          <w:sz w:val="24"/>
          <w:szCs w:val="24"/>
        </w:rPr>
        <w:tab/>
      </w:r>
    </w:p>
    <w:p w:rsidR="00036C5A" w:rsidRDefault="00036C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2950845</wp:posOffset>
            </wp:positionV>
            <wp:extent cx="2809875" cy="2623820"/>
            <wp:effectExtent l="0" t="0" r="9525" b="5080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61674</wp:posOffset>
            </wp:positionH>
            <wp:positionV relativeFrom="paragraph">
              <wp:posOffset>95885</wp:posOffset>
            </wp:positionV>
            <wp:extent cx="2743200" cy="2560964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781300" cy="2601712"/>
            <wp:effectExtent l="0" t="0" r="0" b="8255"/>
            <wp:wrapTopAndBottom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0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 = </w:t>
      </w:r>
      <w:r w:rsidR="001E2FF0">
        <w:rPr>
          <w:sz w:val="24"/>
          <w:szCs w:val="24"/>
        </w:rPr>
        <w:t>5</w:t>
      </w:r>
      <w:r>
        <w:rPr>
          <w:sz w:val="24"/>
          <w:szCs w:val="24"/>
        </w:rPr>
        <w:t xml:space="preserve"> ; n = </w:t>
      </w:r>
      <w:r w:rsidR="001E2FF0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3</w:t>
      </w:r>
      <w:r>
        <w:rPr>
          <w:sz w:val="24"/>
          <w:szCs w:val="24"/>
        </w:rPr>
        <w:tab/>
      </w:r>
    </w:p>
    <w:p w:rsidR="00036C5A" w:rsidRDefault="00036C5A" w:rsidP="002C3D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E47057" wp14:editId="71B6A832">
            <wp:extent cx="2809006" cy="2627630"/>
            <wp:effectExtent l="0" t="0" r="0" b="127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02" cy="26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F0" w:rsidRDefault="00036C5A" w:rsidP="002C3D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 = 100 ; n =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3</w:t>
      </w:r>
    </w:p>
    <w:p w:rsidR="0048276E" w:rsidRDefault="0048276E" w:rsidP="002C3DE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-3810</wp:posOffset>
            </wp:positionV>
            <wp:extent cx="2781276" cy="2552700"/>
            <wp:effectExtent l="0" t="0" r="635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7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7BD5DC6" wp14:editId="26C33F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0825" cy="2533650"/>
            <wp:effectExtent l="0" t="0" r="9525" b="0"/>
            <wp:wrapTopAndBottom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 ; n = 10</w:t>
      </w:r>
      <w:r>
        <w:rPr>
          <w:sz w:val="24"/>
          <w:szCs w:val="24"/>
        </w:rPr>
        <w:tab/>
      </w:r>
    </w:p>
    <w:p w:rsidR="0048276E" w:rsidRDefault="0048276E" w:rsidP="002C3D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7620</wp:posOffset>
            </wp:positionV>
            <wp:extent cx="2840586" cy="2657475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06" cy="26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828925" cy="2646565"/>
            <wp:effectExtent l="0" t="0" r="0" b="190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56" cy="26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76E" w:rsidRDefault="0048276E" w:rsidP="002C3D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283210</wp:posOffset>
            </wp:positionV>
            <wp:extent cx="2851003" cy="2657475"/>
            <wp:effectExtent l="0" t="0" r="6985" b="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03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847975" cy="2668798"/>
            <wp:effectExtent l="0" t="0" r="0" b="0"/>
            <wp:wrapTopAndBottom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 ; n =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10</w:t>
      </w:r>
      <w:r>
        <w:rPr>
          <w:sz w:val="24"/>
          <w:szCs w:val="24"/>
        </w:rPr>
        <w:tab/>
      </w:r>
    </w:p>
    <w:p w:rsidR="0048276E" w:rsidRDefault="0048276E" w:rsidP="002C3D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 = 100 ; n =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10</w:t>
      </w:r>
      <w:r>
        <w:rPr>
          <w:sz w:val="24"/>
          <w:szCs w:val="24"/>
        </w:rPr>
        <w:tab/>
      </w:r>
    </w:p>
    <w:p w:rsidR="0048276E" w:rsidRDefault="0048276E" w:rsidP="002C3DE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938780</wp:posOffset>
            </wp:positionH>
            <wp:positionV relativeFrom="paragraph">
              <wp:posOffset>-4445</wp:posOffset>
            </wp:positionV>
            <wp:extent cx="2884170" cy="2533650"/>
            <wp:effectExtent l="0" t="0" r="0" b="0"/>
            <wp:wrapNone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43" cy="25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0515</wp:posOffset>
            </wp:positionV>
            <wp:extent cx="2825216" cy="2638425"/>
            <wp:effectExtent l="0" t="0" r="0" b="0"/>
            <wp:wrapTopAndBottom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16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2853055</wp:posOffset>
            </wp:positionV>
            <wp:extent cx="2838450" cy="2640965"/>
            <wp:effectExtent l="0" t="0" r="0" b="6985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4FCDE96" wp14:editId="33F407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0825" cy="2533650"/>
            <wp:effectExtent l="0" t="0" r="9525" b="0"/>
            <wp:wrapTopAndBottom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 ; n = 50</w:t>
      </w:r>
    </w:p>
    <w:p w:rsidR="0048276E" w:rsidRDefault="0048276E" w:rsidP="002C3D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 = 5 ; n =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50</w:t>
      </w:r>
    </w:p>
    <w:p w:rsidR="0048276E" w:rsidRDefault="0048276E" w:rsidP="002C3D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957830</wp:posOffset>
            </wp:positionH>
            <wp:positionV relativeFrom="paragraph">
              <wp:posOffset>5080</wp:posOffset>
            </wp:positionV>
            <wp:extent cx="2867025" cy="2682349"/>
            <wp:effectExtent l="0" t="0" r="0" b="3810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81" cy="26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857500" cy="269219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00" cy="27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F0" w:rsidRPr="002C3DE2" w:rsidRDefault="0048276E" w:rsidP="002C3D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 = 100 ; n =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50</w:t>
      </w:r>
    </w:p>
    <w:p w:rsidR="0048276E" w:rsidRDefault="0009198A" w:rsidP="0048276E">
      <w:pPr>
        <w:pStyle w:val="Naslov2"/>
      </w:pPr>
      <w:bookmarkStart w:id="4" w:name="_Toc524559732"/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71780</wp:posOffset>
            </wp:positionV>
            <wp:extent cx="2870835" cy="2142490"/>
            <wp:effectExtent l="0" t="0" r="5715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76E">
        <w:t>Slika iz crtića</w:t>
      </w:r>
    </w:p>
    <w:p w:rsidR="0048276E" w:rsidRDefault="0009198A" w:rsidP="0048276E">
      <w:r>
        <w:rPr>
          <w:noProof/>
        </w:rPr>
        <w:drawing>
          <wp:inline distT="0" distB="0" distL="0" distR="0">
            <wp:extent cx="2842895" cy="211455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03" cy="21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8A" w:rsidRDefault="0009198A" w:rsidP="0048276E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2880995" cy="2333625"/>
            <wp:effectExtent l="0" t="0" r="0" b="9525"/>
            <wp:wrapTopAndBottom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308610</wp:posOffset>
            </wp:positionV>
            <wp:extent cx="2853955" cy="2343150"/>
            <wp:effectExtent l="0" t="0" r="3810" b="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5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rPr>
          <w:sz w:val="24"/>
          <w:szCs w:val="24"/>
        </w:rPr>
        <w:t>k = 1 ; n = 2</w:t>
      </w:r>
    </w:p>
    <w:p w:rsidR="0009198A" w:rsidRDefault="00DA3291" w:rsidP="0048276E">
      <w:r>
        <w:tab/>
      </w:r>
      <w:r>
        <w:tab/>
      </w:r>
      <w:r>
        <w:rPr>
          <w:sz w:val="24"/>
          <w:szCs w:val="24"/>
        </w:rPr>
        <w:t>k = 5 ; n =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2</w:t>
      </w:r>
    </w:p>
    <w:p w:rsidR="0009198A" w:rsidRDefault="0009198A" w:rsidP="0048276E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9525</wp:posOffset>
            </wp:positionV>
            <wp:extent cx="2838450" cy="2514600"/>
            <wp:effectExtent l="0" t="0" r="0" b="0"/>
            <wp:wrapNone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895600" cy="2545933"/>
            <wp:effectExtent l="0" t="0" r="0" b="698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59" cy="25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8A" w:rsidRDefault="00DA3291" w:rsidP="0048276E">
      <w:r>
        <w:tab/>
      </w:r>
      <w:r>
        <w:tab/>
      </w:r>
      <w:r>
        <w:rPr>
          <w:sz w:val="24"/>
          <w:szCs w:val="24"/>
        </w:rPr>
        <w:t>k = 100 ; n =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2</w:t>
      </w:r>
    </w:p>
    <w:p w:rsidR="0009198A" w:rsidRDefault="0009198A" w:rsidP="0048276E"/>
    <w:p w:rsidR="0009198A" w:rsidRDefault="0009198A" w:rsidP="0048276E"/>
    <w:p w:rsidR="0009198A" w:rsidRDefault="0009198A" w:rsidP="0048276E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-4445</wp:posOffset>
            </wp:positionV>
            <wp:extent cx="2876550" cy="2105025"/>
            <wp:effectExtent l="0" t="0" r="0" b="9525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9D7E29" wp14:editId="65FDCF12">
            <wp:extent cx="2842895" cy="2114550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03" cy="21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8A" w:rsidRDefault="0009198A" w:rsidP="0048276E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347345</wp:posOffset>
            </wp:positionV>
            <wp:extent cx="2934335" cy="2181225"/>
            <wp:effectExtent l="0" t="0" r="0" b="9525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2860675" cy="2181225"/>
            <wp:effectExtent l="0" t="0" r="0" b="9525"/>
            <wp:wrapTopAndBottom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r w:rsidR="00DA3291">
        <w:tab/>
      </w:r>
      <w:bookmarkStart w:id="5" w:name="_Hlk524920749"/>
      <w:r w:rsidR="00DA3291">
        <w:rPr>
          <w:sz w:val="24"/>
          <w:szCs w:val="24"/>
        </w:rPr>
        <w:t>k = 1 ; n = 3</w:t>
      </w:r>
      <w:bookmarkEnd w:id="5"/>
    </w:p>
    <w:p w:rsidR="0009198A" w:rsidRDefault="0009198A" w:rsidP="0048276E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8570</wp:posOffset>
            </wp:positionV>
            <wp:extent cx="2921635" cy="2343150"/>
            <wp:effectExtent l="0" t="0" r="0" b="0"/>
            <wp:wrapTopAndBottom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547620</wp:posOffset>
            </wp:positionV>
            <wp:extent cx="2916555" cy="2305050"/>
            <wp:effectExtent l="0" t="0" r="0" b="0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291">
        <w:tab/>
      </w:r>
      <w:r w:rsidR="00DA3291">
        <w:tab/>
      </w:r>
      <w:r w:rsidR="00DA3291">
        <w:rPr>
          <w:sz w:val="24"/>
          <w:szCs w:val="24"/>
        </w:rPr>
        <w:t>k = 5 ; n = 3</w:t>
      </w:r>
      <w:r w:rsidR="00DA3291">
        <w:rPr>
          <w:sz w:val="24"/>
          <w:szCs w:val="24"/>
        </w:rPr>
        <w:tab/>
      </w:r>
      <w:r w:rsidR="00DA3291">
        <w:rPr>
          <w:sz w:val="24"/>
          <w:szCs w:val="24"/>
        </w:rPr>
        <w:tab/>
      </w:r>
      <w:r w:rsidR="00DA3291">
        <w:rPr>
          <w:sz w:val="24"/>
          <w:szCs w:val="24"/>
        </w:rPr>
        <w:tab/>
      </w:r>
      <w:r w:rsidR="00DA3291">
        <w:rPr>
          <w:sz w:val="24"/>
          <w:szCs w:val="24"/>
        </w:rPr>
        <w:tab/>
      </w:r>
      <w:r w:rsidR="00DA3291">
        <w:rPr>
          <w:sz w:val="24"/>
          <w:szCs w:val="24"/>
        </w:rPr>
        <w:tab/>
      </w:r>
      <w:r w:rsidR="00DA3291">
        <w:rPr>
          <w:sz w:val="24"/>
          <w:szCs w:val="24"/>
        </w:rPr>
        <w:tab/>
        <w:t>k = 10 ; n = 3</w:t>
      </w:r>
    </w:p>
    <w:p w:rsidR="0009198A" w:rsidRDefault="00DA3291" w:rsidP="0048276E">
      <w:r>
        <w:tab/>
      </w:r>
      <w:r>
        <w:tab/>
      </w:r>
      <w:r>
        <w:rPr>
          <w:sz w:val="24"/>
          <w:szCs w:val="24"/>
        </w:rPr>
        <w:t>k = 100 ; n =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 ; n = 3</w:t>
      </w:r>
    </w:p>
    <w:p w:rsidR="0009198A" w:rsidRDefault="0009198A" w:rsidP="0048276E"/>
    <w:p w:rsidR="0009198A" w:rsidRDefault="0009198A" w:rsidP="0048276E"/>
    <w:p w:rsidR="0009198A" w:rsidRDefault="0009198A" w:rsidP="0048276E"/>
    <w:p w:rsidR="0009198A" w:rsidRDefault="0009198A" w:rsidP="0048276E"/>
    <w:p w:rsidR="0009198A" w:rsidRDefault="00DA3291" w:rsidP="0048276E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-4445</wp:posOffset>
            </wp:positionV>
            <wp:extent cx="2866390" cy="2129790"/>
            <wp:effectExtent l="0" t="0" r="0" b="3810"/>
            <wp:wrapNone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98A">
        <w:rPr>
          <w:noProof/>
        </w:rPr>
        <w:drawing>
          <wp:inline distT="0" distB="0" distL="0" distR="0" wp14:anchorId="3FBEF915" wp14:editId="1C667F2F">
            <wp:extent cx="2842895" cy="211455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03" cy="21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291" w:rsidRDefault="00DA3291" w:rsidP="0048276E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300089</wp:posOffset>
            </wp:positionV>
            <wp:extent cx="2905011" cy="2057400"/>
            <wp:effectExtent l="0" t="0" r="0" b="0"/>
            <wp:wrapNone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1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894965" cy="2066925"/>
            <wp:effectExtent l="0" t="0" r="635" b="9525"/>
            <wp:wrapTopAndBottom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k = 1 ; n = </w:t>
      </w:r>
      <w:r w:rsidR="007B1442">
        <w:rPr>
          <w:sz w:val="24"/>
          <w:szCs w:val="24"/>
        </w:rPr>
        <w:t>10</w:t>
      </w:r>
    </w:p>
    <w:p w:rsidR="00DA3291" w:rsidRDefault="00DA3291" w:rsidP="0048276E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404745</wp:posOffset>
            </wp:positionV>
            <wp:extent cx="2819400" cy="2050842"/>
            <wp:effectExtent l="0" t="0" r="0" b="6985"/>
            <wp:wrapNone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2423795</wp:posOffset>
            </wp:positionV>
            <wp:extent cx="2952115" cy="2000250"/>
            <wp:effectExtent l="0" t="0" r="635" b="0"/>
            <wp:wrapTopAndBottom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42">
        <w:tab/>
      </w:r>
      <w:r w:rsidR="007B1442">
        <w:tab/>
      </w:r>
      <w:r w:rsidR="007B1442">
        <w:rPr>
          <w:sz w:val="24"/>
          <w:szCs w:val="24"/>
        </w:rPr>
        <w:t>k = 5 ; n = 10</w:t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  <w:t>k = 10 ; n = 10</w:t>
      </w:r>
    </w:p>
    <w:p w:rsidR="00DA3291" w:rsidRDefault="007B1442" w:rsidP="0048276E">
      <w:r>
        <w:tab/>
      </w:r>
      <w:r>
        <w:tab/>
      </w:r>
      <w:r>
        <w:rPr>
          <w:sz w:val="24"/>
          <w:szCs w:val="24"/>
        </w:rPr>
        <w:t>k = 100 ; n =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10</w:t>
      </w:r>
    </w:p>
    <w:p w:rsidR="00DA3291" w:rsidRDefault="00DA3291" w:rsidP="0048276E"/>
    <w:p w:rsidR="00DA3291" w:rsidRDefault="00DA3291" w:rsidP="0048276E"/>
    <w:p w:rsidR="00DA3291" w:rsidRDefault="00DA3291" w:rsidP="0048276E"/>
    <w:p w:rsidR="00DA3291" w:rsidRDefault="00DA3291" w:rsidP="0048276E"/>
    <w:p w:rsidR="00DA3291" w:rsidRDefault="00DA3291" w:rsidP="0048276E"/>
    <w:p w:rsidR="00DA3291" w:rsidRDefault="00DA3291" w:rsidP="0048276E"/>
    <w:p w:rsidR="00DA3291" w:rsidRDefault="00DA3291" w:rsidP="0048276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5080</wp:posOffset>
            </wp:positionV>
            <wp:extent cx="2711450" cy="2132965"/>
            <wp:effectExtent l="0" t="0" r="0" b="635"/>
            <wp:wrapNone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BCD1206" wp14:editId="6539667D">
            <wp:extent cx="2842895" cy="2114550"/>
            <wp:effectExtent l="0" t="0" r="0" b="0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03" cy="21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291" w:rsidRDefault="00DA3291" w:rsidP="0048276E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34056</wp:posOffset>
            </wp:positionH>
            <wp:positionV relativeFrom="paragraph">
              <wp:posOffset>280670</wp:posOffset>
            </wp:positionV>
            <wp:extent cx="2768600" cy="2050591"/>
            <wp:effectExtent l="0" t="0" r="0" b="6985"/>
            <wp:wrapNone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43" cy="20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894976" cy="2105025"/>
            <wp:effectExtent l="0" t="0" r="635" b="0"/>
            <wp:wrapTopAndBottom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76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442">
        <w:tab/>
      </w:r>
      <w:r w:rsidR="007B1442">
        <w:tab/>
      </w:r>
      <w:r w:rsidR="007B1442">
        <w:tab/>
      </w:r>
      <w:r w:rsidR="007B1442">
        <w:tab/>
      </w:r>
      <w:r w:rsidR="007B1442">
        <w:tab/>
      </w:r>
      <w:r w:rsidR="007B1442">
        <w:tab/>
      </w:r>
      <w:r w:rsidR="007B1442">
        <w:tab/>
      </w:r>
      <w:r w:rsidR="007B1442">
        <w:tab/>
      </w:r>
      <w:r w:rsidR="007B1442">
        <w:tab/>
      </w:r>
      <w:r w:rsidR="007B1442">
        <w:rPr>
          <w:sz w:val="24"/>
          <w:szCs w:val="24"/>
        </w:rPr>
        <w:t>k = 1 ; n = 50</w:t>
      </w:r>
    </w:p>
    <w:p w:rsidR="00DA3291" w:rsidRDefault="00DA3291" w:rsidP="0048276E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2515235</wp:posOffset>
            </wp:positionV>
            <wp:extent cx="2914015" cy="2162097"/>
            <wp:effectExtent l="0" t="0" r="635" b="0"/>
            <wp:wrapNone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6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3170</wp:posOffset>
            </wp:positionV>
            <wp:extent cx="2914650" cy="2176780"/>
            <wp:effectExtent l="0" t="0" r="0" b="0"/>
            <wp:wrapTopAndBottom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42">
        <w:tab/>
      </w:r>
      <w:r w:rsidR="007B1442">
        <w:tab/>
      </w:r>
      <w:r w:rsidR="007B1442">
        <w:rPr>
          <w:sz w:val="24"/>
          <w:szCs w:val="24"/>
        </w:rPr>
        <w:t>k = 5 ; n = 50</w:t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</w:r>
      <w:r w:rsidR="007B1442">
        <w:rPr>
          <w:sz w:val="24"/>
          <w:szCs w:val="24"/>
        </w:rPr>
        <w:tab/>
        <w:t>k = 10 ; n = 50</w:t>
      </w:r>
    </w:p>
    <w:p w:rsidR="00DA3291" w:rsidRDefault="007B1442" w:rsidP="0048276E">
      <w:r>
        <w:tab/>
      </w:r>
      <w:r>
        <w:tab/>
      </w:r>
      <w:r>
        <w:rPr>
          <w:sz w:val="24"/>
          <w:szCs w:val="24"/>
        </w:rPr>
        <w:t>k = 100 ; n =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50</w:t>
      </w:r>
    </w:p>
    <w:p w:rsidR="00DA3291" w:rsidRDefault="00DA3291" w:rsidP="0048276E"/>
    <w:p w:rsidR="007B1442" w:rsidRDefault="007B1442" w:rsidP="0048276E"/>
    <w:p w:rsidR="007B1442" w:rsidRDefault="007B1442" w:rsidP="0048276E"/>
    <w:p w:rsidR="007B1442" w:rsidRDefault="007B1442" w:rsidP="0048276E"/>
    <w:p w:rsidR="007B1442" w:rsidRDefault="007B1442" w:rsidP="0048276E"/>
    <w:p w:rsidR="007B1442" w:rsidRDefault="007B1442" w:rsidP="007B1442">
      <w:pPr>
        <w:pStyle w:val="Naslov2"/>
      </w:pPr>
      <w:r>
        <w:lastRenderedPageBreak/>
        <w:t>Slika s puno različitih boja</w:t>
      </w:r>
    </w:p>
    <w:p w:rsidR="007B1442" w:rsidRDefault="007B1442" w:rsidP="007B1442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47</wp:posOffset>
            </wp:positionV>
            <wp:extent cx="2692940" cy="2505075"/>
            <wp:effectExtent l="0" t="0" r="0" b="0"/>
            <wp:wrapNone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543175" cy="2543175"/>
            <wp:effectExtent l="0" t="0" r="9525" b="9525"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42" w:rsidRDefault="00364071" w:rsidP="007B1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 2</w:t>
      </w:r>
      <w:r>
        <w:rPr>
          <w:sz w:val="24"/>
          <w:szCs w:val="24"/>
        </w:rPr>
        <w:tab/>
      </w:r>
    </w:p>
    <w:p w:rsidR="007B1442" w:rsidRDefault="007B1442" w:rsidP="007B1442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90800" cy="2427605"/>
            <wp:effectExtent l="0" t="0" r="0" b="0"/>
            <wp:wrapNone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90935" cy="2419350"/>
            <wp:effectExtent l="0" t="0" r="0" b="0"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99" cy="24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42" w:rsidRDefault="00364071" w:rsidP="007B1442">
      <w:r>
        <w:tab/>
      </w:r>
      <w:r>
        <w:tab/>
      </w:r>
      <w:r>
        <w:rPr>
          <w:sz w:val="24"/>
          <w:szCs w:val="24"/>
        </w:rPr>
        <w:t>k = 5 ; n =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2</w:t>
      </w:r>
    </w:p>
    <w:p w:rsidR="007B1442" w:rsidRDefault="007B1442" w:rsidP="007B1442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2585085" cy="2409825"/>
            <wp:effectExtent l="0" t="0" r="5715" b="9525"/>
            <wp:wrapNone/>
            <wp:docPr id="209" name="Sl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05444" cy="2428875"/>
            <wp:effectExtent l="0" t="0" r="4445" b="0"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04" cy="24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42" w:rsidRDefault="00364071" w:rsidP="007B1442">
      <w:r>
        <w:tab/>
      </w:r>
      <w:r>
        <w:tab/>
      </w:r>
      <w:r>
        <w:rPr>
          <w:sz w:val="24"/>
          <w:szCs w:val="24"/>
        </w:rPr>
        <w:t>k = 100 ; n =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2</w:t>
      </w:r>
    </w:p>
    <w:p w:rsidR="007B1442" w:rsidRDefault="007B1442" w:rsidP="007B1442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81711" cy="2495550"/>
            <wp:effectExtent l="0" t="0" r="4445" b="0"/>
            <wp:wrapNone/>
            <wp:docPr id="211" name="Slika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11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17F5D6" wp14:editId="743ED8DF">
            <wp:extent cx="2543175" cy="2543175"/>
            <wp:effectExtent l="0" t="0" r="9525" b="9525"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42" w:rsidRDefault="00364071" w:rsidP="007B1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 3</w:t>
      </w:r>
    </w:p>
    <w:p w:rsidR="007B1442" w:rsidRDefault="007B1442" w:rsidP="007B1442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00325" cy="2445590"/>
            <wp:effectExtent l="0" t="0" r="0" b="0"/>
            <wp:wrapNone/>
            <wp:docPr id="213" name="Slika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24401" cy="2428875"/>
            <wp:effectExtent l="0" t="0" r="5080" b="0"/>
            <wp:docPr id="212" name="Slika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3" cy="24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42" w:rsidRDefault="002A0CF2" w:rsidP="007B1442">
      <w:r>
        <w:tab/>
      </w:r>
      <w:r>
        <w:tab/>
      </w:r>
      <w:r>
        <w:rPr>
          <w:sz w:val="24"/>
          <w:szCs w:val="24"/>
        </w:rPr>
        <w:t>k = 5 ; n =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3</w:t>
      </w:r>
    </w:p>
    <w:p w:rsidR="007B1442" w:rsidRDefault="007B1442" w:rsidP="007B1442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28900" cy="2458720"/>
            <wp:effectExtent l="0" t="0" r="0" b="0"/>
            <wp:wrapNone/>
            <wp:docPr id="215" name="Slika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56529" cy="2476500"/>
            <wp:effectExtent l="0" t="0" r="0" b="0"/>
            <wp:docPr id="214" name="Slika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65" cy="25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42" w:rsidRDefault="002A0CF2" w:rsidP="007B1442">
      <w:r>
        <w:tab/>
      </w:r>
      <w:r>
        <w:tab/>
      </w:r>
      <w:r>
        <w:rPr>
          <w:sz w:val="24"/>
          <w:szCs w:val="24"/>
        </w:rPr>
        <w:t>k = 100 ; n =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3</w:t>
      </w:r>
    </w:p>
    <w:p w:rsidR="007B1442" w:rsidRDefault="007B1442" w:rsidP="007B1442"/>
    <w:p w:rsidR="007B1442" w:rsidRDefault="00364071" w:rsidP="007B1442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738120" cy="2552700"/>
            <wp:effectExtent l="0" t="0" r="5080" b="0"/>
            <wp:wrapNone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0E2DBCF" wp14:editId="4A17972C">
            <wp:extent cx="2543175" cy="2543175"/>
            <wp:effectExtent l="0" t="0" r="9525" b="9525"/>
            <wp:docPr id="216" name="Slika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 10</w:t>
      </w:r>
    </w:p>
    <w:p w:rsidR="00364071" w:rsidRDefault="00364071" w:rsidP="007B1442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40965" cy="2390140"/>
            <wp:effectExtent l="0" t="0" r="6985" b="0"/>
            <wp:wrapNone/>
            <wp:docPr id="220" name="Slika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>
            <wp:extent cx="2566803" cy="2409825"/>
            <wp:effectExtent l="0" t="0" r="5080" b="0"/>
            <wp:docPr id="219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43" cy="24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rPr>
          <w:sz w:val="24"/>
          <w:szCs w:val="24"/>
        </w:rPr>
        <w:t>k = 5 ; n =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10</w:t>
      </w:r>
    </w:p>
    <w:p w:rsidR="00364071" w:rsidRDefault="00364071" w:rsidP="007B1442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81275" cy="2414270"/>
            <wp:effectExtent l="0" t="0" r="9525" b="5080"/>
            <wp:wrapNone/>
            <wp:docPr id="222" name="Slika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01819" cy="2438400"/>
            <wp:effectExtent l="0" t="0" r="8255" b="0"/>
            <wp:docPr id="221" name="Slika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89" cy="24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rPr>
          <w:sz w:val="24"/>
          <w:szCs w:val="24"/>
        </w:rPr>
        <w:t>k = 100 ; n =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 10</w:t>
      </w:r>
    </w:p>
    <w:p w:rsidR="00364071" w:rsidRDefault="00364071" w:rsidP="007B1442"/>
    <w:p w:rsidR="00364071" w:rsidRDefault="00364071" w:rsidP="007B1442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728595" cy="2552700"/>
            <wp:effectExtent l="0" t="0" r="0" b="0"/>
            <wp:wrapNone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C2FCDC0" wp14:editId="10F5154C">
            <wp:extent cx="2543175" cy="2543175"/>
            <wp:effectExtent l="0" t="0" r="9525" b="9525"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 50</w:t>
      </w:r>
    </w:p>
    <w:p w:rsidR="00364071" w:rsidRDefault="00364071" w:rsidP="007B1442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19375" cy="2404745"/>
            <wp:effectExtent l="0" t="0" r="9525" b="0"/>
            <wp:wrapNone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>
            <wp:extent cx="2590935" cy="2419350"/>
            <wp:effectExtent l="0" t="0" r="0" b="0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35" cy="24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rPr>
          <w:sz w:val="24"/>
          <w:szCs w:val="24"/>
        </w:rPr>
        <w:t>k = 5 ; n =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 50</w:t>
      </w:r>
    </w:p>
    <w:p w:rsidR="00364071" w:rsidRDefault="00364071" w:rsidP="007B1442"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44140" cy="2447290"/>
            <wp:effectExtent l="0" t="0" r="3810" b="0"/>
            <wp:wrapNone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19375" cy="2441863"/>
            <wp:effectExtent l="0" t="0" r="0" b="0"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18" cy="24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rPr>
          <w:sz w:val="24"/>
          <w:szCs w:val="24"/>
        </w:rPr>
        <w:t>k = 100 ; n =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 ; n = 50</w:t>
      </w:r>
    </w:p>
    <w:p w:rsidR="00364071" w:rsidRDefault="00364071" w:rsidP="007B1442"/>
    <w:p w:rsidR="00364071" w:rsidRDefault="00364071" w:rsidP="007B1442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24150" cy="2543175"/>
            <wp:effectExtent l="0" t="0" r="0" b="9525"/>
            <wp:wrapNone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8E4BFDB" wp14:editId="7AA12BFE">
            <wp:extent cx="2543175" cy="2543175"/>
            <wp:effectExtent l="0" t="0" r="9525" b="9525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100</w:t>
      </w:r>
    </w:p>
    <w:p w:rsidR="00364071" w:rsidRDefault="00364071" w:rsidP="007B1442"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31440" cy="2456815"/>
            <wp:effectExtent l="0" t="0" r="0" b="635"/>
            <wp:wrapNone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05756" cy="2428875"/>
            <wp:effectExtent l="0" t="0" r="4445" b="0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27" cy="24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rPr>
          <w:sz w:val="24"/>
          <w:szCs w:val="24"/>
        </w:rPr>
        <w:t>k = 5 ; n =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100</w:t>
      </w:r>
    </w:p>
    <w:p w:rsidR="00364071" w:rsidRDefault="00364071" w:rsidP="007B1442">
      <w:r>
        <w:rPr>
          <w:noProof/>
        </w:rPr>
        <w:drawing>
          <wp:anchor distT="0" distB="0" distL="114300" distR="114300" simplePos="0" relativeHeight="251714560" behindDoc="1" locked="0" layoutInCell="1" allowOverlap="1" wp14:anchorId="2AEA3ED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90800" cy="2419350"/>
            <wp:effectExtent l="0" t="0" r="0" b="0"/>
            <wp:wrapNone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86055" cy="2419350"/>
            <wp:effectExtent l="0" t="0" r="5080" b="0"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79" cy="24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2A0CF2" w:rsidP="007B1442">
      <w:r>
        <w:tab/>
      </w:r>
      <w:r>
        <w:tab/>
      </w:r>
      <w:r>
        <w:rPr>
          <w:sz w:val="24"/>
          <w:szCs w:val="24"/>
        </w:rPr>
        <w:t>k = 100 ; n =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100</w:t>
      </w:r>
    </w:p>
    <w:p w:rsidR="00364071" w:rsidRDefault="00364071" w:rsidP="007B1442"/>
    <w:p w:rsidR="00364071" w:rsidRDefault="00364071" w:rsidP="007B1442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714625" cy="2534285"/>
            <wp:effectExtent l="0" t="0" r="9525" b="0"/>
            <wp:wrapNone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B1B7B1" wp14:editId="42E0E46E">
            <wp:extent cx="2543175" cy="2543175"/>
            <wp:effectExtent l="0" t="0" r="9525" b="9525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71" w:rsidRDefault="00364071" w:rsidP="007B1442"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43354</wp:posOffset>
            </wp:positionH>
            <wp:positionV relativeFrom="paragraph">
              <wp:posOffset>261619</wp:posOffset>
            </wp:positionV>
            <wp:extent cx="2771775" cy="2616005"/>
            <wp:effectExtent l="0" t="0" r="0" b="0"/>
            <wp:wrapNone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54" cy="26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F2">
        <w:tab/>
      </w:r>
      <w:r w:rsidR="002A0CF2">
        <w:tab/>
      </w:r>
      <w:r w:rsidR="002A0CF2">
        <w:tab/>
      </w:r>
      <w:r w:rsidR="002A0CF2">
        <w:tab/>
      </w:r>
      <w:r w:rsidR="002A0CF2">
        <w:tab/>
      </w:r>
      <w:r w:rsidR="002A0CF2">
        <w:tab/>
      </w:r>
      <w:r w:rsidR="002A0CF2">
        <w:tab/>
      </w:r>
      <w:r w:rsidR="002A0CF2">
        <w:tab/>
      </w:r>
      <w:r w:rsidR="002A0CF2">
        <w:tab/>
      </w:r>
      <w:r w:rsidR="002A0CF2">
        <w:rPr>
          <w:sz w:val="24"/>
          <w:szCs w:val="24"/>
        </w:rPr>
        <w:t>k = 500 ; n =200</w:t>
      </w:r>
    </w:p>
    <w:p w:rsidR="00364071" w:rsidRDefault="00364071" w:rsidP="007B1442"/>
    <w:p w:rsidR="00364071" w:rsidRDefault="00364071" w:rsidP="007B1442"/>
    <w:p w:rsidR="00364071" w:rsidRDefault="00364071" w:rsidP="007B1442"/>
    <w:p w:rsidR="00364071" w:rsidRDefault="00364071" w:rsidP="007B1442"/>
    <w:p w:rsidR="00364071" w:rsidRDefault="00364071" w:rsidP="007B1442"/>
    <w:p w:rsidR="00364071" w:rsidRDefault="00364071" w:rsidP="007B1442"/>
    <w:p w:rsidR="00364071" w:rsidRDefault="00364071" w:rsidP="007B1442"/>
    <w:p w:rsidR="00364071" w:rsidRDefault="00364071" w:rsidP="007B1442"/>
    <w:p w:rsidR="00364071" w:rsidRDefault="00364071" w:rsidP="007B1442"/>
    <w:p w:rsidR="00364071" w:rsidRDefault="00364071" w:rsidP="007B1442"/>
    <w:p w:rsidR="00364071" w:rsidRDefault="002A0CF2" w:rsidP="007B1442"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4"/>
          <w:szCs w:val="24"/>
        </w:rPr>
        <w:t>k = 1000 ; n =200</w:t>
      </w:r>
    </w:p>
    <w:p w:rsidR="002A0CF2" w:rsidRDefault="002A0CF2" w:rsidP="007B1442"/>
    <w:p w:rsidR="002A0CF2" w:rsidRDefault="002A0CF2" w:rsidP="007B1442"/>
    <w:p w:rsidR="002A0CF2" w:rsidRDefault="002A0CF2" w:rsidP="007B1442"/>
    <w:p w:rsidR="002A0CF2" w:rsidRDefault="002A0CF2" w:rsidP="007B1442"/>
    <w:p w:rsidR="00364071" w:rsidRDefault="00364071" w:rsidP="007B1442">
      <w:r>
        <w:br w:type="page"/>
      </w:r>
    </w:p>
    <w:p w:rsidR="002A0CF2" w:rsidRDefault="002A0CF2" w:rsidP="002A0CF2">
      <w:pPr>
        <w:pStyle w:val="Naslov2"/>
      </w:pPr>
      <w:r>
        <w:lastRenderedPageBreak/>
        <w:t>Slika s velikom promjenom boja</w:t>
      </w:r>
    </w:p>
    <w:p w:rsidR="002A0CF2" w:rsidRDefault="002A0CF2" w:rsidP="002A0CF2"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514600" cy="1932940"/>
            <wp:effectExtent l="0" t="0" r="0" b="0"/>
            <wp:wrapNone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425030" cy="1943100"/>
            <wp:effectExtent l="0" t="0" r="0" b="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43" cy="19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F2" w:rsidRDefault="001A7FBF" w:rsidP="002A0C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2</w:t>
      </w:r>
    </w:p>
    <w:p w:rsidR="002A0CF2" w:rsidRDefault="002A0CF2" w:rsidP="002A0CF2"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14600" cy="2172335"/>
            <wp:effectExtent l="0" t="0" r="0" b="0"/>
            <wp:wrapNone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>
            <wp:extent cx="2562225" cy="2162175"/>
            <wp:effectExtent l="0" t="0" r="9525" b="9525"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65" cy="21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F2" w:rsidRDefault="001A7FBF" w:rsidP="002A0CF2">
      <w:r>
        <w:tab/>
      </w:r>
      <w:r>
        <w:tab/>
      </w:r>
      <w:r>
        <w:rPr>
          <w:sz w:val="24"/>
          <w:szCs w:val="24"/>
        </w:rPr>
        <w:t>k = 5 ; n =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2</w:t>
      </w:r>
    </w:p>
    <w:p w:rsidR="002A0CF2" w:rsidRDefault="002A0CF2" w:rsidP="002A0CF2"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14600" cy="2352675"/>
            <wp:effectExtent l="0" t="0" r="0" b="9525"/>
            <wp:wrapNone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90800" cy="2381250"/>
            <wp:effectExtent l="0" t="0" r="0" b="0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63" cy="23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F2" w:rsidRDefault="001A7FBF" w:rsidP="002A0CF2">
      <w:r>
        <w:tab/>
      </w:r>
      <w:r>
        <w:tab/>
      </w:r>
      <w:r>
        <w:rPr>
          <w:sz w:val="24"/>
          <w:szCs w:val="24"/>
        </w:rPr>
        <w:t>k = 100 ; n =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2</w:t>
      </w:r>
    </w:p>
    <w:p w:rsidR="002A0CF2" w:rsidRDefault="002A0CF2" w:rsidP="002A0CF2"/>
    <w:p w:rsidR="002A0CF2" w:rsidRDefault="002A0CF2" w:rsidP="002A0CF2"/>
    <w:p w:rsidR="002A0CF2" w:rsidRDefault="002A0CF2" w:rsidP="002A0CF2"/>
    <w:p w:rsidR="002A0CF2" w:rsidRDefault="002A0CF2" w:rsidP="002A0CF2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462530" cy="1962150"/>
            <wp:effectExtent l="0" t="0" r="0" b="0"/>
            <wp:wrapNone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9B5CC0" wp14:editId="1D41D5A5">
            <wp:extent cx="2425030" cy="1943100"/>
            <wp:effectExtent l="0" t="0" r="0" b="0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43" cy="19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F2" w:rsidRDefault="001A7FBF" w:rsidP="002A0C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3</w:t>
      </w:r>
    </w:p>
    <w:p w:rsidR="002A0CF2" w:rsidRDefault="002A0CF2" w:rsidP="002A0CF2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47925" cy="2000250"/>
            <wp:effectExtent l="0" t="0" r="9525" b="0"/>
            <wp:wrapNone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454880" cy="2000250"/>
            <wp:effectExtent l="0" t="0" r="3175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61" cy="20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F2" w:rsidRDefault="001A7FBF" w:rsidP="002A0CF2">
      <w:r>
        <w:tab/>
      </w:r>
      <w:r>
        <w:tab/>
      </w:r>
      <w:r>
        <w:rPr>
          <w:sz w:val="24"/>
          <w:szCs w:val="24"/>
        </w:rPr>
        <w:t>k = 5 ; n =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3</w:t>
      </w:r>
    </w:p>
    <w:p w:rsidR="002A0CF2" w:rsidRDefault="002A0CF2" w:rsidP="002A0CF2"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450465" cy="2352675"/>
            <wp:effectExtent l="0" t="0" r="6985" b="9525"/>
            <wp:wrapNone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0" cy="23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513485" cy="2343150"/>
            <wp:effectExtent l="0" t="0" r="1270" b="0"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11" cy="235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F2" w:rsidRDefault="001A7FBF" w:rsidP="002A0CF2">
      <w:r>
        <w:tab/>
      </w:r>
      <w:r>
        <w:tab/>
      </w:r>
      <w:r>
        <w:rPr>
          <w:sz w:val="24"/>
          <w:szCs w:val="24"/>
        </w:rPr>
        <w:t>k = 100 ; n =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3</w:t>
      </w:r>
    </w:p>
    <w:p w:rsidR="002A0CF2" w:rsidRDefault="002A0CF2" w:rsidP="002A0CF2"/>
    <w:p w:rsidR="002A0CF2" w:rsidRDefault="002A0CF2" w:rsidP="002A0CF2"/>
    <w:p w:rsidR="002A0CF2" w:rsidRDefault="002A0CF2" w:rsidP="002A0CF2"/>
    <w:p w:rsidR="002A0CF2" w:rsidRDefault="002A0CF2" w:rsidP="002A0CF2"/>
    <w:p w:rsidR="002A0CF2" w:rsidRDefault="002A0CF2" w:rsidP="002A0CF2"/>
    <w:p w:rsidR="002A0CF2" w:rsidRDefault="00755DDF" w:rsidP="002A0CF2"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618740" cy="1935480"/>
            <wp:effectExtent l="0" t="0" r="0" b="7620"/>
            <wp:wrapNone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C0FB05B" wp14:editId="70ED5046">
            <wp:extent cx="2425030" cy="1943100"/>
            <wp:effectExtent l="0" t="0" r="0" b="0"/>
            <wp:docPr id="252" name="Slika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43" cy="19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DF" w:rsidRDefault="001A7FBF" w:rsidP="002A0C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k = </w:t>
      </w:r>
      <w:r w:rsidR="00F64760">
        <w:rPr>
          <w:sz w:val="24"/>
          <w:szCs w:val="24"/>
        </w:rPr>
        <w:t>1</w:t>
      </w:r>
      <w:r>
        <w:rPr>
          <w:sz w:val="24"/>
          <w:szCs w:val="24"/>
        </w:rPr>
        <w:t xml:space="preserve"> ; n =</w:t>
      </w:r>
      <w:r w:rsidR="00F64760">
        <w:rPr>
          <w:sz w:val="24"/>
          <w:szCs w:val="24"/>
        </w:rPr>
        <w:t>10</w:t>
      </w:r>
    </w:p>
    <w:p w:rsidR="00755DDF" w:rsidRDefault="00755DDF" w:rsidP="002A0CF2"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84780" cy="1997075"/>
            <wp:effectExtent l="0" t="0" r="1270" b="3175"/>
            <wp:wrapNone/>
            <wp:docPr id="255" name="Slika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466975" cy="2028190"/>
            <wp:effectExtent l="0" t="0" r="9525" b="0"/>
            <wp:docPr id="254" name="Slika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28" cy="20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DF" w:rsidRDefault="00755DDF" w:rsidP="002A0CF2"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2742565" cy="2093595"/>
            <wp:effectExtent l="0" t="0" r="635" b="1905"/>
            <wp:wrapNone/>
            <wp:docPr id="257" name="Slika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760">
        <w:tab/>
      </w:r>
      <w:r w:rsidR="00F64760">
        <w:tab/>
      </w:r>
      <w:r w:rsidR="00F64760">
        <w:rPr>
          <w:sz w:val="24"/>
          <w:szCs w:val="24"/>
        </w:rPr>
        <w:t>k = 5 ; n =10</w:t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  <w:t>k = 100 ; n =10</w:t>
      </w:r>
    </w:p>
    <w:p w:rsidR="00755DDF" w:rsidRDefault="00755DDF" w:rsidP="002A0CF2">
      <w:r>
        <w:rPr>
          <w:noProof/>
        </w:rPr>
        <w:drawing>
          <wp:inline distT="0" distB="0" distL="0" distR="0">
            <wp:extent cx="2486025" cy="2095500"/>
            <wp:effectExtent l="0" t="0" r="9525" b="0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40" cy="21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DF" w:rsidRDefault="00F64760" w:rsidP="002A0CF2">
      <w:r>
        <w:tab/>
      </w:r>
      <w:r>
        <w:tab/>
      </w:r>
      <w:r>
        <w:rPr>
          <w:sz w:val="24"/>
          <w:szCs w:val="24"/>
        </w:rPr>
        <w:t>k = 100 ; n =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10</w:t>
      </w:r>
    </w:p>
    <w:p w:rsidR="00755DDF" w:rsidRDefault="00755DDF" w:rsidP="002A0CF2"/>
    <w:p w:rsidR="00755DDF" w:rsidRDefault="00755DDF" w:rsidP="002A0CF2"/>
    <w:p w:rsidR="00755DDF" w:rsidRDefault="00755DDF" w:rsidP="002A0CF2"/>
    <w:p w:rsidR="00755DDF" w:rsidRDefault="00755DDF" w:rsidP="002A0CF2"/>
    <w:p w:rsidR="00755DDF" w:rsidRDefault="00755DDF" w:rsidP="002A0CF2"/>
    <w:p w:rsidR="00755DDF" w:rsidRDefault="00755DDF" w:rsidP="002A0CF2"/>
    <w:p w:rsidR="00755DDF" w:rsidRDefault="00755DDF" w:rsidP="002A0CF2"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19070" cy="1951990"/>
            <wp:effectExtent l="0" t="0" r="5080" b="0"/>
            <wp:wrapNone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14CB6E" wp14:editId="7DCCFEEB">
            <wp:extent cx="2425030" cy="1943100"/>
            <wp:effectExtent l="0" t="0" r="0" b="0"/>
            <wp:docPr id="258" name="Slika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43" cy="19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DF" w:rsidRDefault="00F64760" w:rsidP="002A0C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50</w:t>
      </w:r>
    </w:p>
    <w:p w:rsidR="00755DDF" w:rsidRDefault="00755DDF" w:rsidP="002A0CF2"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3024504</wp:posOffset>
            </wp:positionH>
            <wp:positionV relativeFrom="paragraph">
              <wp:posOffset>13970</wp:posOffset>
            </wp:positionV>
            <wp:extent cx="2740025" cy="2247900"/>
            <wp:effectExtent l="0" t="0" r="3175" b="0"/>
            <wp:wrapNone/>
            <wp:docPr id="261" name="Slika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476500" cy="2237740"/>
            <wp:effectExtent l="0" t="0" r="0" b="0"/>
            <wp:docPr id="260" name="Slika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27" cy="22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60" w:rsidRDefault="00755DDF" w:rsidP="00F64760">
      <w:r>
        <w:rPr>
          <w:noProof/>
        </w:rPr>
        <w:drawing>
          <wp:anchor distT="0" distB="0" distL="114300" distR="114300" simplePos="0" relativeHeight="251730944" behindDoc="1" locked="0" layoutInCell="1" allowOverlap="1" wp14:anchorId="2929EF22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2740025" cy="2190750"/>
            <wp:effectExtent l="0" t="0" r="3175" b="0"/>
            <wp:wrapNone/>
            <wp:docPr id="262" name="Slika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2EEC8040" wp14:editId="4200EC98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495550" cy="2247900"/>
            <wp:effectExtent l="0" t="0" r="0" b="0"/>
            <wp:wrapTopAndBottom/>
            <wp:docPr id="264" name="Slika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60">
        <w:tab/>
      </w:r>
      <w:r w:rsidR="00F64760">
        <w:tab/>
      </w:r>
      <w:r w:rsidR="00F64760">
        <w:rPr>
          <w:sz w:val="24"/>
          <w:szCs w:val="24"/>
        </w:rPr>
        <w:t>k = 5 ; n =50</w:t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</w:r>
      <w:r w:rsidR="00F64760">
        <w:rPr>
          <w:sz w:val="24"/>
          <w:szCs w:val="24"/>
        </w:rPr>
        <w:tab/>
        <w:t>k = 10 ; n =50</w:t>
      </w:r>
    </w:p>
    <w:p w:rsidR="00F64760" w:rsidRDefault="00F64760" w:rsidP="00F64760">
      <w:r>
        <w:tab/>
      </w:r>
      <w:r>
        <w:tab/>
      </w:r>
      <w:r>
        <w:rPr>
          <w:sz w:val="24"/>
          <w:szCs w:val="24"/>
        </w:rPr>
        <w:t>k = 100 ; n =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50</w:t>
      </w:r>
    </w:p>
    <w:p w:rsidR="00755DDF" w:rsidRDefault="00755DDF" w:rsidP="002A0CF2"/>
    <w:p w:rsidR="00755DDF" w:rsidRDefault="00755DDF" w:rsidP="002A0CF2"/>
    <w:p w:rsidR="00755DDF" w:rsidRDefault="00755DDF" w:rsidP="002A0CF2"/>
    <w:p w:rsidR="00755DDF" w:rsidRDefault="00755DDF" w:rsidP="002A0CF2"/>
    <w:p w:rsidR="00F64760" w:rsidRDefault="00F64760" w:rsidP="00F64760">
      <w:pPr>
        <w:pStyle w:val="Naslov2"/>
      </w:pPr>
      <w:r>
        <w:lastRenderedPageBreak/>
        <w:t>Slika samo s jednom bojom</w:t>
      </w:r>
    </w:p>
    <w:p w:rsidR="00F64760" w:rsidRDefault="00F64760" w:rsidP="00F64760"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71725" cy="2202683"/>
            <wp:effectExtent l="0" t="0" r="0" b="7620"/>
            <wp:wrapNone/>
            <wp:docPr id="266" name="Slika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352675" cy="2190750"/>
            <wp:effectExtent l="0" t="0" r="9525" b="0"/>
            <wp:docPr id="265" name="Slika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60" w:rsidRDefault="00F64760" w:rsidP="00F647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k = 1 ; n =2</w:t>
      </w:r>
    </w:p>
    <w:p w:rsidR="00F64760" w:rsidRDefault="00F64760" w:rsidP="00F64760">
      <w:r>
        <w:rPr>
          <w:noProof/>
        </w:rPr>
        <w:drawing>
          <wp:anchor distT="0" distB="0" distL="114300" distR="114300" simplePos="0" relativeHeight="251732992" behindDoc="1" locked="0" layoutInCell="1" allowOverlap="1" wp14:anchorId="41CFBEA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352675" cy="2202180"/>
            <wp:effectExtent l="0" t="0" r="9525" b="7620"/>
            <wp:wrapNone/>
            <wp:docPr id="269" name="Slika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6D3214">
            <wp:extent cx="2352675" cy="2202180"/>
            <wp:effectExtent l="0" t="0" r="9525" b="7620"/>
            <wp:docPr id="267" name="Slika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60" w:rsidRDefault="00F64760" w:rsidP="00F64760">
      <w:r>
        <w:tab/>
      </w:r>
      <w:r>
        <w:tab/>
      </w:r>
      <w:r>
        <w:rPr>
          <w:sz w:val="24"/>
          <w:szCs w:val="24"/>
        </w:rPr>
        <w:t>k = 5 ; n =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10 ; n =2</w:t>
      </w:r>
    </w:p>
    <w:p w:rsidR="00F64760" w:rsidRDefault="00F64760" w:rsidP="00F64760">
      <w:r>
        <w:rPr>
          <w:noProof/>
        </w:rPr>
        <w:drawing>
          <wp:anchor distT="0" distB="0" distL="114300" distR="114300" simplePos="0" relativeHeight="251734016" behindDoc="1" locked="0" layoutInCell="1" allowOverlap="1" wp14:anchorId="20543E6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52675" cy="2202180"/>
            <wp:effectExtent l="0" t="0" r="9525" b="7620"/>
            <wp:wrapNone/>
            <wp:docPr id="271" name="Slika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1CFBEAB" wp14:editId="59D27E3D">
            <wp:extent cx="2352675" cy="2202180"/>
            <wp:effectExtent l="0" t="0" r="9525" b="7620"/>
            <wp:docPr id="270" name="Slika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60" w:rsidRDefault="00F64760" w:rsidP="00F64760">
      <w:r>
        <w:tab/>
      </w:r>
      <w:r>
        <w:tab/>
      </w:r>
      <w:r>
        <w:rPr>
          <w:sz w:val="24"/>
          <w:szCs w:val="24"/>
        </w:rPr>
        <w:t>k = 100 ; n =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 = 500 ; n =2</w:t>
      </w:r>
    </w:p>
    <w:p w:rsidR="00F64760" w:rsidRDefault="00F64760" w:rsidP="00F64760"/>
    <w:p w:rsidR="00F64760" w:rsidRPr="00F64760" w:rsidRDefault="00F64760" w:rsidP="00F64760"/>
    <w:p w:rsidR="00CC7FF2" w:rsidRPr="00532592" w:rsidRDefault="00D34354" w:rsidP="00404291">
      <w:pPr>
        <w:pStyle w:val="Naslov1"/>
        <w:numPr>
          <w:ilvl w:val="0"/>
          <w:numId w:val="18"/>
        </w:numPr>
      </w:pPr>
      <w:r w:rsidRPr="00CC7FF2">
        <w:lastRenderedPageBreak/>
        <w:t>Zaključak</w:t>
      </w:r>
      <w:bookmarkEnd w:id="4"/>
    </w:p>
    <w:p w:rsidR="00DF087E" w:rsidRDefault="001B23D7" w:rsidP="001B23D7">
      <w:pPr>
        <w:ind w:firstLine="375"/>
        <w:rPr>
          <w:sz w:val="24"/>
          <w:szCs w:val="24"/>
        </w:rPr>
      </w:pPr>
      <w:r>
        <w:rPr>
          <w:sz w:val="24"/>
          <w:szCs w:val="24"/>
        </w:rPr>
        <w:t>Pomoću algoritma grupiranja K-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 je moguće segmentirati sliku. Segmentirana slika ovisi o parametrima ulaza. Broj centara je parametar koji određuje koliko će se boja prikazati na slici. Broj iteracija je parametar koji određuje koliko će se puta ponovno postaviti centar i kako će se vrijednosti ulaza rasporediti.</w:t>
      </w:r>
    </w:p>
    <w:p w:rsidR="001B23D7" w:rsidRDefault="001B23D7" w:rsidP="001B23D7">
      <w:pPr>
        <w:rPr>
          <w:sz w:val="24"/>
          <w:szCs w:val="24"/>
        </w:rPr>
      </w:pPr>
    </w:p>
    <w:p w:rsidR="001B23D7" w:rsidRDefault="001B23D7" w:rsidP="001B23D7">
      <w:pPr>
        <w:rPr>
          <w:sz w:val="24"/>
          <w:szCs w:val="24"/>
        </w:rPr>
      </w:pPr>
      <w:r>
        <w:rPr>
          <w:sz w:val="24"/>
          <w:szCs w:val="24"/>
        </w:rPr>
        <w:t xml:space="preserve">Za crno-bijelu sliku </w:t>
      </w:r>
      <w:r w:rsidR="00EF2D5D">
        <w:rPr>
          <w:sz w:val="24"/>
          <w:szCs w:val="24"/>
        </w:rPr>
        <w:t xml:space="preserve">primjećuje se da broj iteracija skoro pa ne ovisi o rasporedu vrijednosti ulaza. To se može zaključiti da su svi </w:t>
      </w:r>
      <w:proofErr w:type="spellStart"/>
      <w:r w:rsidR="00EF2D5D">
        <w:rPr>
          <w:sz w:val="24"/>
          <w:szCs w:val="24"/>
        </w:rPr>
        <w:t>pikseli</w:t>
      </w:r>
      <w:proofErr w:type="spellEnd"/>
      <w:r w:rsidR="00EF2D5D">
        <w:rPr>
          <w:sz w:val="24"/>
          <w:szCs w:val="24"/>
        </w:rPr>
        <w:t xml:space="preserve"> sličnih vrijednosti (crni ili bijeli) te algoritam k-</w:t>
      </w:r>
      <w:proofErr w:type="spellStart"/>
      <w:r w:rsidR="00EF2D5D">
        <w:rPr>
          <w:sz w:val="24"/>
          <w:szCs w:val="24"/>
        </w:rPr>
        <w:t>means</w:t>
      </w:r>
      <w:proofErr w:type="spellEnd"/>
      <w:r w:rsidR="00EF2D5D">
        <w:rPr>
          <w:sz w:val="24"/>
          <w:szCs w:val="24"/>
        </w:rPr>
        <w:t xml:space="preserve"> dobro rasporedi ulazne vrijednosti.</w:t>
      </w:r>
    </w:p>
    <w:p w:rsidR="001B23D7" w:rsidRDefault="001B23D7" w:rsidP="001B23D7">
      <w:pPr>
        <w:rPr>
          <w:sz w:val="24"/>
          <w:szCs w:val="24"/>
        </w:rPr>
      </w:pPr>
    </w:p>
    <w:p w:rsidR="00EF2D5D" w:rsidRDefault="00EF2D5D" w:rsidP="001B23D7">
      <w:pPr>
        <w:rPr>
          <w:sz w:val="24"/>
          <w:szCs w:val="24"/>
        </w:rPr>
      </w:pPr>
      <w:r>
        <w:rPr>
          <w:sz w:val="24"/>
          <w:szCs w:val="24"/>
        </w:rPr>
        <w:t xml:space="preserve">Slika iz crtića sadrži nešto više boja ali izmjena boja nije nagla nego su podijeljeni u segmente. Za broj centara 3 se primjećuje da broj iteracija </w:t>
      </w:r>
      <w:proofErr w:type="spellStart"/>
      <w:r>
        <w:rPr>
          <w:sz w:val="24"/>
          <w:szCs w:val="24"/>
        </w:rPr>
        <w:t>uveliko</w:t>
      </w:r>
      <w:proofErr w:type="spellEnd"/>
      <w:r>
        <w:rPr>
          <w:sz w:val="24"/>
          <w:szCs w:val="24"/>
        </w:rPr>
        <w:t xml:space="preserve"> mijenja izgled obrađene slike, te za broj iteracija 5,10 i 100 su se promijenile boje obrađene slike.</w:t>
      </w:r>
      <w:r w:rsidR="00285AFF">
        <w:rPr>
          <w:sz w:val="24"/>
          <w:szCs w:val="24"/>
        </w:rPr>
        <w:t xml:space="preserve"> To </w:t>
      </w:r>
      <w:r w:rsidR="002159DA">
        <w:rPr>
          <w:sz w:val="24"/>
          <w:szCs w:val="24"/>
        </w:rPr>
        <w:t>je zbog računanja novih centara i novih vrijednosti obrađenih podataka</w:t>
      </w:r>
    </w:p>
    <w:p w:rsidR="002159DA" w:rsidRDefault="002159DA" w:rsidP="001B23D7">
      <w:pPr>
        <w:rPr>
          <w:sz w:val="24"/>
          <w:szCs w:val="24"/>
        </w:rPr>
      </w:pPr>
    </w:p>
    <w:p w:rsidR="002159DA" w:rsidRDefault="002159DA" w:rsidP="001B23D7">
      <w:pPr>
        <w:rPr>
          <w:sz w:val="24"/>
          <w:szCs w:val="24"/>
        </w:rPr>
      </w:pPr>
      <w:r>
        <w:rPr>
          <w:sz w:val="24"/>
          <w:szCs w:val="24"/>
        </w:rPr>
        <w:t>Kod slike s puno različitih boja je potrebno puno centara da bi se prikazale sve boje. Boje sličnih karakteristika se pretvaraju u jednu odnosno srednju vrijednost te boje. Nakon 200 centara i 1000 iteracija se dobiva obrađena slika koja je jako slična početnoj slici. Algoritmu za obradu podataka  je bilo potrebno puno vremena da se obrade ulazni podaci zbog velikog broja centara i velikog broja centara.</w:t>
      </w:r>
    </w:p>
    <w:p w:rsidR="002159DA" w:rsidRDefault="002159DA" w:rsidP="001B23D7">
      <w:pPr>
        <w:rPr>
          <w:sz w:val="24"/>
          <w:szCs w:val="24"/>
        </w:rPr>
      </w:pPr>
    </w:p>
    <w:p w:rsidR="002159DA" w:rsidRDefault="002159DA" w:rsidP="001B23D7">
      <w:pPr>
        <w:rPr>
          <w:sz w:val="24"/>
          <w:szCs w:val="24"/>
        </w:rPr>
      </w:pPr>
      <w:r>
        <w:rPr>
          <w:sz w:val="24"/>
          <w:szCs w:val="24"/>
        </w:rPr>
        <w:t xml:space="preserve">Algoritam za obradu kod slike s velikom promjenom boja se pokazao dobar i pouzdan te i na malom broju centara i malim brojem iteracija dobro raspoređuje </w:t>
      </w:r>
      <w:proofErr w:type="spellStart"/>
      <w:r>
        <w:rPr>
          <w:sz w:val="24"/>
          <w:szCs w:val="24"/>
        </w:rPr>
        <w:t>piksele</w:t>
      </w:r>
      <w:proofErr w:type="spellEnd"/>
      <w:r>
        <w:rPr>
          <w:sz w:val="24"/>
          <w:szCs w:val="24"/>
        </w:rPr>
        <w:t>.</w:t>
      </w:r>
    </w:p>
    <w:p w:rsidR="002159DA" w:rsidRDefault="002159DA" w:rsidP="001B23D7">
      <w:pPr>
        <w:rPr>
          <w:sz w:val="24"/>
          <w:szCs w:val="24"/>
        </w:rPr>
      </w:pPr>
    </w:p>
    <w:p w:rsidR="002159DA" w:rsidRDefault="002159DA" w:rsidP="001B23D7">
      <w:pPr>
        <w:rPr>
          <w:sz w:val="24"/>
          <w:szCs w:val="24"/>
        </w:rPr>
      </w:pPr>
      <w:r>
        <w:rPr>
          <w:sz w:val="24"/>
          <w:szCs w:val="24"/>
        </w:rPr>
        <w:t xml:space="preserve">Kod slike samo s jednom bojom algoritam obrađuje samo jednu vrijednost </w:t>
      </w:r>
      <w:proofErr w:type="spellStart"/>
      <w:r>
        <w:rPr>
          <w:sz w:val="24"/>
          <w:szCs w:val="24"/>
        </w:rPr>
        <w:t>piksela</w:t>
      </w:r>
      <w:proofErr w:type="spellEnd"/>
      <w:r>
        <w:rPr>
          <w:sz w:val="24"/>
          <w:szCs w:val="24"/>
        </w:rPr>
        <w:t xml:space="preserve"> te i sve vrijednosti se nalaze u jednom centru. Pošto je obrađena slika ista za 2 centra kao i </w:t>
      </w:r>
      <w:r w:rsidR="00C73493">
        <w:rPr>
          <w:sz w:val="24"/>
          <w:szCs w:val="24"/>
        </w:rPr>
        <w:t>ulazna slika nije bilo potrebe za daljnju obradu</w:t>
      </w:r>
      <w:r>
        <w:rPr>
          <w:sz w:val="24"/>
          <w:szCs w:val="24"/>
        </w:rPr>
        <w:t xml:space="preserve"> </w:t>
      </w:r>
    </w:p>
    <w:p w:rsidR="00EF2D5D" w:rsidRDefault="00EF2D5D" w:rsidP="001B23D7">
      <w:pPr>
        <w:rPr>
          <w:sz w:val="24"/>
          <w:szCs w:val="24"/>
        </w:rPr>
      </w:pPr>
    </w:p>
    <w:p w:rsidR="00C73493" w:rsidRDefault="00C73493" w:rsidP="001B23D7">
      <w:pPr>
        <w:rPr>
          <w:sz w:val="24"/>
          <w:szCs w:val="24"/>
        </w:rPr>
      </w:pPr>
      <w:r>
        <w:rPr>
          <w:sz w:val="24"/>
          <w:szCs w:val="24"/>
        </w:rPr>
        <w:t>Korisnička aplikacija ima nekoliko problema. Problem s web uslugom koja ne može promijeniti parametar udaljenosti i korisnička aplikacija radi samo za „</w:t>
      </w:r>
      <w:proofErr w:type="spellStart"/>
      <w:r>
        <w:rPr>
          <w:sz w:val="24"/>
          <w:szCs w:val="24"/>
        </w:rPr>
        <w:t>Euclidean</w:t>
      </w:r>
      <w:proofErr w:type="spellEnd"/>
      <w:r>
        <w:rPr>
          <w:sz w:val="24"/>
          <w:szCs w:val="24"/>
        </w:rPr>
        <w:t>“, dok za „</w:t>
      </w:r>
      <w:proofErr w:type="spellStart"/>
      <w:r>
        <w:rPr>
          <w:sz w:val="24"/>
          <w:szCs w:val="24"/>
        </w:rPr>
        <w:t>Cosine</w:t>
      </w:r>
      <w:proofErr w:type="spellEnd"/>
      <w:r>
        <w:rPr>
          <w:sz w:val="24"/>
          <w:szCs w:val="24"/>
        </w:rPr>
        <w:t>“ web usluga daje odgovor da je poslan krivi parametar.</w:t>
      </w:r>
    </w:p>
    <w:p w:rsidR="00C73493" w:rsidRDefault="00C73493" w:rsidP="001B23D7">
      <w:pPr>
        <w:rPr>
          <w:sz w:val="24"/>
          <w:szCs w:val="24"/>
        </w:rPr>
      </w:pPr>
      <w:r>
        <w:rPr>
          <w:sz w:val="24"/>
          <w:szCs w:val="24"/>
        </w:rPr>
        <w:t xml:space="preserve"> Drugi problem je povezivanje s internetom, gdje pri maloj brzini slanja podataka korisnička aplikacija ne može u zadanom roku poslati podatke na web uslugu. Također nastaje problem pri preuzimanju podatka ako je brzina preuzimanja premala korisnička aplikacija u zadanom roku ne može preuzeti podatke.</w:t>
      </w:r>
    </w:p>
    <w:p w:rsidR="00C73493" w:rsidRDefault="00C73493" w:rsidP="001B23D7">
      <w:pPr>
        <w:rPr>
          <w:sz w:val="24"/>
          <w:szCs w:val="24"/>
        </w:rPr>
      </w:pPr>
    </w:p>
    <w:p w:rsidR="00C73493" w:rsidRDefault="00C73493" w:rsidP="001B23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eći problem nastaje ukoliko je slika prevelika, odnosno ima veliki broj </w:t>
      </w:r>
      <w:proofErr w:type="spellStart"/>
      <w:r>
        <w:rPr>
          <w:sz w:val="24"/>
          <w:szCs w:val="24"/>
        </w:rPr>
        <w:t>piksela</w:t>
      </w:r>
      <w:proofErr w:type="spellEnd"/>
      <w:r>
        <w:rPr>
          <w:sz w:val="24"/>
          <w:szCs w:val="24"/>
        </w:rPr>
        <w:t>, računalo ne može dovoljno brzo zapisati podatke koji pristižu. Jedan od načina rješavanja problema je gdje bi se ulazni podaci rascjepkali na više ulaznih podataka i tako slali na web uslugu i gdje bi korisnička aplikacija obrađivala tako obrađene podatke.</w:t>
      </w:r>
    </w:p>
    <w:p w:rsidR="00C73493" w:rsidRDefault="00C73493" w:rsidP="001B23D7">
      <w:pPr>
        <w:rPr>
          <w:sz w:val="24"/>
          <w:szCs w:val="24"/>
        </w:rPr>
      </w:pPr>
    </w:p>
    <w:p w:rsidR="00C73493" w:rsidRDefault="00C73493" w:rsidP="001B23D7">
      <w:pPr>
        <w:rPr>
          <w:sz w:val="24"/>
          <w:szCs w:val="24"/>
        </w:rPr>
      </w:pPr>
      <w:r>
        <w:rPr>
          <w:sz w:val="24"/>
          <w:szCs w:val="24"/>
        </w:rPr>
        <w:t>Vrijeme odziva algoritam se povećava ovisno o brzini slanja i brzini preuzimanja podataka, veličini slike</w:t>
      </w:r>
      <w:r w:rsidR="003D511F">
        <w:rPr>
          <w:sz w:val="24"/>
          <w:szCs w:val="24"/>
        </w:rPr>
        <w:t xml:space="preserve"> odnosno broju ulaznih podataka, te o veličini parametara koji se zadaju web usluzi.</w:t>
      </w:r>
      <w:bookmarkStart w:id="6" w:name="_GoBack"/>
      <w:bookmarkEnd w:id="6"/>
    </w:p>
    <w:p w:rsidR="00EF2D5D" w:rsidRDefault="00EF2D5D" w:rsidP="001B23D7">
      <w:pPr>
        <w:rPr>
          <w:sz w:val="24"/>
          <w:szCs w:val="24"/>
        </w:rPr>
      </w:pPr>
    </w:p>
    <w:p w:rsidR="0064416C" w:rsidRPr="0064416C" w:rsidRDefault="00DF087E" w:rsidP="0064416C">
      <w:pPr>
        <w:rPr>
          <w:rFonts w:cs="Times New Roman"/>
          <w:b/>
          <w:sz w:val="24"/>
          <w:szCs w:val="24"/>
        </w:rPr>
      </w:pPr>
      <w:r w:rsidRPr="0064416C">
        <w:rPr>
          <w:sz w:val="24"/>
          <w:szCs w:val="24"/>
        </w:rPr>
        <w:t xml:space="preserve">Neka primjena grupiranja podataka i ovakve obrade slike je prepoznavanje objekta. Npr. </w:t>
      </w:r>
      <w:r w:rsidR="0064416C" w:rsidRPr="0064416C">
        <w:rPr>
          <w:sz w:val="24"/>
          <w:szCs w:val="24"/>
        </w:rPr>
        <w:t>u</w:t>
      </w:r>
      <w:r w:rsidRPr="0064416C">
        <w:rPr>
          <w:sz w:val="24"/>
          <w:szCs w:val="24"/>
        </w:rPr>
        <w:t>ređaj koji</w:t>
      </w:r>
      <w:r w:rsidR="0064416C" w:rsidRPr="0064416C">
        <w:rPr>
          <w:sz w:val="24"/>
          <w:szCs w:val="24"/>
        </w:rPr>
        <w:t xml:space="preserve"> sortira zrele rajčice od nezrelih. Takav uređaj ima konstantno dovođenje i obradu slike gdje ukoliko je rajčica crvena prihvati je ukoliko nije odbaci je</w:t>
      </w:r>
      <w:r w:rsidR="00404291">
        <w:rPr>
          <w:sz w:val="24"/>
          <w:szCs w:val="24"/>
        </w:rPr>
        <w:t>.</w:t>
      </w:r>
    </w:p>
    <w:p w:rsidR="00DF087E" w:rsidRDefault="00DF087E" w:rsidP="0064416C">
      <w:pPr>
        <w:ind w:firstLine="375"/>
        <w:rPr>
          <w:sz w:val="24"/>
          <w:szCs w:val="24"/>
        </w:rPr>
      </w:pPr>
    </w:p>
    <w:p w:rsidR="009D5A48" w:rsidRDefault="00EF2D5D" w:rsidP="00CC7F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68B9" w:rsidRPr="00CC7FF2" w:rsidRDefault="00D34354" w:rsidP="00923838">
      <w:pPr>
        <w:pStyle w:val="Naslov1"/>
      </w:pPr>
      <w:bookmarkStart w:id="7" w:name="_Toc524559733"/>
      <w:r w:rsidRPr="00CC7FF2">
        <w:lastRenderedPageBreak/>
        <w:t>Poveznice i literatura</w:t>
      </w:r>
      <w:bookmarkEnd w:id="7"/>
    </w:p>
    <w:p w:rsidR="006D68B9" w:rsidRPr="002C3DE2" w:rsidRDefault="006D68B9" w:rsidP="00BE1537">
      <w:pPr>
        <w:jc w:val="both"/>
        <w:rPr>
          <w:sz w:val="24"/>
          <w:szCs w:val="24"/>
        </w:rPr>
      </w:pPr>
      <w:r w:rsidRPr="002C3DE2">
        <w:rPr>
          <w:sz w:val="24"/>
          <w:szCs w:val="24"/>
        </w:rPr>
        <w:t>Programskom je rješenju moguće pristupiti preko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6D68B9" w:rsidRPr="002C3DE2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5BB0" w:rsidRDefault="008B41FD" w:rsidP="00BE1537">
            <w:pPr>
              <w:jc w:val="both"/>
              <w:rPr>
                <w:rStyle w:val="Hiperveza"/>
                <w:sz w:val="24"/>
                <w:szCs w:val="24"/>
              </w:rPr>
            </w:pPr>
            <w:r w:rsidRPr="008B41FD">
              <w:rPr>
                <w:rStyle w:val="Hiperveza"/>
                <w:sz w:val="24"/>
                <w:szCs w:val="24"/>
              </w:rPr>
              <w:t>https://github.com/LukaZagar1995/Image-Segmentation</w:t>
            </w:r>
          </w:p>
          <w:p w:rsidR="0064416C" w:rsidRPr="002C3DE2" w:rsidRDefault="0064416C" w:rsidP="00BE1537">
            <w:pPr>
              <w:jc w:val="both"/>
              <w:rPr>
                <w:sz w:val="24"/>
                <w:szCs w:val="24"/>
              </w:rPr>
            </w:pPr>
          </w:p>
        </w:tc>
      </w:tr>
    </w:tbl>
    <w:p w:rsidR="006D68B9" w:rsidRPr="002C3DE2" w:rsidRDefault="006D68B9" w:rsidP="00BE1537">
      <w:pPr>
        <w:jc w:val="both"/>
        <w:rPr>
          <w:sz w:val="24"/>
          <w:szCs w:val="24"/>
        </w:rPr>
      </w:pPr>
    </w:p>
    <w:p w:rsidR="00404291" w:rsidRPr="00404291" w:rsidRDefault="002E16C6" w:rsidP="0064416C">
      <w:pPr>
        <w:pStyle w:val="Odlomakpopisa"/>
        <w:numPr>
          <w:ilvl w:val="0"/>
          <w:numId w:val="7"/>
        </w:numPr>
        <w:jc w:val="both"/>
        <w:rPr>
          <w:rStyle w:val="Hiperveza"/>
          <w:color w:val="auto"/>
          <w:sz w:val="24"/>
          <w:szCs w:val="24"/>
          <w:u w:val="none"/>
        </w:rPr>
      </w:pPr>
      <w:hyperlink r:id="rId112" w:history="1">
        <w:r w:rsidR="00404291" w:rsidRPr="00564545">
          <w:rPr>
            <w:rStyle w:val="Hiperveza"/>
            <w:sz w:val="24"/>
            <w:szCs w:val="24"/>
          </w:rPr>
          <w:t>https://docs.microsoft.com/en-us/azure/machine-learning/studio-module-reference/k-means-clustering</w:t>
        </w:r>
      </w:hyperlink>
    </w:p>
    <w:p w:rsidR="00404291" w:rsidRPr="00404291" w:rsidRDefault="002E16C6" w:rsidP="00B53A18">
      <w:pPr>
        <w:pStyle w:val="Odlomakpopisa"/>
        <w:numPr>
          <w:ilvl w:val="0"/>
          <w:numId w:val="7"/>
        </w:numPr>
        <w:jc w:val="both"/>
        <w:rPr>
          <w:rStyle w:val="Hiperveza"/>
          <w:color w:val="auto"/>
          <w:sz w:val="24"/>
          <w:szCs w:val="24"/>
          <w:u w:val="none"/>
        </w:rPr>
      </w:pPr>
      <w:hyperlink r:id="rId113" w:history="1">
        <w:r w:rsidR="00404291" w:rsidRPr="00564545">
          <w:rPr>
            <w:rStyle w:val="Hiperveza"/>
            <w:sz w:val="24"/>
            <w:szCs w:val="24"/>
          </w:rPr>
          <w:t>https://gallery.azure.ai/Experiment/92bcba7c206649c2ab2152df916dd666</w:t>
        </w:r>
      </w:hyperlink>
    </w:p>
    <w:p w:rsidR="00B53A18" w:rsidRDefault="00B53A18" w:rsidP="00B53A18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i kolegija na </w:t>
      </w:r>
      <w:proofErr w:type="spellStart"/>
      <w:r>
        <w:rPr>
          <w:sz w:val="24"/>
          <w:szCs w:val="24"/>
        </w:rPr>
        <w:t>loomenu</w:t>
      </w:r>
      <w:proofErr w:type="spellEnd"/>
    </w:p>
    <w:p w:rsidR="00B53A18" w:rsidRPr="00B53A18" w:rsidRDefault="00B53A18" w:rsidP="00B53A18">
      <w:pPr>
        <w:ind w:left="360"/>
        <w:jc w:val="both"/>
        <w:rPr>
          <w:sz w:val="24"/>
          <w:szCs w:val="24"/>
        </w:rPr>
      </w:pPr>
    </w:p>
    <w:sectPr w:rsidR="00B53A18" w:rsidRPr="00B53A18" w:rsidSect="00D34354">
      <w:footerReference w:type="default" r:id="rId1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C6" w:rsidRDefault="002E16C6" w:rsidP="00D34354">
      <w:pPr>
        <w:spacing w:after="0" w:line="240" w:lineRule="auto"/>
      </w:pPr>
      <w:r>
        <w:separator/>
      </w:r>
    </w:p>
  </w:endnote>
  <w:endnote w:type="continuationSeparator" w:id="0">
    <w:p w:rsidR="002E16C6" w:rsidRDefault="002E16C6" w:rsidP="00D3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898002"/>
      <w:docPartObj>
        <w:docPartGallery w:val="Page Numbers (Bottom of Page)"/>
        <w:docPartUnique/>
      </w:docPartObj>
    </w:sdtPr>
    <w:sdtEndPr/>
    <w:sdtContent>
      <w:p w:rsidR="00364071" w:rsidRDefault="003640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364071" w:rsidRDefault="003640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C6" w:rsidRDefault="002E16C6" w:rsidP="00D34354">
      <w:pPr>
        <w:spacing w:after="0" w:line="240" w:lineRule="auto"/>
      </w:pPr>
      <w:r>
        <w:separator/>
      </w:r>
    </w:p>
  </w:footnote>
  <w:footnote w:type="continuationSeparator" w:id="0">
    <w:p w:rsidR="002E16C6" w:rsidRDefault="002E16C6" w:rsidP="00D3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1B4"/>
    <w:multiLevelType w:val="hybridMultilevel"/>
    <w:tmpl w:val="55028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B33"/>
    <w:multiLevelType w:val="hybridMultilevel"/>
    <w:tmpl w:val="53E4EA62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09A141A"/>
    <w:multiLevelType w:val="hybridMultilevel"/>
    <w:tmpl w:val="A4DA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339"/>
    <w:multiLevelType w:val="hybridMultilevel"/>
    <w:tmpl w:val="14D0DB1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12109"/>
    <w:multiLevelType w:val="hybridMultilevel"/>
    <w:tmpl w:val="0826E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A8"/>
    <w:multiLevelType w:val="hybridMultilevel"/>
    <w:tmpl w:val="C2DC1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6787"/>
    <w:multiLevelType w:val="multilevel"/>
    <w:tmpl w:val="D64470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9B2A5A"/>
    <w:multiLevelType w:val="hybridMultilevel"/>
    <w:tmpl w:val="CFD0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1AFF"/>
    <w:multiLevelType w:val="hybridMultilevel"/>
    <w:tmpl w:val="B400E86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951117"/>
    <w:multiLevelType w:val="hybridMultilevel"/>
    <w:tmpl w:val="B6B6F60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EC40B4"/>
    <w:multiLevelType w:val="multilevel"/>
    <w:tmpl w:val="2E68A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6D3BF5"/>
    <w:multiLevelType w:val="hybridMultilevel"/>
    <w:tmpl w:val="CE704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F16F3"/>
    <w:multiLevelType w:val="multilevel"/>
    <w:tmpl w:val="BCC444EA"/>
    <w:lvl w:ilvl="0">
      <w:start w:val="1"/>
      <w:numFmt w:val="decimal"/>
      <w:pStyle w:val="Naslov1"/>
      <w:suff w:val="space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C84E84"/>
    <w:multiLevelType w:val="hybridMultilevel"/>
    <w:tmpl w:val="B30424DC"/>
    <w:lvl w:ilvl="0" w:tplc="E05E14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 w:numId="15">
    <w:abstractNumId w:val="11"/>
  </w:num>
  <w:num w:numId="16">
    <w:abstractNumId w:val="3"/>
  </w:num>
  <w:num w:numId="17">
    <w:abstractNumId w:val="4"/>
  </w:num>
  <w:num w:numId="18">
    <w:abstractNumId w:val="12"/>
    <w:lvlOverride w:ilvl="0">
      <w:startOverride w:val="5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54"/>
    <w:rsid w:val="00036C5A"/>
    <w:rsid w:val="00071C6D"/>
    <w:rsid w:val="00080236"/>
    <w:rsid w:val="0009198A"/>
    <w:rsid w:val="000C4A2C"/>
    <w:rsid w:val="000E4AAE"/>
    <w:rsid w:val="000F194E"/>
    <w:rsid w:val="000F389C"/>
    <w:rsid w:val="000F5BB0"/>
    <w:rsid w:val="00167C62"/>
    <w:rsid w:val="001701FB"/>
    <w:rsid w:val="001A6C90"/>
    <w:rsid w:val="001A7FBF"/>
    <w:rsid w:val="001B23D7"/>
    <w:rsid w:val="001E2FF0"/>
    <w:rsid w:val="001F0ECB"/>
    <w:rsid w:val="002159DA"/>
    <w:rsid w:val="002825C6"/>
    <w:rsid w:val="00285AFF"/>
    <w:rsid w:val="002A0CF2"/>
    <w:rsid w:val="002A3233"/>
    <w:rsid w:val="002B2AFA"/>
    <w:rsid w:val="002B5684"/>
    <w:rsid w:val="002C3DE2"/>
    <w:rsid w:val="002E1567"/>
    <w:rsid w:val="002E16C6"/>
    <w:rsid w:val="002E1DDC"/>
    <w:rsid w:val="002E2F56"/>
    <w:rsid w:val="002F6179"/>
    <w:rsid w:val="00307081"/>
    <w:rsid w:val="00336F44"/>
    <w:rsid w:val="00364071"/>
    <w:rsid w:val="00377238"/>
    <w:rsid w:val="003A1A73"/>
    <w:rsid w:val="003B238B"/>
    <w:rsid w:val="003D511F"/>
    <w:rsid w:val="00404291"/>
    <w:rsid w:val="00437DE0"/>
    <w:rsid w:val="0048276E"/>
    <w:rsid w:val="0048375D"/>
    <w:rsid w:val="004D2B2C"/>
    <w:rsid w:val="004F20CD"/>
    <w:rsid w:val="004F4B65"/>
    <w:rsid w:val="0051398B"/>
    <w:rsid w:val="00532592"/>
    <w:rsid w:val="00533DAC"/>
    <w:rsid w:val="005450BA"/>
    <w:rsid w:val="00550A6C"/>
    <w:rsid w:val="005556DB"/>
    <w:rsid w:val="00574B33"/>
    <w:rsid w:val="00585133"/>
    <w:rsid w:val="005906A9"/>
    <w:rsid w:val="00597B70"/>
    <w:rsid w:val="005B4518"/>
    <w:rsid w:val="00600A2D"/>
    <w:rsid w:val="0064416C"/>
    <w:rsid w:val="00690C18"/>
    <w:rsid w:val="006A0218"/>
    <w:rsid w:val="006A1B64"/>
    <w:rsid w:val="006C6975"/>
    <w:rsid w:val="006D4F53"/>
    <w:rsid w:val="006D5F47"/>
    <w:rsid w:val="006D68B9"/>
    <w:rsid w:val="006E7A94"/>
    <w:rsid w:val="006F11C8"/>
    <w:rsid w:val="00726799"/>
    <w:rsid w:val="00730174"/>
    <w:rsid w:val="007455A5"/>
    <w:rsid w:val="00755DDF"/>
    <w:rsid w:val="00771BFF"/>
    <w:rsid w:val="00776DAA"/>
    <w:rsid w:val="00784317"/>
    <w:rsid w:val="0079579C"/>
    <w:rsid w:val="0079643A"/>
    <w:rsid w:val="007B1442"/>
    <w:rsid w:val="007F0DBA"/>
    <w:rsid w:val="007F6AD9"/>
    <w:rsid w:val="007F6B00"/>
    <w:rsid w:val="0088430A"/>
    <w:rsid w:val="00884BE8"/>
    <w:rsid w:val="00887B99"/>
    <w:rsid w:val="008B41FD"/>
    <w:rsid w:val="008D007E"/>
    <w:rsid w:val="009001BF"/>
    <w:rsid w:val="00913274"/>
    <w:rsid w:val="009143AB"/>
    <w:rsid w:val="009225FF"/>
    <w:rsid w:val="00923838"/>
    <w:rsid w:val="00937ED1"/>
    <w:rsid w:val="00940E84"/>
    <w:rsid w:val="009671C9"/>
    <w:rsid w:val="009918A1"/>
    <w:rsid w:val="009D5A48"/>
    <w:rsid w:val="00A054F4"/>
    <w:rsid w:val="00A65725"/>
    <w:rsid w:val="00AB3DD5"/>
    <w:rsid w:val="00AD201A"/>
    <w:rsid w:val="00B17E74"/>
    <w:rsid w:val="00B53A18"/>
    <w:rsid w:val="00B6718D"/>
    <w:rsid w:val="00B9544E"/>
    <w:rsid w:val="00BB7FF1"/>
    <w:rsid w:val="00BE1537"/>
    <w:rsid w:val="00BF56AB"/>
    <w:rsid w:val="00C0435B"/>
    <w:rsid w:val="00C0468B"/>
    <w:rsid w:val="00C15D9B"/>
    <w:rsid w:val="00C26351"/>
    <w:rsid w:val="00C34400"/>
    <w:rsid w:val="00C45824"/>
    <w:rsid w:val="00C5232F"/>
    <w:rsid w:val="00C544EE"/>
    <w:rsid w:val="00C6206F"/>
    <w:rsid w:val="00C73493"/>
    <w:rsid w:val="00C8271D"/>
    <w:rsid w:val="00CC7FF2"/>
    <w:rsid w:val="00CE7F6F"/>
    <w:rsid w:val="00D2059A"/>
    <w:rsid w:val="00D33073"/>
    <w:rsid w:val="00D34354"/>
    <w:rsid w:val="00D75C8E"/>
    <w:rsid w:val="00D85D81"/>
    <w:rsid w:val="00DA3291"/>
    <w:rsid w:val="00DB6B9D"/>
    <w:rsid w:val="00DC3B0D"/>
    <w:rsid w:val="00DF087E"/>
    <w:rsid w:val="00E30AC0"/>
    <w:rsid w:val="00E31E61"/>
    <w:rsid w:val="00E57E0E"/>
    <w:rsid w:val="00E62290"/>
    <w:rsid w:val="00E71B0F"/>
    <w:rsid w:val="00E7270F"/>
    <w:rsid w:val="00EC3135"/>
    <w:rsid w:val="00ED25F1"/>
    <w:rsid w:val="00EF2D5D"/>
    <w:rsid w:val="00F04F6A"/>
    <w:rsid w:val="00F56DAF"/>
    <w:rsid w:val="00F60EC0"/>
    <w:rsid w:val="00F64760"/>
    <w:rsid w:val="00F721D7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EB9C"/>
  <w15:chartTrackingRefBased/>
  <w15:docId w15:val="{BBDC6F0F-C6A4-4927-9D78-28F71AE8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autoRedefine/>
    <w:uiPriority w:val="9"/>
    <w:qFormat/>
    <w:rsid w:val="00923838"/>
    <w:pPr>
      <w:keepNext/>
      <w:keepLines/>
      <w:numPr>
        <w:numId w:val="5"/>
      </w:numPr>
      <w:spacing w:before="240" w:after="12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6C6975"/>
    <w:pPr>
      <w:keepNext/>
      <w:keepLines/>
      <w:numPr>
        <w:ilvl w:val="1"/>
        <w:numId w:val="5"/>
      </w:numPr>
      <w:spacing w:before="120" w:after="120"/>
      <w:ind w:left="544" w:hanging="374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3435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13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3838"/>
    <w:rPr>
      <w:rFonts w:eastAsiaTheme="majorEastAsia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C6975"/>
    <w:rPr>
      <w:rFonts w:eastAsiaTheme="majorEastAsia" w:cstheme="majorBidi"/>
      <w:b/>
      <w:sz w:val="24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D34354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354"/>
  </w:style>
  <w:style w:type="paragraph" w:styleId="Podnoje">
    <w:name w:val="footer"/>
    <w:basedOn w:val="Normal"/>
    <w:link w:val="Podnoje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354"/>
  </w:style>
  <w:style w:type="character" w:customStyle="1" w:styleId="Naslov3Char">
    <w:name w:val="Naslov 3 Char"/>
    <w:basedOn w:val="Zadanifontodlomka"/>
    <w:link w:val="Naslov3"/>
    <w:uiPriority w:val="9"/>
    <w:rsid w:val="00D34354"/>
    <w:rPr>
      <w:rFonts w:eastAsiaTheme="majorEastAsia" w:cstheme="majorBidi"/>
      <w:sz w:val="24"/>
      <w:szCs w:val="24"/>
    </w:rPr>
  </w:style>
  <w:style w:type="table" w:styleId="Reetkatablice">
    <w:name w:val="Table Grid"/>
    <w:basedOn w:val="Obinatablica"/>
    <w:uiPriority w:val="39"/>
    <w:rsid w:val="006D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8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68B9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73017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30174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CC7FF2"/>
    <w:rPr>
      <w:color w:val="954F72" w:themeColor="followed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6C6975"/>
    <w:pPr>
      <w:spacing w:after="100"/>
      <w:ind w:left="440"/>
    </w:pPr>
  </w:style>
  <w:style w:type="character" w:styleId="Tekstrezerviranogmjesta">
    <w:name w:val="Placeholder Text"/>
    <w:basedOn w:val="Zadanifontodlomka"/>
    <w:uiPriority w:val="99"/>
    <w:semiHidden/>
    <w:rsid w:val="00913274"/>
    <w:rPr>
      <w:color w:val="80808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139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644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https://docs.microsoft.com/en-us/azure/machine-learning/studio-module-reference/k-means-clustering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jpe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yperlink" Target="https://gallery.azure.ai/Experiment/92bcba7c206649c2ab2152df916dd66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B000-2696-4636-BF27-78B4316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5</Pages>
  <Words>2523</Words>
  <Characters>14384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Luka Žagar</cp:lastModifiedBy>
  <cp:revision>10</cp:revision>
  <dcterms:created xsi:type="dcterms:W3CDTF">2018-09-12T22:03:00Z</dcterms:created>
  <dcterms:modified xsi:type="dcterms:W3CDTF">2018-09-17T14:46:00Z</dcterms:modified>
</cp:coreProperties>
</file>